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CFE" w:rsidRDefault="00ED7CFE" w:rsidP="00062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609600" cy="8718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718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1A1" w:rsidRPr="001701EC" w:rsidRDefault="00306881" w:rsidP="00062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621A1" w:rsidRPr="001701EC">
        <w:rPr>
          <w:rFonts w:ascii="Times New Roman" w:eastAsia="Times New Roman" w:hAnsi="Times New Roman" w:cs="Times New Roman"/>
          <w:b/>
          <w:sz w:val="28"/>
          <w:szCs w:val="28"/>
        </w:rPr>
        <w:t>РОСТОВСКАЯ ОБЛАСТЬ</w:t>
      </w:r>
    </w:p>
    <w:p w:rsidR="000621A1" w:rsidRPr="001701EC" w:rsidRDefault="000621A1" w:rsidP="00062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01EC">
        <w:rPr>
          <w:rFonts w:ascii="Times New Roman" w:eastAsia="Times New Roman" w:hAnsi="Times New Roman" w:cs="Times New Roman"/>
          <w:b/>
          <w:sz w:val="28"/>
          <w:szCs w:val="28"/>
        </w:rPr>
        <w:t xml:space="preserve">НЕКЛИНОВСКИЙ РАЙОН    </w:t>
      </w:r>
    </w:p>
    <w:p w:rsidR="000621A1" w:rsidRPr="001701EC" w:rsidRDefault="000621A1" w:rsidP="00062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701EC">
        <w:rPr>
          <w:rFonts w:ascii="Times New Roman" w:eastAsia="Times New Roman" w:hAnsi="Times New Roman" w:cs="Times New Roman"/>
          <w:b/>
          <w:sz w:val="26"/>
          <w:szCs w:val="26"/>
        </w:rPr>
        <w:t>СОБРАНИЕ ДЕПУТАТОВ САМБЕКСКОГО СЕЛЬСКОГО ПОСЕЛЕНИЯ</w:t>
      </w:r>
    </w:p>
    <w:p w:rsidR="000621A1" w:rsidRPr="001701EC" w:rsidRDefault="000621A1" w:rsidP="000621A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21A1" w:rsidRDefault="000621A1" w:rsidP="000621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1EC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0621A1" w:rsidRPr="001701EC" w:rsidRDefault="000621A1" w:rsidP="00062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21A1" w:rsidRPr="007D305C" w:rsidRDefault="000621A1" w:rsidP="00062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305C">
        <w:rPr>
          <w:rFonts w:ascii="Times New Roman" w:eastAsia="Times New Roman" w:hAnsi="Times New Roman" w:cs="Times New Roman"/>
          <w:b/>
          <w:sz w:val="28"/>
          <w:szCs w:val="28"/>
        </w:rPr>
        <w:t>«О внесении изменений в Решение Собрания депутатов Самбекского с</w:t>
      </w:r>
      <w:r w:rsidRPr="007D305C">
        <w:rPr>
          <w:rFonts w:ascii="Times New Roman" w:hAnsi="Times New Roman" w:cs="Times New Roman"/>
          <w:b/>
          <w:sz w:val="28"/>
          <w:szCs w:val="28"/>
        </w:rPr>
        <w:t>ельского поселения от</w:t>
      </w:r>
      <w:r>
        <w:rPr>
          <w:rFonts w:ascii="Times New Roman" w:hAnsi="Times New Roman" w:cs="Times New Roman"/>
          <w:b/>
          <w:sz w:val="28"/>
          <w:szCs w:val="28"/>
        </w:rPr>
        <w:t xml:space="preserve"> 27.12.2021 г. № 20</w:t>
      </w:r>
      <w:r w:rsidRPr="007D305C">
        <w:rPr>
          <w:rFonts w:ascii="Times New Roman" w:eastAsia="Times New Roman" w:hAnsi="Times New Roman" w:cs="Times New Roman"/>
          <w:b/>
          <w:sz w:val="28"/>
          <w:szCs w:val="28"/>
        </w:rPr>
        <w:t xml:space="preserve"> «О бюджете Самбекского сельского поселе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я  Неклиновского района на 2022 год и на плановый период 2023 и 2024</w:t>
      </w:r>
      <w:r w:rsidRPr="007D305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»</w:t>
      </w:r>
    </w:p>
    <w:p w:rsidR="000621A1" w:rsidRPr="001701EC" w:rsidRDefault="000621A1" w:rsidP="000621A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21A1" w:rsidRPr="001701EC" w:rsidRDefault="000621A1" w:rsidP="000621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01EC">
        <w:rPr>
          <w:rFonts w:ascii="Times New Roman" w:eastAsia="Times New Roman" w:hAnsi="Times New Roman" w:cs="Times New Roman"/>
          <w:sz w:val="24"/>
          <w:szCs w:val="24"/>
        </w:rPr>
        <w:t>Приня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0621A1" w:rsidRDefault="000621A1" w:rsidP="000621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01EC">
        <w:rPr>
          <w:rFonts w:ascii="Times New Roman" w:eastAsia="Times New Roman" w:hAnsi="Times New Roman" w:cs="Times New Roman"/>
          <w:sz w:val="24"/>
          <w:szCs w:val="24"/>
        </w:rPr>
        <w:t>Собранием депутатов</w:t>
      </w:r>
      <w:r w:rsidRPr="001701EC">
        <w:rPr>
          <w:rFonts w:ascii="Times New Roman" w:eastAsia="Times New Roman" w:hAnsi="Times New Roman" w:cs="Times New Roman"/>
          <w:sz w:val="24"/>
          <w:szCs w:val="24"/>
        </w:rPr>
        <w:tab/>
      </w:r>
      <w:r w:rsidRPr="001701E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701E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701E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701E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701E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="000C7380">
        <w:rPr>
          <w:rFonts w:ascii="Times New Roman" w:eastAsia="Times New Roman" w:hAnsi="Times New Roman" w:cs="Times New Roman"/>
          <w:sz w:val="24"/>
          <w:szCs w:val="24"/>
        </w:rPr>
        <w:t xml:space="preserve">19 апрел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22 </w:t>
      </w:r>
      <w:r w:rsidRPr="001701EC">
        <w:rPr>
          <w:rFonts w:ascii="Times New Roman" w:eastAsia="Times New Roman" w:hAnsi="Times New Roman" w:cs="Times New Roman"/>
          <w:sz w:val="24"/>
          <w:szCs w:val="24"/>
        </w:rPr>
        <w:t>г</w:t>
      </w:r>
    </w:p>
    <w:p w:rsidR="000621A1" w:rsidRPr="001701EC" w:rsidRDefault="000621A1" w:rsidP="000621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21A1" w:rsidRDefault="000621A1" w:rsidP="000621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47B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42 решения Собрания депутатов Самбекского сельского поселения от 27.07.2007 г. № 66 «О бюджетном процессе в Самбекском сельском поселении», Собрание депутатов Самбекского сельского поселения решило:</w:t>
      </w:r>
    </w:p>
    <w:p w:rsidR="00ED7CFE" w:rsidRDefault="00ED7CFE" w:rsidP="000621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21A1" w:rsidRDefault="000621A1" w:rsidP="000621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 w:rsidRPr="0023547B">
        <w:rPr>
          <w:rFonts w:ascii="Times New Roman" w:eastAsia="Times New Roman" w:hAnsi="Times New Roman" w:cs="Times New Roman"/>
          <w:b/>
          <w:sz w:val="28"/>
          <w:szCs w:val="28"/>
        </w:rPr>
        <w:t>Статья 1.</w:t>
      </w:r>
    </w:p>
    <w:p w:rsidR="00ED7CFE" w:rsidRPr="0023547B" w:rsidRDefault="00ED7CFE" w:rsidP="000621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21A1" w:rsidRPr="0023547B" w:rsidRDefault="000621A1" w:rsidP="000621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47B">
        <w:rPr>
          <w:rFonts w:ascii="Times New Roman" w:eastAsia="Times New Roman" w:hAnsi="Times New Roman" w:cs="Times New Roman"/>
          <w:sz w:val="28"/>
          <w:szCs w:val="28"/>
        </w:rPr>
        <w:t>Внести в решение Собрания депутатов Самбек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т 27.12.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547B">
        <w:rPr>
          <w:rFonts w:ascii="Times New Roman" w:eastAsia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№ 20</w:t>
      </w:r>
      <w:r w:rsidRPr="0023547B">
        <w:rPr>
          <w:rFonts w:ascii="Times New Roman" w:eastAsia="Times New Roman" w:hAnsi="Times New Roman" w:cs="Times New Roman"/>
          <w:sz w:val="28"/>
          <w:szCs w:val="28"/>
        </w:rPr>
        <w:t xml:space="preserve"> «О бюджете Самбекского сельского поселе</w:t>
      </w:r>
      <w:r>
        <w:rPr>
          <w:rFonts w:ascii="Times New Roman" w:hAnsi="Times New Roman" w:cs="Times New Roman"/>
          <w:sz w:val="28"/>
          <w:szCs w:val="28"/>
        </w:rPr>
        <w:t>ния Неклиновского района на 2022 год и на плановый период 2023 и 2024</w:t>
      </w:r>
      <w:r w:rsidRPr="0023547B">
        <w:rPr>
          <w:rFonts w:ascii="Times New Roman" w:eastAsia="Times New Roman" w:hAnsi="Times New Roman" w:cs="Times New Roman"/>
          <w:sz w:val="28"/>
          <w:szCs w:val="28"/>
        </w:rPr>
        <w:t xml:space="preserve"> годов» следующие изменения:</w:t>
      </w:r>
    </w:p>
    <w:p w:rsidR="000621A1" w:rsidRPr="000621A1" w:rsidRDefault="000621A1" w:rsidP="000621A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0D1">
        <w:rPr>
          <w:rFonts w:ascii="Times New Roman" w:eastAsia="Times New Roman" w:hAnsi="Times New Roman" w:cs="Times New Roman"/>
          <w:sz w:val="28"/>
          <w:szCs w:val="28"/>
        </w:rPr>
        <w:t xml:space="preserve">Статью 1 изложить в следующей редакции: </w:t>
      </w:r>
      <w:bookmarkStart w:id="0" w:name="sub_101"/>
    </w:p>
    <w:p w:rsidR="000621A1" w:rsidRPr="000621A1" w:rsidRDefault="000621A1" w:rsidP="000621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1A1">
        <w:rPr>
          <w:rFonts w:ascii="Times New Roman" w:eastAsia="Times New Roman" w:hAnsi="Times New Roman" w:cs="Times New Roman"/>
          <w:sz w:val="28"/>
          <w:szCs w:val="28"/>
        </w:rPr>
        <w:t xml:space="preserve">1. Утвердить основные характеристики бюджета </w:t>
      </w:r>
      <w:r w:rsidRPr="000621A1">
        <w:rPr>
          <w:rFonts w:ascii="Times New Roman" w:eastAsia="Times New Roman" w:hAnsi="Times New Roman" w:cs="Times New Roman"/>
          <w:iCs/>
          <w:sz w:val="28"/>
          <w:szCs w:val="28"/>
        </w:rPr>
        <w:t xml:space="preserve">Самбекского сельского поселения Неклиновского района 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>на 2022 год, определенные с учетом уровня инфляции, не превышающего 4,0  процента (декабрь 2022 года к декабрю 2021 года):</w:t>
      </w:r>
    </w:p>
    <w:bookmarkEnd w:id="0"/>
    <w:p w:rsidR="000621A1" w:rsidRPr="000621A1" w:rsidRDefault="000621A1" w:rsidP="000621A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1A1">
        <w:rPr>
          <w:rFonts w:ascii="Times New Roman" w:eastAsia="Times New Roman" w:hAnsi="Times New Roman" w:cs="Times New Roman"/>
          <w:sz w:val="28"/>
          <w:szCs w:val="28"/>
        </w:rPr>
        <w:t xml:space="preserve">1) прогнозируемый общий объем доходов бюджета </w:t>
      </w:r>
      <w:r w:rsidRPr="000621A1">
        <w:rPr>
          <w:rFonts w:ascii="Times New Roman" w:eastAsia="Times New Roman" w:hAnsi="Times New Roman" w:cs="Times New Roman"/>
          <w:iCs/>
          <w:sz w:val="28"/>
          <w:szCs w:val="28"/>
        </w:rPr>
        <w:t>Самбекского сельского поселения Неклиновского района</w:t>
      </w:r>
      <w:r w:rsidRPr="000621A1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>в сумме 23908,5 тыс. рублей;</w:t>
      </w:r>
    </w:p>
    <w:p w:rsidR="000621A1" w:rsidRPr="000621A1" w:rsidRDefault="000621A1" w:rsidP="000621A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1A1">
        <w:rPr>
          <w:rFonts w:ascii="Times New Roman" w:eastAsia="Times New Roman" w:hAnsi="Times New Roman" w:cs="Times New Roman"/>
          <w:sz w:val="28"/>
          <w:szCs w:val="28"/>
        </w:rPr>
        <w:t xml:space="preserve">2) общий объем расходов бюджета </w:t>
      </w:r>
      <w:r w:rsidRPr="000621A1">
        <w:rPr>
          <w:rFonts w:ascii="Times New Roman" w:eastAsia="Times New Roman" w:hAnsi="Times New Roman" w:cs="Times New Roman"/>
          <w:iCs/>
          <w:sz w:val="28"/>
          <w:szCs w:val="28"/>
        </w:rPr>
        <w:t>Самбекского сельского поселения Неклиновского района</w:t>
      </w:r>
      <w:r w:rsidRPr="000621A1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>в сумме 2</w:t>
      </w:r>
      <w:r w:rsidR="009978E8">
        <w:rPr>
          <w:rFonts w:ascii="Times New Roman" w:eastAsia="Times New Roman" w:hAnsi="Times New Roman" w:cs="Times New Roman"/>
          <w:sz w:val="28"/>
          <w:szCs w:val="28"/>
        </w:rPr>
        <w:t xml:space="preserve">5366,7 </w:t>
      </w:r>
      <w:r w:rsidRPr="000621A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>тыс. рублей;</w:t>
      </w:r>
    </w:p>
    <w:p w:rsidR="000621A1" w:rsidRDefault="000621A1" w:rsidP="000621A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40"/>
        </w:rPr>
      </w:pPr>
      <w:r w:rsidRPr="000621A1">
        <w:rPr>
          <w:rFonts w:ascii="Times New Roman" w:eastAsia="Times New Roman" w:hAnsi="Times New Roman" w:cs="Times New Roman"/>
          <w:sz w:val="28"/>
          <w:szCs w:val="40"/>
        </w:rPr>
        <w:t>3) резервный фонд Администрации Самбекского сельского поселения сельского поселения в сумме 2</w:t>
      </w:r>
      <w:r w:rsidR="009978E8">
        <w:rPr>
          <w:rFonts w:ascii="Times New Roman" w:eastAsia="Times New Roman" w:hAnsi="Times New Roman" w:cs="Times New Roman"/>
          <w:sz w:val="28"/>
          <w:szCs w:val="40"/>
        </w:rPr>
        <w:t>5</w:t>
      </w:r>
      <w:r w:rsidRPr="000621A1">
        <w:rPr>
          <w:rFonts w:ascii="Times New Roman" w:eastAsia="Times New Roman" w:hAnsi="Times New Roman" w:cs="Times New Roman"/>
          <w:sz w:val="28"/>
          <w:szCs w:val="40"/>
        </w:rPr>
        <w:t>0,0 тыс.рублей;</w:t>
      </w:r>
      <w:bookmarkStart w:id="1" w:name="sub_113"/>
    </w:p>
    <w:p w:rsidR="000621A1" w:rsidRPr="000621A1" w:rsidRDefault="000621A1" w:rsidP="000621A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Pr="000621A1">
        <w:rPr>
          <w:rFonts w:ascii="Times New Roman" w:eastAsia="Times New Roman" w:hAnsi="Times New Roman" w:cs="Times New Roman"/>
          <w:sz w:val="28"/>
          <w:szCs w:val="40"/>
        </w:rPr>
        <w:t xml:space="preserve">верхний предел муниципального внутреннего долга Самбекского сельского поселения 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 xml:space="preserve">на 1 января 2023 года в сумме 0,0 тыс. рублей, в том числе </w:t>
      </w:r>
      <w:r w:rsidRPr="000621A1">
        <w:rPr>
          <w:rFonts w:ascii="Times New Roman" w:eastAsia="Times New Roman" w:hAnsi="Times New Roman" w:cs="Times New Roman"/>
          <w:sz w:val="28"/>
          <w:szCs w:val="40"/>
        </w:rPr>
        <w:t xml:space="preserve">верхний предел долга по муниципальным гарантиям Самбекского сельского поселения  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>в сумме 0,0 тыс. рублей;</w:t>
      </w:r>
    </w:p>
    <w:p w:rsidR="000621A1" w:rsidRPr="000621A1" w:rsidRDefault="000621A1" w:rsidP="000621A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1A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) </w:t>
      </w:r>
      <w:r w:rsidRPr="000621A1">
        <w:rPr>
          <w:rFonts w:ascii="Times New Roman" w:eastAsia="Times New Roman" w:hAnsi="Times New Roman" w:cs="Times New Roman"/>
          <w:sz w:val="28"/>
          <w:szCs w:val="40"/>
        </w:rPr>
        <w:t>объем расходов на обслуживание муниципального долга Самбекского сельского поселения в сумме 0,0  тыс. рублей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>;</w:t>
      </w:r>
    </w:p>
    <w:bookmarkEnd w:id="1"/>
    <w:p w:rsidR="000621A1" w:rsidRDefault="000621A1" w:rsidP="000621A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1A1"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Pr="000621A1">
        <w:rPr>
          <w:rFonts w:ascii="Times New Roman" w:eastAsia="Times New Roman" w:hAnsi="Times New Roman" w:cs="Times New Roman"/>
          <w:sz w:val="28"/>
          <w:szCs w:val="40"/>
        </w:rPr>
        <w:t xml:space="preserve">прогнозируемый дефицит  бюджета Самбекского сельского поселения Неклиновского района в </w:t>
      </w:r>
      <w:r w:rsidR="009978E8">
        <w:rPr>
          <w:rFonts w:ascii="Times New Roman" w:eastAsia="Times New Roman" w:hAnsi="Times New Roman" w:cs="Times New Roman"/>
          <w:sz w:val="28"/>
          <w:szCs w:val="40"/>
        </w:rPr>
        <w:t>сумме 1458,2</w:t>
      </w:r>
      <w:r w:rsidRPr="000621A1">
        <w:rPr>
          <w:rFonts w:ascii="Times New Roman" w:eastAsia="Times New Roman" w:hAnsi="Times New Roman" w:cs="Times New Roman"/>
          <w:sz w:val="28"/>
          <w:szCs w:val="40"/>
        </w:rPr>
        <w:t xml:space="preserve">  тыс. рублей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00EA" w:rsidRDefault="001E00EA" w:rsidP="000621A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00EA" w:rsidRPr="000621A1" w:rsidRDefault="001E00EA" w:rsidP="000621A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Пункт 2 части 2 статьи 1 изложить в следующей редакции:</w:t>
      </w:r>
    </w:p>
    <w:p w:rsidR="001E00EA" w:rsidRPr="001E00EA" w:rsidRDefault="001E00EA" w:rsidP="001E00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E00EA">
        <w:rPr>
          <w:rFonts w:ascii="Times New Roman" w:hAnsi="Times New Roman" w:cs="Times New Roman"/>
          <w:sz w:val="28"/>
          <w:szCs w:val="28"/>
        </w:rPr>
        <w:t xml:space="preserve">2) </w:t>
      </w:r>
      <w:r w:rsidRPr="001E00EA">
        <w:rPr>
          <w:rFonts w:ascii="Times New Roman" w:hAnsi="Times New Roman" w:cs="Times New Roman"/>
          <w:sz w:val="28"/>
          <w:szCs w:val="40"/>
        </w:rPr>
        <w:t xml:space="preserve">общий объем расходов бюджета Самбекского сельского поселения Неклиновского района </w:t>
      </w:r>
      <w:r w:rsidRPr="001E00EA">
        <w:rPr>
          <w:rFonts w:ascii="Times New Roman" w:hAnsi="Times New Roman" w:cs="Times New Roman"/>
          <w:sz w:val="28"/>
          <w:szCs w:val="28"/>
        </w:rPr>
        <w:t>на 2023 год в сумме 18928,9</w:t>
      </w:r>
      <w:r w:rsidRPr="001E00E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E00EA">
        <w:rPr>
          <w:rFonts w:ascii="Times New Roman" w:hAnsi="Times New Roman" w:cs="Times New Roman"/>
          <w:sz w:val="28"/>
          <w:szCs w:val="28"/>
        </w:rPr>
        <w:t>тыс. рублей, в том числе условно утвержденные расходы в сумме  4</w:t>
      </w:r>
      <w:r>
        <w:rPr>
          <w:rFonts w:ascii="Times New Roman" w:hAnsi="Times New Roman" w:cs="Times New Roman"/>
          <w:sz w:val="28"/>
          <w:szCs w:val="28"/>
        </w:rPr>
        <w:t>67,0</w:t>
      </w:r>
      <w:r w:rsidRPr="001E00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E00EA">
        <w:rPr>
          <w:rFonts w:ascii="Times New Roman" w:hAnsi="Times New Roman" w:cs="Times New Roman"/>
          <w:sz w:val="28"/>
          <w:szCs w:val="28"/>
        </w:rPr>
        <w:t>ыс. рублей, и на 2024 год в сумме 17971,1 тыс. ру</w:t>
      </w:r>
      <w:r w:rsidRPr="001E00EA">
        <w:rPr>
          <w:rFonts w:ascii="Times New Roman" w:hAnsi="Times New Roman" w:cs="Times New Roman"/>
          <w:sz w:val="28"/>
          <w:szCs w:val="28"/>
        </w:rPr>
        <w:t>б</w:t>
      </w:r>
      <w:r w:rsidRPr="001E00EA">
        <w:rPr>
          <w:rFonts w:ascii="Times New Roman" w:hAnsi="Times New Roman" w:cs="Times New Roman"/>
          <w:sz w:val="28"/>
          <w:szCs w:val="28"/>
        </w:rPr>
        <w:t>лей, в том числе условно утвержденные расходы в сумме 8</w:t>
      </w:r>
      <w:r>
        <w:rPr>
          <w:rFonts w:ascii="Times New Roman" w:hAnsi="Times New Roman" w:cs="Times New Roman"/>
          <w:sz w:val="28"/>
          <w:szCs w:val="28"/>
        </w:rPr>
        <w:t>85,7</w:t>
      </w:r>
      <w:r w:rsidRPr="001E00EA">
        <w:rPr>
          <w:rFonts w:ascii="Times New Roman" w:hAnsi="Times New Roman" w:cs="Times New Roman"/>
          <w:sz w:val="28"/>
          <w:szCs w:val="28"/>
        </w:rPr>
        <w:t xml:space="preserve"> тыс. рублей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F1E6E" w:rsidRDefault="006F1E6E" w:rsidP="000621A1">
      <w:pPr>
        <w:spacing w:after="0"/>
        <w:jc w:val="both"/>
        <w:rPr>
          <w:rFonts w:ascii="Times New Roman" w:hAnsi="Times New Roman" w:cs="Times New Roman"/>
        </w:rPr>
      </w:pPr>
    </w:p>
    <w:p w:rsidR="000621A1" w:rsidRPr="008D156C" w:rsidRDefault="001E00EA" w:rsidP="008D1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D156C">
        <w:rPr>
          <w:rFonts w:ascii="Times New Roman" w:hAnsi="Times New Roman" w:cs="Times New Roman"/>
          <w:sz w:val="28"/>
          <w:szCs w:val="28"/>
        </w:rPr>
        <w:t>)</w:t>
      </w:r>
      <w:r w:rsidR="009978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ть 2 статьи 8 дополнить  </w:t>
      </w:r>
      <w:r w:rsidR="00F666C1" w:rsidRPr="008D156C">
        <w:rPr>
          <w:rFonts w:ascii="Times New Roman" w:hAnsi="Times New Roman" w:cs="Times New Roman"/>
          <w:sz w:val="28"/>
          <w:szCs w:val="28"/>
        </w:rPr>
        <w:t>пунктом 5 следующего содержания:</w:t>
      </w:r>
    </w:p>
    <w:p w:rsidR="00F43C5D" w:rsidRDefault="00F43C5D" w:rsidP="000621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3C5D" w:rsidRPr="00F43C5D" w:rsidRDefault="00F43C5D" w:rsidP="00F43C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F43C5D">
        <w:rPr>
          <w:rFonts w:ascii="Times New Roman" w:hAnsi="Times New Roman" w:cs="Times New Roman"/>
          <w:sz w:val="28"/>
          <w:szCs w:val="28"/>
        </w:rPr>
        <w:t>Установить в соответствии со статьей 242</w:t>
      </w:r>
      <w:r w:rsidRPr="00F43C5D">
        <w:rPr>
          <w:rFonts w:ascii="Times New Roman" w:hAnsi="Times New Roman" w:cs="Times New Roman"/>
          <w:sz w:val="28"/>
          <w:szCs w:val="28"/>
          <w:vertAlign w:val="superscript"/>
        </w:rPr>
        <w:t>26</w:t>
      </w:r>
      <w:r w:rsidRPr="00F43C5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что казначейскому сопровождению в 2022 году подлежат  следующие средства бюджета Самбекского сельского поселения:</w:t>
      </w:r>
    </w:p>
    <w:p w:rsidR="00F43C5D" w:rsidRPr="00F43C5D" w:rsidRDefault="00F43C5D" w:rsidP="00F43C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F43C5D">
        <w:rPr>
          <w:rFonts w:ascii="Times New Roman" w:hAnsi="Times New Roman" w:cs="Times New Roman"/>
          <w:sz w:val="28"/>
          <w:szCs w:val="28"/>
        </w:rPr>
        <w:t>асчеты по муниципальным контрактам, заключенным на сумму более 50 миллионов рублей;</w:t>
      </w:r>
    </w:p>
    <w:p w:rsidR="00F43C5D" w:rsidRPr="00F43C5D" w:rsidRDefault="00F43C5D" w:rsidP="00F43C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43C5D">
        <w:rPr>
          <w:rFonts w:ascii="Times New Roman" w:hAnsi="Times New Roman" w:cs="Times New Roman"/>
          <w:sz w:val="28"/>
          <w:szCs w:val="28"/>
        </w:rPr>
        <w:t>расчеты по контрактам (договорам) заключенным на сумму более 50 миллионов рублей муниципальными бюджетными учреждениями Самбекского сельского поселения.</w:t>
      </w:r>
    </w:p>
    <w:p w:rsidR="00F43C5D" w:rsidRPr="00F43C5D" w:rsidRDefault="00F43C5D" w:rsidP="00F43C5D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F43C5D" w:rsidRPr="00F43C5D" w:rsidSect="00ED7CFE">
          <w:pgSz w:w="11906" w:h="16838"/>
          <w:pgMar w:top="680" w:right="851" w:bottom="680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15566" w:type="dxa"/>
        <w:tblInd w:w="-432" w:type="dxa"/>
        <w:tblLook w:val="0000"/>
      </w:tblPr>
      <w:tblGrid>
        <w:gridCol w:w="3792"/>
        <w:gridCol w:w="4140"/>
        <w:gridCol w:w="1800"/>
        <w:gridCol w:w="471"/>
        <w:gridCol w:w="1718"/>
        <w:gridCol w:w="124"/>
        <w:gridCol w:w="2268"/>
        <w:gridCol w:w="1253"/>
      </w:tblGrid>
      <w:tr w:rsidR="000621A1" w:rsidRPr="000621A1" w:rsidTr="004C5136">
        <w:trPr>
          <w:gridAfter w:val="3"/>
          <w:wAfter w:w="4377" w:type="dxa"/>
          <w:trHeight w:val="39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21A1" w:rsidRPr="00F666C1" w:rsidRDefault="00F666C1" w:rsidP="00F666C1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1 изложить в следующей редакции:</w:t>
            </w:r>
            <w:r w:rsidR="000621A1" w:rsidRPr="00F666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8129" w:type="dxa"/>
            <w:gridSpan w:val="4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0621A1" w:rsidRPr="000621A1" w:rsidRDefault="000621A1" w:rsidP="000621A1">
            <w:pPr>
              <w:spacing w:after="0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Приложение 1</w:t>
            </w:r>
          </w:p>
          <w:p w:rsidR="000621A1" w:rsidRPr="000621A1" w:rsidRDefault="000621A1" w:rsidP="000621A1">
            <w:pPr>
              <w:spacing w:after="0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к решению Собрания депутатов</w:t>
            </w:r>
          </w:p>
          <w:p w:rsidR="000621A1" w:rsidRPr="000621A1" w:rsidRDefault="000621A1" w:rsidP="000621A1">
            <w:pPr>
              <w:spacing w:after="0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Самбекского сельского поселения</w:t>
            </w:r>
          </w:p>
          <w:p w:rsidR="000621A1" w:rsidRPr="000621A1" w:rsidRDefault="000621A1" w:rsidP="000621A1">
            <w:pPr>
              <w:spacing w:after="0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«О бюджете Самбекского сельского поселения</w:t>
            </w:r>
          </w:p>
          <w:p w:rsidR="000621A1" w:rsidRPr="000621A1" w:rsidRDefault="000621A1" w:rsidP="000621A1">
            <w:pPr>
              <w:spacing w:after="0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Неклиновского района на 2022 год</w:t>
            </w:r>
          </w:p>
          <w:p w:rsidR="000621A1" w:rsidRPr="000621A1" w:rsidRDefault="000621A1" w:rsidP="000621A1">
            <w:pPr>
              <w:spacing w:after="0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               и на плановый период 2023  и  2024 годов»</w:t>
            </w:r>
          </w:p>
        </w:tc>
      </w:tr>
      <w:tr w:rsidR="000621A1" w:rsidRPr="000621A1" w:rsidTr="004C5136">
        <w:trPr>
          <w:gridAfter w:val="3"/>
          <w:wAfter w:w="4377" w:type="dxa"/>
          <w:trHeight w:val="39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21A1" w:rsidRPr="000621A1" w:rsidRDefault="000621A1" w:rsidP="000621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9" w:type="dxa"/>
            <w:gridSpan w:val="4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0621A1" w:rsidRPr="000621A1" w:rsidRDefault="000621A1" w:rsidP="000621A1">
            <w:pPr>
              <w:spacing w:after="0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1A1" w:rsidRPr="000621A1" w:rsidTr="004C5136">
        <w:trPr>
          <w:gridAfter w:val="3"/>
          <w:wAfter w:w="4377" w:type="dxa"/>
          <w:trHeight w:val="39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21A1" w:rsidRPr="000621A1" w:rsidRDefault="000621A1" w:rsidP="000621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9" w:type="dxa"/>
            <w:gridSpan w:val="4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0621A1" w:rsidRPr="000621A1" w:rsidRDefault="000621A1" w:rsidP="000621A1">
            <w:pPr>
              <w:spacing w:after="0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1A1" w:rsidRPr="000621A1" w:rsidTr="004C5136">
        <w:trPr>
          <w:gridAfter w:val="3"/>
          <w:wAfter w:w="4377" w:type="dxa"/>
          <w:trHeight w:val="39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21A1" w:rsidRPr="000621A1" w:rsidRDefault="000621A1" w:rsidP="000621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9" w:type="dxa"/>
            <w:gridSpan w:val="4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0621A1" w:rsidRPr="000621A1" w:rsidRDefault="000621A1" w:rsidP="000621A1">
            <w:pPr>
              <w:spacing w:after="0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1A1" w:rsidRPr="000621A1" w:rsidTr="004C5136">
        <w:trPr>
          <w:gridAfter w:val="3"/>
          <w:wAfter w:w="4377" w:type="dxa"/>
          <w:trHeight w:val="39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21A1" w:rsidRPr="000621A1" w:rsidRDefault="000621A1" w:rsidP="004C51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21A1" w:rsidRPr="000621A1" w:rsidRDefault="000621A1" w:rsidP="004C51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21A1" w:rsidRPr="000621A1" w:rsidRDefault="000621A1" w:rsidP="004C51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1A1" w:rsidRPr="000621A1" w:rsidTr="004C5136">
        <w:trPr>
          <w:gridAfter w:val="3"/>
          <w:wAfter w:w="4377" w:type="dxa"/>
          <w:trHeight w:val="390"/>
        </w:trPr>
        <w:tc>
          <w:tcPr>
            <w:tcW w:w="111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Объем поступлений доходов  бюджета</w:t>
            </w:r>
          </w:p>
          <w:p w:rsidR="000621A1" w:rsidRPr="000621A1" w:rsidRDefault="000621A1" w:rsidP="000621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Самбекского сельского поселения Неклиновского района</w:t>
            </w:r>
          </w:p>
          <w:p w:rsidR="000621A1" w:rsidRPr="000621A1" w:rsidRDefault="000621A1" w:rsidP="000621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на 2022 год и на плановый период 2023 и 2024 годов</w:t>
            </w:r>
          </w:p>
        </w:tc>
      </w:tr>
      <w:tr w:rsidR="000621A1" w:rsidRPr="000621A1" w:rsidTr="004C5136">
        <w:trPr>
          <w:gridAfter w:val="3"/>
          <w:wAfter w:w="4377" w:type="dxa"/>
          <w:trHeight w:val="390"/>
        </w:trPr>
        <w:tc>
          <w:tcPr>
            <w:tcW w:w="111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21A1" w:rsidRPr="000621A1" w:rsidRDefault="000621A1" w:rsidP="000621A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621A1" w:rsidRPr="000621A1" w:rsidTr="004C5136">
        <w:trPr>
          <w:gridAfter w:val="3"/>
          <w:wAfter w:w="4377" w:type="dxa"/>
          <w:trHeight w:val="390"/>
        </w:trPr>
        <w:tc>
          <w:tcPr>
            <w:tcW w:w="111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621A1" w:rsidRPr="000621A1" w:rsidRDefault="000621A1" w:rsidP="004C51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        (тыс. рублей)</w:t>
            </w:r>
          </w:p>
        </w:tc>
      </w:tr>
      <w:tr w:rsidR="000621A1" w:rsidRPr="000621A1" w:rsidTr="004C5136">
        <w:trPr>
          <w:trHeight w:val="390"/>
        </w:trPr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1A1" w:rsidRPr="000621A1" w:rsidRDefault="000621A1" w:rsidP="004C51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БК РФ</w:t>
            </w:r>
          </w:p>
        </w:tc>
        <w:tc>
          <w:tcPr>
            <w:tcW w:w="641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1A1" w:rsidRPr="000621A1" w:rsidRDefault="000621A1" w:rsidP="004C51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1A1" w:rsidRPr="000621A1" w:rsidRDefault="000621A1" w:rsidP="004C51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621A1" w:rsidRPr="000621A1" w:rsidRDefault="000621A1" w:rsidP="004C51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621A1" w:rsidRPr="000621A1" w:rsidRDefault="000621A1" w:rsidP="004C51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621A1" w:rsidRPr="000621A1" w:rsidTr="004C5136">
        <w:trPr>
          <w:trHeight w:val="390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A1" w:rsidRPr="000621A1" w:rsidRDefault="000621A1" w:rsidP="004C513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A1" w:rsidRPr="000621A1" w:rsidRDefault="000621A1" w:rsidP="004C513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1A1" w:rsidRPr="000621A1" w:rsidRDefault="000621A1" w:rsidP="004C51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1A1" w:rsidRPr="000621A1" w:rsidRDefault="000621A1" w:rsidP="004C51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1A1" w:rsidRPr="000621A1" w:rsidRDefault="000621A1" w:rsidP="004C51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4 год</w:t>
            </w:r>
          </w:p>
        </w:tc>
      </w:tr>
    </w:tbl>
    <w:p w:rsidR="000621A1" w:rsidRPr="000621A1" w:rsidRDefault="000621A1" w:rsidP="000621A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7721" w:type="dxa"/>
        <w:tblInd w:w="-318" w:type="dxa"/>
        <w:tblLook w:val="0000"/>
      </w:tblPr>
      <w:tblGrid>
        <w:gridCol w:w="3596"/>
        <w:gridCol w:w="6345"/>
        <w:gridCol w:w="1774"/>
        <w:gridCol w:w="2366"/>
        <w:gridCol w:w="1417"/>
        <w:gridCol w:w="2223"/>
      </w:tblGrid>
      <w:tr w:rsidR="000621A1" w:rsidRPr="000621A1" w:rsidTr="00A313BB">
        <w:trPr>
          <w:gridAfter w:val="1"/>
          <w:wAfter w:w="2264" w:type="dxa"/>
          <w:trHeight w:val="270"/>
          <w:tblHeader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4C5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RANGE!A12:D206"/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End w:id="2"/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4C5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4C5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4C5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4C5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621A1" w:rsidRPr="000621A1" w:rsidTr="00A313BB">
        <w:trPr>
          <w:gridAfter w:val="1"/>
          <w:wAfter w:w="2264" w:type="dxa"/>
          <w:trHeight w:val="39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 00 00000 00 0000 000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621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4</w:t>
            </w: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tabs>
                <w:tab w:val="left" w:pos="138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ab/>
              <w:t>7531,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7680,0</w:t>
            </w:r>
          </w:p>
        </w:tc>
      </w:tr>
      <w:tr w:rsidR="000621A1" w:rsidRPr="000621A1" w:rsidTr="00A313BB">
        <w:trPr>
          <w:gridAfter w:val="1"/>
          <w:wAfter w:w="2264" w:type="dxa"/>
          <w:trHeight w:val="39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 01 00000 00 0000 000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337,2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444,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539,5</w:t>
            </w:r>
          </w:p>
        </w:tc>
      </w:tr>
      <w:tr w:rsidR="000621A1" w:rsidRPr="000621A1" w:rsidTr="00A313BB">
        <w:trPr>
          <w:gridAfter w:val="1"/>
          <w:wAfter w:w="2264" w:type="dxa"/>
          <w:trHeight w:val="39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 01 02000 01 0000 110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337,2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444,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539,5</w:t>
            </w:r>
          </w:p>
        </w:tc>
      </w:tr>
      <w:tr w:rsidR="000621A1" w:rsidRPr="000621A1" w:rsidTr="00A313BB">
        <w:trPr>
          <w:gridAfter w:val="1"/>
          <w:wAfter w:w="2264" w:type="dxa"/>
          <w:trHeight w:val="39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 01 02010 01 0000 110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доходы физических лиц с доходов, </w:t>
            </w:r>
            <w:r w:rsidRPr="00062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0621A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 и 228 Налогового кодекса Российской Федераци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74,4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376,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480,5</w:t>
            </w:r>
          </w:p>
        </w:tc>
      </w:tr>
      <w:tr w:rsidR="000621A1" w:rsidRPr="000621A1" w:rsidTr="00A313BB">
        <w:trPr>
          <w:gridAfter w:val="1"/>
          <w:wAfter w:w="2264" w:type="dxa"/>
          <w:trHeight w:val="39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01 02020 01 0000 110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9A24B2" w:rsidRDefault="009A24B2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4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</w:tr>
      <w:tr w:rsidR="000621A1" w:rsidRPr="000621A1" w:rsidTr="00A313BB">
        <w:trPr>
          <w:gridAfter w:val="1"/>
          <w:wAfter w:w="2264" w:type="dxa"/>
          <w:trHeight w:val="39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 01 02030 01 0000 110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56,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60,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52,7</w:t>
            </w:r>
          </w:p>
        </w:tc>
      </w:tr>
      <w:tr w:rsidR="000621A1" w:rsidRPr="000621A1" w:rsidTr="00A313BB">
        <w:trPr>
          <w:gridAfter w:val="1"/>
          <w:wAfter w:w="2264" w:type="dxa"/>
          <w:trHeight w:val="44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 05 00000 00 0000 000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604,3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652,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704,9</w:t>
            </w:r>
          </w:p>
        </w:tc>
      </w:tr>
      <w:tr w:rsidR="000621A1" w:rsidRPr="000621A1" w:rsidTr="00A313BB">
        <w:trPr>
          <w:gridAfter w:val="1"/>
          <w:wAfter w:w="2264" w:type="dxa"/>
          <w:trHeight w:val="39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 05 03000 01 0000 110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604,3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652,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704,9</w:t>
            </w:r>
          </w:p>
        </w:tc>
      </w:tr>
      <w:tr w:rsidR="000621A1" w:rsidRPr="000621A1" w:rsidTr="00A313BB">
        <w:trPr>
          <w:gridAfter w:val="1"/>
          <w:wAfter w:w="2264" w:type="dxa"/>
          <w:trHeight w:val="39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 05 03010 01 0000 110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604,3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652,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704,9</w:t>
            </w:r>
          </w:p>
        </w:tc>
      </w:tr>
      <w:tr w:rsidR="000621A1" w:rsidRPr="000621A1" w:rsidTr="00A313BB">
        <w:trPr>
          <w:gridAfter w:val="1"/>
          <w:wAfter w:w="2264" w:type="dxa"/>
          <w:trHeight w:val="39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 06 00000 00 0000 000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5407,9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5407,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5407,9</w:t>
            </w:r>
          </w:p>
        </w:tc>
      </w:tr>
      <w:tr w:rsidR="000621A1" w:rsidRPr="000621A1" w:rsidTr="00A313BB">
        <w:trPr>
          <w:gridAfter w:val="1"/>
          <w:wAfter w:w="2264" w:type="dxa"/>
          <w:trHeight w:val="39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 06 01000 00 0000 110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841,6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841,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A313BB" w:rsidP="00A313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8D156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621A1" w:rsidRPr="000621A1">
              <w:rPr>
                <w:rFonts w:ascii="Times New Roman" w:hAnsi="Times New Roman" w:cs="Times New Roman"/>
                <w:sz w:val="28"/>
                <w:szCs w:val="28"/>
              </w:rPr>
              <w:t>41,6</w:t>
            </w:r>
          </w:p>
        </w:tc>
      </w:tr>
      <w:tr w:rsidR="000621A1" w:rsidRPr="000621A1" w:rsidTr="00A313BB">
        <w:trPr>
          <w:gridAfter w:val="1"/>
          <w:wAfter w:w="2264" w:type="dxa"/>
          <w:trHeight w:val="39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 06 01030 10 0000 110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имущество физических лиц, взимаемый </w:t>
            </w:r>
            <w:r w:rsidRPr="00062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1,6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841,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A313BB" w:rsidP="00A313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841,6</w:t>
            </w:r>
            <w:r w:rsidR="000621A1"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</w:tr>
      <w:tr w:rsidR="000621A1" w:rsidRPr="000621A1" w:rsidTr="00A313BB">
        <w:trPr>
          <w:gridAfter w:val="1"/>
          <w:wAfter w:w="2264" w:type="dxa"/>
          <w:trHeight w:val="39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06 06000 00 0000 110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4566,3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4566,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4566,3</w:t>
            </w:r>
          </w:p>
        </w:tc>
      </w:tr>
      <w:tr w:rsidR="000621A1" w:rsidRPr="000621A1" w:rsidTr="00A313BB">
        <w:trPr>
          <w:gridAfter w:val="1"/>
          <w:wAfter w:w="2264" w:type="dxa"/>
          <w:trHeight w:val="39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06 06030 00 0000 110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ный налог с организаций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197,4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197,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tabs>
                <w:tab w:val="center" w:pos="719"/>
                <w:tab w:val="right" w:pos="1438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197,4</w:t>
            </w:r>
          </w:p>
        </w:tc>
      </w:tr>
      <w:tr w:rsidR="000621A1" w:rsidRPr="000621A1" w:rsidTr="00A313BB">
        <w:trPr>
          <w:gridAfter w:val="1"/>
          <w:wAfter w:w="2264" w:type="dxa"/>
          <w:trHeight w:val="39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06 06033 10 0000 110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197,4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197,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tabs>
                <w:tab w:val="center" w:pos="719"/>
                <w:tab w:val="right" w:pos="1438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197,4</w:t>
            </w:r>
          </w:p>
        </w:tc>
      </w:tr>
      <w:tr w:rsidR="000621A1" w:rsidRPr="000621A1" w:rsidTr="00A313BB">
        <w:trPr>
          <w:gridAfter w:val="1"/>
          <w:wAfter w:w="2264" w:type="dxa"/>
          <w:trHeight w:val="39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06 06040 00 0000 110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ный налог с физических лиц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3368,9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3368,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3368,9</w:t>
            </w:r>
          </w:p>
        </w:tc>
      </w:tr>
      <w:tr w:rsidR="000621A1" w:rsidRPr="000621A1" w:rsidTr="00A313BB">
        <w:trPr>
          <w:gridAfter w:val="1"/>
          <w:wAfter w:w="2264" w:type="dxa"/>
          <w:trHeight w:val="39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06 06043 10 0000 110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3368,9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3368,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3368,9</w:t>
            </w:r>
          </w:p>
        </w:tc>
      </w:tr>
      <w:tr w:rsidR="000621A1" w:rsidRPr="000621A1" w:rsidTr="00A313BB">
        <w:trPr>
          <w:gridAfter w:val="1"/>
          <w:wAfter w:w="2264" w:type="dxa"/>
          <w:trHeight w:val="39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 08 00000 00 0000 000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1,3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2,3</w:t>
            </w:r>
          </w:p>
        </w:tc>
      </w:tr>
      <w:tr w:rsidR="000621A1" w:rsidRPr="000621A1" w:rsidTr="00A313BB">
        <w:trPr>
          <w:gridAfter w:val="1"/>
          <w:wAfter w:w="2264" w:type="dxa"/>
          <w:trHeight w:val="39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 08 04000 01 0000 110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1,3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2,3</w:t>
            </w:r>
          </w:p>
        </w:tc>
      </w:tr>
      <w:tr w:rsidR="000621A1" w:rsidRPr="000621A1" w:rsidTr="00A313BB">
        <w:trPr>
          <w:gridAfter w:val="1"/>
          <w:wAfter w:w="2264" w:type="dxa"/>
          <w:trHeight w:val="39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 08 04020 01 0000 110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1,3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2,3</w:t>
            </w:r>
          </w:p>
        </w:tc>
      </w:tr>
      <w:tr w:rsidR="000621A1" w:rsidRPr="000621A1" w:rsidTr="00A313BB">
        <w:trPr>
          <w:gridAfter w:val="1"/>
          <w:wAfter w:w="2264" w:type="dxa"/>
          <w:trHeight w:val="39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 11 00000 00 0000 000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ИСПОЛЬЗОВАНИЯ </w:t>
            </w:r>
            <w:r w:rsidRPr="00062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УЩЕСТВА, НАХОДЯЩЕГОСЯ В ГОСУДАРСТВЕННОЙ И МУНИЦИПАЛЬНОЙ СОБСТВЕННОСТ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,6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3,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A313BB"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</w:tr>
      <w:tr w:rsidR="000621A1" w:rsidRPr="000621A1" w:rsidTr="00A313BB">
        <w:trPr>
          <w:gridAfter w:val="1"/>
          <w:wAfter w:w="2264" w:type="dxa"/>
          <w:trHeight w:val="39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 11 05000 00 0000 120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2,6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3,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A313BB" w:rsidP="00A313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,6            </w:t>
            </w:r>
          </w:p>
        </w:tc>
      </w:tr>
      <w:tr w:rsidR="000621A1" w:rsidRPr="000621A1" w:rsidTr="00A313BB">
        <w:trPr>
          <w:gridAfter w:val="1"/>
          <w:wAfter w:w="2264" w:type="dxa"/>
          <w:trHeight w:val="39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5020 00 0000 120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2,6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3,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A313BB" w:rsidP="000621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  <w:r w:rsidR="000621A1"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</w:tc>
      </w:tr>
      <w:tr w:rsidR="000621A1" w:rsidRPr="000621A1" w:rsidTr="00A313BB">
        <w:trPr>
          <w:gridAfter w:val="1"/>
          <w:wAfter w:w="2264" w:type="dxa"/>
          <w:trHeight w:val="39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5025 10 0000 120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, а также средства 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2,6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3,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313BB"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</w:tc>
      </w:tr>
      <w:tr w:rsidR="000621A1" w:rsidRPr="000621A1" w:rsidTr="00A313BB">
        <w:trPr>
          <w:gridAfter w:val="1"/>
          <w:wAfter w:w="2264" w:type="dxa"/>
          <w:trHeight w:val="39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6 00000 00 0000 000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    1,7</w:t>
            </w: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1,8            </w:t>
            </w:r>
          </w:p>
        </w:tc>
      </w:tr>
      <w:tr w:rsidR="000621A1" w:rsidRPr="000621A1" w:rsidTr="00A313BB">
        <w:trPr>
          <w:gridAfter w:val="1"/>
          <w:wAfter w:w="2264" w:type="dxa"/>
          <w:trHeight w:val="39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16 02000 02 0000 140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    1,7</w:t>
            </w: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1,8            </w:t>
            </w:r>
          </w:p>
        </w:tc>
      </w:tr>
      <w:tr w:rsidR="000621A1" w:rsidRPr="000621A1" w:rsidTr="00A313BB">
        <w:trPr>
          <w:gridAfter w:val="1"/>
          <w:wAfter w:w="2264" w:type="dxa"/>
          <w:trHeight w:val="39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6 02020 02 0000 140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EA53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    1,7</w:t>
            </w: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1,8            </w:t>
            </w:r>
          </w:p>
        </w:tc>
      </w:tr>
      <w:tr w:rsidR="000621A1" w:rsidRPr="000621A1" w:rsidTr="00A313BB">
        <w:trPr>
          <w:gridAfter w:val="1"/>
          <w:wAfter w:w="2264" w:type="dxa"/>
          <w:trHeight w:val="39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2 00 00000 00 0000 000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EA5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6533,6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1397,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F7434E" w:rsidP="000621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0621A1" w:rsidRPr="000621A1">
              <w:rPr>
                <w:rFonts w:ascii="Times New Roman" w:hAnsi="Times New Roman" w:cs="Times New Roman"/>
                <w:sz w:val="28"/>
                <w:szCs w:val="28"/>
              </w:rPr>
              <w:t>10291,1</w:t>
            </w:r>
          </w:p>
        </w:tc>
      </w:tr>
      <w:tr w:rsidR="000621A1" w:rsidRPr="000621A1" w:rsidTr="00A313BB">
        <w:trPr>
          <w:trHeight w:val="39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2 02 00000 00 0000 000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EA5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6533,6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1397,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          10291,1</w:t>
            </w:r>
          </w:p>
        </w:tc>
        <w:tc>
          <w:tcPr>
            <w:tcW w:w="2264" w:type="dxa"/>
          </w:tcPr>
          <w:p w:rsidR="000621A1" w:rsidRPr="000621A1" w:rsidRDefault="000621A1" w:rsidP="000621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1A1" w:rsidRPr="000621A1" w:rsidTr="00A313BB">
        <w:trPr>
          <w:gridAfter w:val="1"/>
          <w:wAfter w:w="2264" w:type="dxa"/>
          <w:trHeight w:val="39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2 02 10000 00 0000 150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EA5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4531,2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1148,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tabs>
                <w:tab w:val="left" w:pos="210"/>
                <w:tab w:val="center" w:pos="7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10033,3</w:t>
            </w:r>
          </w:p>
        </w:tc>
      </w:tr>
      <w:tr w:rsidR="000621A1" w:rsidRPr="000621A1" w:rsidTr="00A313BB">
        <w:trPr>
          <w:gridAfter w:val="1"/>
          <w:wAfter w:w="2264" w:type="dxa"/>
          <w:trHeight w:val="39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2 02 15001 00 0000 150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EA5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4531,2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1148,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tabs>
                <w:tab w:val="left" w:pos="210"/>
                <w:tab w:val="center" w:pos="7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10033,3</w:t>
            </w:r>
          </w:p>
        </w:tc>
      </w:tr>
      <w:tr w:rsidR="000621A1" w:rsidRPr="000621A1" w:rsidTr="00A313BB">
        <w:trPr>
          <w:trHeight w:val="39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2 02 15001 10 0000 150</w:t>
            </w:r>
          </w:p>
          <w:p w:rsidR="000621A1" w:rsidRPr="000621A1" w:rsidRDefault="000621A1" w:rsidP="000621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EA5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бюджетам сельских поселений на выравнивание  бюджетной обеспеченности из бюджета субъекта Российской Федераци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4531,2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1148,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tabs>
                <w:tab w:val="left" w:pos="210"/>
                <w:tab w:val="center" w:pos="7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10033,3</w:t>
            </w:r>
          </w:p>
        </w:tc>
        <w:tc>
          <w:tcPr>
            <w:tcW w:w="2264" w:type="dxa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1A1" w:rsidRPr="000621A1" w:rsidTr="00A313BB">
        <w:trPr>
          <w:gridAfter w:val="1"/>
          <w:wAfter w:w="2264" w:type="dxa"/>
          <w:trHeight w:val="39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2 02 30000 00 0000 150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9A24B2" w:rsidRDefault="009A24B2" w:rsidP="00EA5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4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241,9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249,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8D156C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8D156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257,8</w:t>
            </w:r>
          </w:p>
        </w:tc>
      </w:tr>
      <w:tr w:rsidR="000621A1" w:rsidRPr="000621A1" w:rsidTr="00A313BB">
        <w:trPr>
          <w:gridAfter w:val="1"/>
          <w:wAfter w:w="2264" w:type="dxa"/>
          <w:trHeight w:val="39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35118 00 0000 150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9A24B2" w:rsidRDefault="000621A1" w:rsidP="00EA53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24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9A24B2" w:rsidRPr="009A24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241,7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249,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257,6</w:t>
            </w:r>
          </w:p>
        </w:tc>
      </w:tr>
      <w:tr w:rsidR="000621A1" w:rsidRPr="000621A1" w:rsidTr="00A313BB">
        <w:trPr>
          <w:gridAfter w:val="1"/>
          <w:wAfter w:w="2264" w:type="dxa"/>
          <w:trHeight w:val="39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2 02 35118 10 0000 150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9A24B2" w:rsidRDefault="000621A1" w:rsidP="00EA53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24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9A24B2" w:rsidRPr="009A24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убвенции бюджетам сельских поселений на осуществление первичного воинского учета </w:t>
            </w:r>
            <w:r w:rsidR="009A24B2" w:rsidRPr="009A24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1,7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249,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257,6</w:t>
            </w:r>
          </w:p>
        </w:tc>
      </w:tr>
      <w:tr w:rsidR="000621A1" w:rsidRPr="000621A1" w:rsidTr="00A313BB">
        <w:trPr>
          <w:gridAfter w:val="1"/>
          <w:wAfter w:w="2264" w:type="dxa"/>
          <w:trHeight w:val="39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 02 30024 00 0000 150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EA53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0621A1" w:rsidRPr="000621A1" w:rsidTr="00A313BB">
        <w:trPr>
          <w:gridAfter w:val="1"/>
          <w:wAfter w:w="2264" w:type="dxa"/>
          <w:trHeight w:val="101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EA535E" w:rsidP="000621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30</w:t>
            </w:r>
            <w:r w:rsidR="000621A1"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4 10 0000 150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0621A1" w:rsidRPr="000621A1" w:rsidTr="00A313BB">
        <w:trPr>
          <w:gridAfter w:val="1"/>
          <w:wAfter w:w="2264" w:type="dxa"/>
          <w:trHeight w:val="39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40000 00 0000 150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760,5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621A1" w:rsidRPr="000621A1" w:rsidTr="00A313BB">
        <w:trPr>
          <w:gridAfter w:val="1"/>
          <w:wAfter w:w="2264" w:type="dxa"/>
          <w:trHeight w:val="39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2 02 40014 00 0000 150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EA53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бюджетов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760,5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621A1" w:rsidRPr="000621A1" w:rsidTr="00A313BB">
        <w:trPr>
          <w:gridAfter w:val="1"/>
          <w:wAfter w:w="2264" w:type="dxa"/>
          <w:trHeight w:val="39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2 02 40014 10 0000 150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EA53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760,5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621A1" w:rsidRPr="000621A1" w:rsidTr="00A313BB">
        <w:trPr>
          <w:gridAfter w:val="1"/>
          <w:wAfter w:w="2264" w:type="dxa"/>
          <w:trHeight w:val="39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4C51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Итого доходов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4C51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23908,5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4C51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8928,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4C51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7971,1</w:t>
            </w:r>
          </w:p>
        </w:tc>
      </w:tr>
    </w:tbl>
    <w:p w:rsidR="000621A1" w:rsidRPr="000621A1" w:rsidRDefault="000621A1" w:rsidP="000621A1">
      <w:pPr>
        <w:tabs>
          <w:tab w:val="left" w:pos="7845"/>
        </w:tabs>
        <w:rPr>
          <w:rFonts w:ascii="Times New Roman" w:hAnsi="Times New Roman" w:cs="Times New Roman"/>
          <w:sz w:val="28"/>
          <w:szCs w:val="28"/>
        </w:rPr>
      </w:pPr>
    </w:p>
    <w:p w:rsidR="000621A1" w:rsidRDefault="000621A1" w:rsidP="000621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6AC1" w:rsidRDefault="00BF6AC1" w:rsidP="000621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6AC1" w:rsidRDefault="00BF6AC1" w:rsidP="000621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6AC1" w:rsidRDefault="00BF6AC1" w:rsidP="000621A1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BF6AC1" w:rsidSect="00C2111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737" w:right="851" w:bottom="794" w:left="907" w:header="709" w:footer="709" w:gutter="0"/>
          <w:cols w:space="708"/>
          <w:docGrid w:linePitch="360"/>
        </w:sectPr>
      </w:pPr>
    </w:p>
    <w:tbl>
      <w:tblPr>
        <w:tblW w:w="17946" w:type="dxa"/>
        <w:tblInd w:w="250" w:type="dxa"/>
        <w:tblLayout w:type="fixed"/>
        <w:tblLook w:val="0000"/>
      </w:tblPr>
      <w:tblGrid>
        <w:gridCol w:w="2977"/>
        <w:gridCol w:w="1021"/>
        <w:gridCol w:w="2664"/>
        <w:gridCol w:w="1276"/>
        <w:gridCol w:w="1276"/>
        <w:gridCol w:w="1276"/>
        <w:gridCol w:w="1276"/>
        <w:gridCol w:w="6180"/>
      </w:tblGrid>
      <w:tr w:rsidR="00BF6AC1" w:rsidRPr="00BF6AC1" w:rsidTr="00E012B7">
        <w:trPr>
          <w:gridAfter w:val="2"/>
          <w:wAfter w:w="7456" w:type="dxa"/>
          <w:trHeight w:val="375"/>
        </w:trPr>
        <w:tc>
          <w:tcPr>
            <w:tcW w:w="3998" w:type="dxa"/>
            <w:gridSpan w:val="2"/>
            <w:shd w:val="clear" w:color="auto" w:fill="FFFFFF"/>
            <w:noWrap/>
            <w:vAlign w:val="bottom"/>
          </w:tcPr>
          <w:p w:rsidR="00BF6AC1" w:rsidRPr="00BF6AC1" w:rsidRDefault="00BF6AC1" w:rsidP="00E012B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" w:name="RANGE!A1:C24"/>
            <w:r w:rsidRPr="00BF6A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 </w:t>
            </w:r>
            <w:bookmarkEnd w:id="3"/>
          </w:p>
        </w:tc>
        <w:tc>
          <w:tcPr>
            <w:tcW w:w="6492" w:type="dxa"/>
            <w:gridSpan w:val="4"/>
            <w:shd w:val="clear" w:color="auto" w:fill="FFFFFF"/>
            <w:noWrap/>
            <w:vAlign w:val="bottom"/>
          </w:tcPr>
          <w:p w:rsidR="00E012B7" w:rsidRDefault="00E012B7" w:rsidP="00E012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2B7" w:rsidRPr="00E012B7" w:rsidRDefault="00E012B7" w:rsidP="00E012B7">
            <w:pPr>
              <w:pStyle w:val="a3"/>
              <w:spacing w:after="0" w:line="240" w:lineRule="auto"/>
              <w:ind w:left="12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Pr="00E012B7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2 изложить в редакции:                                           </w:t>
            </w:r>
          </w:p>
          <w:p w:rsidR="00BF6AC1" w:rsidRPr="00BF6AC1" w:rsidRDefault="00E012B7" w:rsidP="00E0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</w:t>
            </w:r>
            <w:r w:rsidR="00BF6AC1" w:rsidRPr="00BF6AC1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</w:tc>
      </w:tr>
      <w:tr w:rsidR="00BF6AC1" w:rsidRPr="00BF6AC1" w:rsidTr="00E012B7">
        <w:trPr>
          <w:trHeight w:val="660"/>
        </w:trPr>
        <w:tc>
          <w:tcPr>
            <w:tcW w:w="10490" w:type="dxa"/>
            <w:gridSpan w:val="6"/>
            <w:shd w:val="clear" w:color="auto" w:fill="FFFFFF"/>
            <w:vAlign w:val="bottom"/>
          </w:tcPr>
          <w:p w:rsidR="00BF6AC1" w:rsidRPr="00BF6AC1" w:rsidRDefault="00BF6AC1" w:rsidP="00E012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брания депутатов                                                                                                                                                                                                                                      Самбекского сельского поселения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456" w:type="dxa"/>
            <w:gridSpan w:val="2"/>
            <w:shd w:val="clear" w:color="auto" w:fill="FFFFFF"/>
          </w:tcPr>
          <w:p w:rsidR="00BF6AC1" w:rsidRPr="00BF6AC1" w:rsidRDefault="00BF6AC1" w:rsidP="00E012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AC1" w:rsidRPr="00BF6AC1" w:rsidTr="00E012B7">
        <w:trPr>
          <w:gridAfter w:val="2"/>
          <w:wAfter w:w="7456" w:type="dxa"/>
          <w:trHeight w:val="390"/>
        </w:trPr>
        <w:tc>
          <w:tcPr>
            <w:tcW w:w="3998" w:type="dxa"/>
            <w:gridSpan w:val="2"/>
            <w:shd w:val="clear" w:color="auto" w:fill="FFFFFF"/>
            <w:noWrap/>
            <w:vAlign w:val="bottom"/>
          </w:tcPr>
          <w:p w:rsidR="00BF6AC1" w:rsidRPr="00BF6AC1" w:rsidRDefault="00BF6AC1" w:rsidP="00BF6A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AC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492" w:type="dxa"/>
            <w:gridSpan w:val="4"/>
            <w:shd w:val="clear" w:color="auto" w:fill="FFFFFF"/>
            <w:noWrap/>
            <w:vAlign w:val="bottom"/>
          </w:tcPr>
          <w:p w:rsidR="00BF6AC1" w:rsidRPr="00BF6AC1" w:rsidRDefault="00BF6AC1" w:rsidP="00E012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"О бюджете Самбекского сельского поселения</w:t>
            </w:r>
          </w:p>
        </w:tc>
      </w:tr>
      <w:tr w:rsidR="00BF6AC1" w:rsidRPr="00BF6AC1" w:rsidTr="00E012B7">
        <w:trPr>
          <w:gridAfter w:val="2"/>
          <w:wAfter w:w="7456" w:type="dxa"/>
          <w:trHeight w:val="375"/>
        </w:trPr>
        <w:tc>
          <w:tcPr>
            <w:tcW w:w="3998" w:type="dxa"/>
            <w:gridSpan w:val="2"/>
            <w:shd w:val="clear" w:color="auto" w:fill="FFFFFF"/>
            <w:noWrap/>
            <w:vAlign w:val="bottom"/>
          </w:tcPr>
          <w:p w:rsidR="00BF6AC1" w:rsidRPr="00BF6AC1" w:rsidRDefault="00BF6AC1" w:rsidP="00BF6A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AC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492" w:type="dxa"/>
            <w:gridSpan w:val="4"/>
            <w:shd w:val="clear" w:color="auto" w:fill="FFFFFF"/>
            <w:noWrap/>
            <w:vAlign w:val="bottom"/>
          </w:tcPr>
          <w:p w:rsidR="00BF6AC1" w:rsidRPr="00BF6AC1" w:rsidRDefault="00BF6AC1" w:rsidP="00E012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 xml:space="preserve">Неклиновского района на 2022 год </w:t>
            </w:r>
          </w:p>
        </w:tc>
      </w:tr>
      <w:tr w:rsidR="00BF6AC1" w:rsidRPr="00BF6AC1" w:rsidTr="00E012B7">
        <w:trPr>
          <w:gridAfter w:val="2"/>
          <w:wAfter w:w="7456" w:type="dxa"/>
          <w:trHeight w:val="375"/>
        </w:trPr>
        <w:tc>
          <w:tcPr>
            <w:tcW w:w="3998" w:type="dxa"/>
            <w:gridSpan w:val="2"/>
            <w:shd w:val="clear" w:color="auto" w:fill="FFFFFF"/>
            <w:noWrap/>
            <w:vAlign w:val="bottom"/>
          </w:tcPr>
          <w:p w:rsidR="00BF6AC1" w:rsidRPr="00BF6AC1" w:rsidRDefault="00BF6AC1" w:rsidP="00BF6A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2" w:type="dxa"/>
            <w:gridSpan w:val="4"/>
            <w:shd w:val="clear" w:color="auto" w:fill="FFFFFF"/>
            <w:noWrap/>
            <w:vAlign w:val="bottom"/>
          </w:tcPr>
          <w:p w:rsidR="00BF6AC1" w:rsidRPr="00BF6AC1" w:rsidRDefault="00BF6AC1" w:rsidP="00BF6AC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и на плановый период  2023  и  2024 годов»</w:t>
            </w:r>
          </w:p>
        </w:tc>
      </w:tr>
      <w:tr w:rsidR="00BF6AC1" w:rsidRPr="00BF6AC1" w:rsidTr="00E012B7">
        <w:trPr>
          <w:trHeight w:val="323"/>
        </w:trPr>
        <w:tc>
          <w:tcPr>
            <w:tcW w:w="10490" w:type="dxa"/>
            <w:gridSpan w:val="6"/>
            <w:shd w:val="clear" w:color="auto" w:fill="FFFFFF"/>
          </w:tcPr>
          <w:p w:rsidR="00BF6AC1" w:rsidRPr="00BF6AC1" w:rsidRDefault="00BF6AC1" w:rsidP="00BF6A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и  финансирования дефицита бюджета</w:t>
            </w:r>
          </w:p>
        </w:tc>
        <w:tc>
          <w:tcPr>
            <w:tcW w:w="7456" w:type="dxa"/>
            <w:gridSpan w:val="2"/>
            <w:shd w:val="clear" w:color="auto" w:fill="FFFFFF"/>
          </w:tcPr>
          <w:p w:rsidR="00BF6AC1" w:rsidRPr="00BF6AC1" w:rsidRDefault="00BF6AC1" w:rsidP="00BF6A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6AC1" w:rsidRPr="00BF6AC1" w:rsidTr="00E012B7">
        <w:trPr>
          <w:trHeight w:val="375"/>
        </w:trPr>
        <w:tc>
          <w:tcPr>
            <w:tcW w:w="10490" w:type="dxa"/>
            <w:gridSpan w:val="6"/>
            <w:shd w:val="clear" w:color="auto" w:fill="FFFFFF"/>
            <w:noWrap/>
            <w:vAlign w:val="bottom"/>
          </w:tcPr>
          <w:p w:rsidR="00BF6AC1" w:rsidRPr="00BF6AC1" w:rsidRDefault="00BF6AC1" w:rsidP="000C4C89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F6AC1">
              <w:rPr>
                <w:rFonts w:ascii="Times New Roman" w:hAnsi="Times New Roman" w:cs="Times New Roman"/>
                <w:sz w:val="26"/>
                <w:szCs w:val="26"/>
              </w:rPr>
              <w:t>(тыс. рублей)</w:t>
            </w:r>
          </w:p>
        </w:tc>
        <w:tc>
          <w:tcPr>
            <w:tcW w:w="7456" w:type="dxa"/>
            <w:gridSpan w:val="2"/>
            <w:shd w:val="clear" w:color="auto" w:fill="FFFFFF"/>
          </w:tcPr>
          <w:p w:rsidR="00BF6AC1" w:rsidRPr="00BF6AC1" w:rsidRDefault="00BF6AC1" w:rsidP="004C513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6AC1" w:rsidRPr="00BF6AC1" w:rsidTr="00E012B7">
        <w:trPr>
          <w:gridAfter w:val="2"/>
          <w:wAfter w:w="7456" w:type="dxa"/>
          <w:trHeight w:val="37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C1" w:rsidRPr="00BF6AC1" w:rsidRDefault="00BF6AC1" w:rsidP="004C513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F6AC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д БК РФ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F6AC1" w:rsidRPr="00BF6AC1" w:rsidRDefault="00BF6AC1" w:rsidP="004C513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F6AC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4C513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F6AC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лановый период</w:t>
            </w:r>
          </w:p>
        </w:tc>
      </w:tr>
      <w:tr w:rsidR="00BF6AC1" w:rsidRPr="00BF6AC1" w:rsidTr="00E012B7">
        <w:trPr>
          <w:gridAfter w:val="2"/>
          <w:wAfter w:w="7456" w:type="dxa"/>
          <w:trHeight w:val="375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4C513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68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4C513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4C513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F6AC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4C513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F6AC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4C513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F6AC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4 год</w:t>
            </w:r>
          </w:p>
        </w:tc>
      </w:tr>
      <w:tr w:rsidR="00BF6AC1" w:rsidRPr="00BF6AC1" w:rsidTr="00E012B7">
        <w:trPr>
          <w:gridAfter w:val="2"/>
          <w:wAfter w:w="7456" w:type="dxa"/>
          <w:trHeight w:val="8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4" w:name="RANGE!A11:C20"/>
            <w:r w:rsidRPr="00BF6AC1">
              <w:rPr>
                <w:rFonts w:ascii="Times New Roman" w:hAnsi="Times New Roman" w:cs="Times New Roman"/>
                <w:bCs/>
                <w:sz w:val="28"/>
                <w:szCs w:val="28"/>
              </w:rPr>
              <w:t>01 00 00 00 00 0000 000</w:t>
            </w:r>
            <w:bookmarkEnd w:id="4"/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F6AC1">
              <w:rPr>
                <w:rFonts w:ascii="Times New Roman" w:hAnsi="Times New Roman" w:cs="Times New Roman"/>
                <w:bCs/>
                <w:sz w:val="26"/>
                <w:szCs w:val="26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AC1" w:rsidRPr="00BF6AC1" w:rsidRDefault="005711D5" w:rsidP="000C4C89">
            <w:pPr>
              <w:spacing w:after="0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45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F6AC1">
              <w:rPr>
                <w:rFonts w:ascii="Times New Roman" w:hAnsi="Times New Roman" w:cs="Times New Roman"/>
                <w:bCs/>
                <w:sz w:val="26"/>
                <w:szCs w:val="26"/>
              </w:rPr>
              <w:t>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F6AC1">
              <w:rPr>
                <w:rFonts w:ascii="Times New Roman" w:hAnsi="Times New Roman" w:cs="Times New Roman"/>
                <w:bCs/>
                <w:sz w:val="26"/>
                <w:szCs w:val="26"/>
              </w:rPr>
              <w:t>0.000</w:t>
            </w:r>
          </w:p>
        </w:tc>
      </w:tr>
      <w:tr w:rsidR="00BF6AC1" w:rsidRPr="00BF6AC1" w:rsidTr="00E012B7">
        <w:trPr>
          <w:gridAfter w:val="2"/>
          <w:wAfter w:w="7456" w:type="dxa"/>
          <w:trHeight w:val="62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tabs>
                <w:tab w:val="left" w:pos="55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01 05 00 00 00 0000 0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AC1" w:rsidRPr="00BF6AC1" w:rsidRDefault="005711D5" w:rsidP="000C4C89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5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bCs/>
                <w:sz w:val="26"/>
                <w:szCs w:val="26"/>
              </w:rPr>
              <w:t>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bCs/>
                <w:sz w:val="28"/>
                <w:szCs w:val="28"/>
              </w:rPr>
              <w:t>0.000</w:t>
            </w:r>
          </w:p>
        </w:tc>
      </w:tr>
      <w:tr w:rsidR="00BF6AC1" w:rsidRPr="00BF6AC1" w:rsidTr="00E012B7">
        <w:trPr>
          <w:gridAfter w:val="2"/>
          <w:wAfter w:w="7456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01 05 00 00 00 0000 5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2390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1892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17971,1</w:t>
            </w:r>
          </w:p>
        </w:tc>
      </w:tr>
      <w:tr w:rsidR="00BF6AC1" w:rsidRPr="00BF6AC1" w:rsidTr="00E012B7">
        <w:trPr>
          <w:gridAfter w:val="2"/>
          <w:wAfter w:w="7456" w:type="dxa"/>
          <w:trHeight w:val="29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01 05 02 00 00 0000 5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2390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1892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17971,1</w:t>
            </w:r>
          </w:p>
        </w:tc>
      </w:tr>
      <w:tr w:rsidR="00BF6AC1" w:rsidRPr="00BF6AC1" w:rsidTr="00E012B7">
        <w:trPr>
          <w:gridAfter w:val="2"/>
          <w:wAfter w:w="7456" w:type="dxa"/>
          <w:trHeight w:val="4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01 05 02 01 00 0000 51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2390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1892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17971,1</w:t>
            </w:r>
          </w:p>
        </w:tc>
      </w:tr>
      <w:tr w:rsidR="00BF6AC1" w:rsidRPr="00BF6AC1" w:rsidTr="00E012B7">
        <w:trPr>
          <w:gridAfter w:val="2"/>
          <w:wAfter w:w="7456" w:type="dxa"/>
          <w:trHeight w:val="57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01 05 02 01 10 0000 51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2390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1892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17971,1</w:t>
            </w:r>
          </w:p>
        </w:tc>
      </w:tr>
      <w:tr w:rsidR="00BF6AC1" w:rsidRPr="00BF6AC1" w:rsidTr="00E012B7">
        <w:trPr>
          <w:gridAfter w:val="1"/>
          <w:wAfter w:w="6180" w:type="dxa"/>
          <w:trHeight w:val="27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01 05 00 00 00 0000 6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11D5">
              <w:rPr>
                <w:rFonts w:ascii="Times New Roman" w:hAnsi="Times New Roman" w:cs="Times New Roman"/>
                <w:sz w:val="28"/>
                <w:szCs w:val="28"/>
              </w:rPr>
              <w:t>536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1892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17971,1</w:t>
            </w:r>
          </w:p>
        </w:tc>
        <w:tc>
          <w:tcPr>
            <w:tcW w:w="1276" w:type="dxa"/>
          </w:tcPr>
          <w:p w:rsidR="00BF6AC1" w:rsidRPr="00BF6AC1" w:rsidRDefault="00BF6AC1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AC1" w:rsidRPr="00BF6AC1" w:rsidTr="00E012B7">
        <w:trPr>
          <w:gridAfter w:val="2"/>
          <w:wAfter w:w="7456" w:type="dxa"/>
          <w:trHeight w:val="24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01 05 02 00 00 0000 6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11D5">
              <w:rPr>
                <w:rFonts w:ascii="Times New Roman" w:hAnsi="Times New Roman" w:cs="Times New Roman"/>
                <w:sz w:val="28"/>
                <w:szCs w:val="28"/>
              </w:rPr>
              <w:t>536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1892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17971,1</w:t>
            </w:r>
          </w:p>
        </w:tc>
      </w:tr>
      <w:tr w:rsidR="00BF6AC1" w:rsidRPr="00BF6AC1" w:rsidTr="00E012B7">
        <w:trPr>
          <w:gridAfter w:val="2"/>
          <w:wAfter w:w="7456" w:type="dxa"/>
          <w:trHeight w:val="5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01 05 02 01 00 0000 61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11D5">
              <w:rPr>
                <w:rFonts w:ascii="Times New Roman" w:hAnsi="Times New Roman" w:cs="Times New Roman"/>
                <w:sz w:val="28"/>
                <w:szCs w:val="28"/>
              </w:rPr>
              <w:t>536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1892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17971,1</w:t>
            </w:r>
          </w:p>
        </w:tc>
      </w:tr>
      <w:tr w:rsidR="00BF6AC1" w:rsidRPr="00BF6AC1" w:rsidTr="00E012B7">
        <w:trPr>
          <w:gridAfter w:val="2"/>
          <w:wAfter w:w="7456" w:type="dxa"/>
          <w:trHeight w:val="39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01 05 02 01 10 0000 61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11D5">
              <w:rPr>
                <w:rFonts w:ascii="Times New Roman" w:hAnsi="Times New Roman" w:cs="Times New Roman"/>
                <w:sz w:val="28"/>
                <w:szCs w:val="28"/>
              </w:rPr>
              <w:t>536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1892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17971,1</w:t>
            </w:r>
          </w:p>
        </w:tc>
      </w:tr>
    </w:tbl>
    <w:p w:rsidR="00BF6AC1" w:rsidRPr="00E012B7" w:rsidRDefault="00E012B7" w:rsidP="00E012B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3 изложить в редакции:</w:t>
      </w:r>
    </w:p>
    <w:tbl>
      <w:tblPr>
        <w:tblW w:w="10620" w:type="dxa"/>
        <w:tblInd w:w="-252" w:type="dxa"/>
        <w:tblLayout w:type="fixed"/>
        <w:tblLook w:val="0000"/>
      </w:tblPr>
      <w:tblGrid>
        <w:gridCol w:w="3991"/>
        <w:gridCol w:w="500"/>
        <w:gridCol w:w="605"/>
        <w:gridCol w:w="5524"/>
      </w:tblGrid>
      <w:tr w:rsidR="00584C92" w:rsidRPr="00584C92" w:rsidTr="009B6A03">
        <w:trPr>
          <w:trHeight w:val="420"/>
        </w:trPr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bookmarkStart w:id="5" w:name="RANGE!A1:G1430"/>
            <w:bookmarkEnd w:id="5"/>
          </w:p>
        </w:tc>
        <w:tc>
          <w:tcPr>
            <w:tcW w:w="662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584C92" w:rsidRPr="00584C92" w:rsidRDefault="00584C92" w:rsidP="00E012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Приложение 3</w:t>
            </w:r>
          </w:p>
        </w:tc>
      </w:tr>
      <w:tr w:rsidR="00584C92" w:rsidRPr="00584C92" w:rsidTr="009B6A03">
        <w:trPr>
          <w:trHeight w:val="420"/>
        </w:trPr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62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584C92" w:rsidRPr="00584C92" w:rsidRDefault="00584C92" w:rsidP="00E012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к решению Собрания депутатов</w:t>
            </w:r>
          </w:p>
          <w:p w:rsidR="00584C92" w:rsidRPr="00584C92" w:rsidRDefault="00584C92" w:rsidP="00E012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Самбекского сельского поселения</w:t>
            </w:r>
          </w:p>
        </w:tc>
      </w:tr>
      <w:tr w:rsidR="00584C92" w:rsidRPr="00584C92" w:rsidTr="009B6A03">
        <w:trPr>
          <w:trHeight w:val="420"/>
        </w:trPr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62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584C92" w:rsidRPr="00584C92" w:rsidRDefault="00584C92" w:rsidP="005609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    «О  бюджете Самбекского сельского поселения</w:t>
            </w:r>
          </w:p>
          <w:p w:rsidR="00584C92" w:rsidRPr="00584C92" w:rsidRDefault="00584C92" w:rsidP="005609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Неклиновского района на 2022  год                                                                </w:t>
            </w:r>
          </w:p>
          <w:p w:rsidR="00584C92" w:rsidRPr="00584C92" w:rsidRDefault="00584C92" w:rsidP="005609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и на плановый период  2023 и 2024  годов»</w:t>
            </w:r>
          </w:p>
        </w:tc>
      </w:tr>
      <w:tr w:rsidR="00584C92" w:rsidRPr="00584C92" w:rsidTr="009B6A03">
        <w:trPr>
          <w:trHeight w:val="420"/>
        </w:trPr>
        <w:tc>
          <w:tcPr>
            <w:tcW w:w="1062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584C92" w:rsidRPr="00584C92" w:rsidRDefault="00584C92" w:rsidP="00584C92">
            <w:pPr>
              <w:tabs>
                <w:tab w:val="left" w:pos="9972"/>
              </w:tabs>
              <w:spacing w:after="0" w:line="240" w:lineRule="auto"/>
              <w:ind w:right="25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</w:tc>
      </w:tr>
      <w:tr w:rsidR="00584C92" w:rsidRPr="00584C92" w:rsidTr="009B6A03">
        <w:trPr>
          <w:trHeight w:val="420"/>
        </w:trPr>
        <w:tc>
          <w:tcPr>
            <w:tcW w:w="1062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разделам и подразделам, целевым статьям</w:t>
            </w:r>
            <w:r w:rsidRPr="00584C92">
              <w:rPr>
                <w:rFonts w:ascii="Times New Roman" w:hAnsi="Times New Roman" w:cs="Times New Roman"/>
                <w:b/>
                <w:sz w:val="28"/>
                <w:szCs w:val="40"/>
              </w:rPr>
              <w:t>(муниципальным программам Самбекского сельского поселения и непрограммным направлениям деятельности)</w:t>
            </w:r>
            <w:r w:rsidRPr="00584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руппам и подгруппам</w:t>
            </w:r>
          </w:p>
        </w:tc>
      </w:tr>
      <w:tr w:rsidR="00584C92" w:rsidRPr="00584C92" w:rsidTr="009B6A03">
        <w:trPr>
          <w:trHeight w:val="420"/>
        </w:trPr>
        <w:tc>
          <w:tcPr>
            <w:tcW w:w="1062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ов расходов классификации расходов бюджета Самбекского сельского поселения  Неклиновского  района  на 2022 год и на плановый период 2023 и 2024 годов</w:t>
            </w:r>
          </w:p>
        </w:tc>
      </w:tr>
      <w:tr w:rsidR="00584C92" w:rsidRPr="00584C92" w:rsidTr="009B6A03">
        <w:trPr>
          <w:trHeight w:val="420"/>
        </w:trPr>
        <w:tc>
          <w:tcPr>
            <w:tcW w:w="399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nil"/>
              <w:left w:val="nil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</w:tbl>
    <w:p w:rsidR="00584C92" w:rsidRPr="00584C92" w:rsidRDefault="00584C92" w:rsidP="00584C92">
      <w:pPr>
        <w:spacing w:after="0"/>
        <w:rPr>
          <w:rFonts w:ascii="Times New Roman" w:hAnsi="Times New Roman" w:cs="Times New Roman"/>
        </w:rPr>
      </w:pPr>
    </w:p>
    <w:tbl>
      <w:tblPr>
        <w:tblW w:w="11030" w:type="dxa"/>
        <w:tblInd w:w="-432" w:type="dxa"/>
        <w:tblLook w:val="0000"/>
      </w:tblPr>
      <w:tblGrid>
        <w:gridCol w:w="3801"/>
        <w:gridCol w:w="708"/>
        <w:gridCol w:w="696"/>
        <w:gridCol w:w="1289"/>
        <w:gridCol w:w="709"/>
        <w:gridCol w:w="1275"/>
        <w:gridCol w:w="1276"/>
        <w:gridCol w:w="1276"/>
      </w:tblGrid>
      <w:tr w:rsidR="00584C92" w:rsidRPr="00584C92" w:rsidTr="009B6A03">
        <w:trPr>
          <w:trHeight w:val="420"/>
        </w:trPr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84C92" w:rsidRPr="00584C92" w:rsidTr="009B6A03">
        <w:trPr>
          <w:trHeight w:val="420"/>
        </w:trPr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4 год</w:t>
            </w:r>
          </w:p>
        </w:tc>
      </w:tr>
    </w:tbl>
    <w:p w:rsidR="00584C92" w:rsidRPr="00584C92" w:rsidRDefault="00584C92" w:rsidP="00584C92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W w:w="13097" w:type="dxa"/>
        <w:tblInd w:w="-432" w:type="dxa"/>
        <w:tblLayout w:type="fixed"/>
        <w:tblLook w:val="0000"/>
      </w:tblPr>
      <w:tblGrid>
        <w:gridCol w:w="3942"/>
        <w:gridCol w:w="566"/>
        <w:gridCol w:w="709"/>
        <w:gridCol w:w="1276"/>
        <w:gridCol w:w="709"/>
        <w:gridCol w:w="1276"/>
        <w:gridCol w:w="1276"/>
        <w:gridCol w:w="1276"/>
        <w:gridCol w:w="992"/>
        <w:gridCol w:w="284"/>
        <w:gridCol w:w="791"/>
      </w:tblGrid>
      <w:tr w:rsidR="00584C92" w:rsidRPr="00584C92" w:rsidTr="005609F3">
        <w:trPr>
          <w:gridAfter w:val="3"/>
          <w:wAfter w:w="2067" w:type="dxa"/>
          <w:trHeight w:val="178"/>
          <w:tblHeader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RANGE!A12:G1428"/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End w:id="6"/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A419D">
              <w:rPr>
                <w:rFonts w:ascii="Times New Roman" w:hAnsi="Times New Roman" w:cs="Times New Roman"/>
                <w:sz w:val="28"/>
                <w:szCs w:val="28"/>
              </w:rPr>
              <w:t>536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 1892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7971,1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A73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A419D">
              <w:rPr>
                <w:rFonts w:ascii="Times New Roman" w:hAnsi="Times New Roman" w:cs="Times New Roman"/>
                <w:sz w:val="28"/>
                <w:szCs w:val="28"/>
              </w:rPr>
              <w:t>8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C85B4D">
              <w:rPr>
                <w:rFonts w:ascii="Times New Roman" w:hAnsi="Times New Roman" w:cs="Times New Roman"/>
                <w:sz w:val="28"/>
                <w:szCs w:val="28"/>
              </w:rPr>
              <w:t>2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0A0CE4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C85B4D">
              <w:rPr>
                <w:rFonts w:ascii="Times New Roman" w:hAnsi="Times New Roman" w:cs="Times New Roman"/>
                <w:sz w:val="28"/>
                <w:szCs w:val="28"/>
              </w:rPr>
              <w:t>46,4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AA73B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73</w:t>
            </w:r>
            <w:r w:rsidR="00584C92" w:rsidRPr="00584C92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624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6240,7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Самбекского сельского поселения в рамках подпрограммы «Нормативно-методическое обеспечение и организация бюджетного процесса» муниципальной программы Самбекского сельского поселения </w:t>
            </w: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Управление муниципальными финансами </w:t>
            </w: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 создание условий для эффективного управления муниципальными финансами»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82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567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567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5676,1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на обеспечение деятельности </w:t>
            </w:r>
            <w:r w:rsidRPr="00584C9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="00F43B2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</w:t>
            </w:r>
            <w:r w:rsidR="00BD0C5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ые закупки</w:t>
            </w:r>
            <w:r w:rsidRPr="00584C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товаров, работ и услуг для обеспечения государственных (муниципальных) нужд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82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AA73B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84C92" w:rsidRPr="00584C92">
              <w:rPr>
                <w:rFonts w:ascii="Times New Roman" w:hAnsi="Times New Roman" w:cs="Times New Roman"/>
                <w:sz w:val="28"/>
                <w:szCs w:val="28"/>
              </w:rPr>
              <w:t>9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53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534,4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Расходы </w:t>
            </w: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»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 в рамках подпрограммы «Нормативно-методическое обеспечение и организация бюджетного процесса» в рамках муниципальной программы 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бекского сельского поселения </w:t>
            </w: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43B2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</w:t>
            </w:r>
            <w:r w:rsidR="00BD0C5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ые закупки</w:t>
            </w:r>
            <w:r w:rsidRPr="00584C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товаров, работ и услуг для обеспечения государственных (муниципальных) нужд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8200 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584C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82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tabs>
                <w:tab w:val="left" w:pos="11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         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584C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(Уплата налогов, сборов и иных платеже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82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BD0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 в рамках непрограммных расходов 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ов местного самоуправления Самбекского сельского поселения</w:t>
            </w:r>
            <w:r w:rsidR="00F43B2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84C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F43B2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</w:t>
            </w:r>
            <w:r w:rsidR="00BD0C5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ые закупки</w:t>
            </w:r>
            <w:r w:rsidRPr="00584C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товаров, работ и услуг для обеспечения государственных (муниципальных) нужд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A41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Резервный фонд Администрации Самбекского сельского поселения на финансовое обеспечение непредвиденных расходов в рамках непрограммных расходов органов местного самоуправления Самбекского сельского поселения (Резервные средства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99100 9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A41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84C92" w:rsidRPr="00584C92" w:rsidTr="005609F3">
        <w:trPr>
          <w:gridAfter w:val="3"/>
          <w:wAfter w:w="2067" w:type="dxa"/>
          <w:trHeight w:val="672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tabs>
                <w:tab w:val="left" w:pos="900"/>
                <w:tab w:val="left" w:pos="144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  3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85B4D">
              <w:rPr>
                <w:rFonts w:ascii="Times New Roman" w:hAnsi="Times New Roman" w:cs="Times New Roman"/>
                <w:sz w:val="28"/>
                <w:szCs w:val="28"/>
              </w:rPr>
              <w:t>8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 12</w:t>
            </w:r>
            <w:r w:rsidR="00C85B4D">
              <w:rPr>
                <w:rFonts w:ascii="Times New Roman" w:hAnsi="Times New Roman" w:cs="Times New Roman"/>
                <w:sz w:val="28"/>
                <w:szCs w:val="28"/>
              </w:rPr>
              <w:t>05,7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BD0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 муниципальной программы Самбекского сельского поселения </w:t>
            </w: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униципальная политика»</w:t>
            </w:r>
            <w:r w:rsidR="00AA73B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</w:t>
            </w:r>
            <w:r w:rsidR="00BD0C5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ые закупки</w:t>
            </w:r>
            <w:r w:rsidRPr="00584C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товаров, работ и услуг для обеспечения государственных (муниципальных) нужд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7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</w:tr>
      <w:tr w:rsidR="00584C92" w:rsidRPr="00584C92" w:rsidTr="005609F3">
        <w:trPr>
          <w:gridAfter w:val="3"/>
          <w:wAfter w:w="2067" w:type="dxa"/>
          <w:trHeight w:val="645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BD0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на обеспечение деятельности </w:t>
            </w:r>
            <w:r w:rsidRPr="00584C9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="00F43B2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 </w:t>
            </w:r>
            <w:r w:rsidR="00BD0C5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ые з</w:t>
            </w:r>
            <w:r w:rsidR="00F43B2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купк</w:t>
            </w:r>
            <w:r w:rsidR="00BD0C5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584C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товаров, работ и услуг для обеспечения государственных (муниципальных) нужд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8200</w:t>
            </w:r>
          </w:p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 (Уплата налогов, сборов и иных платежей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Самбекского сельского поселения (Специальные расходы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85B4D">
              <w:rPr>
                <w:rFonts w:ascii="Times New Roman" w:hAnsi="Times New Roman" w:cs="Times New Roman"/>
                <w:sz w:val="28"/>
                <w:szCs w:val="28"/>
              </w:rPr>
              <w:t>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85B4D">
              <w:rPr>
                <w:rFonts w:ascii="Times New Roman" w:hAnsi="Times New Roman" w:cs="Times New Roman"/>
                <w:sz w:val="28"/>
                <w:szCs w:val="28"/>
              </w:rPr>
              <w:t>85,7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4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4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57,6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4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4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57,6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A31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ы  на осуществление первичного воинского учета </w:t>
            </w:r>
            <w:r w:rsidR="00A31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ами местного самоуправления поселений, муниципальных и городских </w:t>
            </w:r>
            <w:r w:rsidR="00A31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кругов </w:t>
            </w:r>
            <w:r w:rsidR="004943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иным непрограммным мероприятиям </w:t>
            </w: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рамках непрограммных расходов 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999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4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4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57,6</w:t>
            </w:r>
          </w:p>
        </w:tc>
      </w:tr>
      <w:tr w:rsidR="00584C92" w:rsidRPr="00584C92" w:rsidTr="005609F3">
        <w:trPr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AA73B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84C92" w:rsidRPr="00584C92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  <w:tc>
          <w:tcPr>
            <w:tcW w:w="2067" w:type="dxa"/>
            <w:gridSpan w:val="3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щита населения и 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AA73B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4C92" w:rsidRPr="00584C92">
              <w:rPr>
                <w:rFonts w:ascii="Times New Roman" w:hAnsi="Times New Roman" w:cs="Times New Roman"/>
                <w:sz w:val="28"/>
                <w:szCs w:val="28"/>
              </w:rPr>
              <w:t>3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tabs>
                <w:tab w:val="left" w:pos="130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3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tabs>
                <w:tab w:val="left" w:pos="7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       32,4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Пожарная безопасность» муниципальной программы  Самбекского сельского поселения </w:t>
            </w:r>
            <w:r w:rsidRPr="00584C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="00AA73B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F43B2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AA73B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</w:t>
            </w:r>
            <w:r w:rsidR="00BD0C5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ые закупки</w:t>
            </w:r>
            <w:r w:rsidRPr="00584C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0100</w:t>
            </w:r>
          </w:p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AA73B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4C92" w:rsidRPr="00584C92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tabs>
                <w:tab w:val="left" w:pos="130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tabs>
                <w:tab w:val="left" w:pos="7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       21,6</w:t>
            </w:r>
          </w:p>
        </w:tc>
      </w:tr>
      <w:tr w:rsidR="00584C92" w:rsidRPr="00584C92" w:rsidTr="005609F3">
        <w:trPr>
          <w:gridAfter w:val="3"/>
          <w:wAfter w:w="2067" w:type="dxa"/>
          <w:trHeight w:val="5842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</w:t>
            </w:r>
            <w:r w:rsidR="00EA535E">
              <w:rPr>
                <w:rFonts w:ascii="Times New Roman" w:hAnsi="Times New Roman" w:cs="Times New Roman"/>
                <w:sz w:val="28"/>
                <w:szCs w:val="28"/>
              </w:rPr>
              <w:t xml:space="preserve">расходов в рамках подпрограммы 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535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Защита населения от ЧС и обеспечение безопасности на водных объектах» муниципальной программы  Самбекского сельского поселения </w:t>
            </w:r>
            <w:r w:rsidRPr="00584C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="00F43B2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 </w:t>
            </w:r>
            <w:r w:rsidR="00BD0C5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ые закупки</w:t>
            </w:r>
            <w:r w:rsidRPr="00584C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0200</w:t>
            </w:r>
          </w:p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tabs>
                <w:tab w:val="left" w:pos="130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tabs>
                <w:tab w:val="left" w:pos="7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       10,8</w:t>
            </w:r>
          </w:p>
        </w:tc>
      </w:tr>
      <w:tr w:rsidR="00584C92" w:rsidRPr="00584C92" w:rsidTr="005609F3">
        <w:trPr>
          <w:gridAfter w:val="3"/>
          <w:wAfter w:w="2067" w:type="dxa"/>
          <w:trHeight w:val="1166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tabs>
                <w:tab w:val="left" w:pos="130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tabs>
                <w:tab w:val="left" w:pos="1305"/>
              </w:tabs>
              <w:spacing w:after="0"/>
              <w:ind w:left="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    6,0</w:t>
            </w:r>
          </w:p>
        </w:tc>
      </w:tr>
      <w:tr w:rsidR="00584C92" w:rsidRPr="00584C92" w:rsidTr="005609F3">
        <w:trPr>
          <w:gridAfter w:val="1"/>
          <w:wAfter w:w="791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Противодействие коррупции в Самбекском сельском поселении»  муниципальной программы Самбекского сельского поселения </w:t>
            </w: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="00F43B2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</w:t>
            </w:r>
            <w:r w:rsidR="00BD0C5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ые закупки</w:t>
            </w:r>
            <w:r w:rsidRPr="00584C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3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tabs>
                <w:tab w:val="left" w:pos="130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tabs>
                <w:tab w:val="left" w:pos="1305"/>
              </w:tabs>
              <w:spacing w:after="0"/>
              <w:ind w:left="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276" w:type="dxa"/>
            <w:gridSpan w:val="2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C92" w:rsidRPr="00584C92" w:rsidTr="005609F3">
        <w:trPr>
          <w:gridAfter w:val="3"/>
          <w:wAfter w:w="2067" w:type="dxa"/>
          <w:trHeight w:val="504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BD0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Профилактика экстремизма и терроризма в Самбекском сельском поселении»  муниципальной программы Самбекского сельского 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еления </w:t>
            </w: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="00F43B2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</w:t>
            </w:r>
            <w:r w:rsidR="00BD0C5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ые з</w:t>
            </w:r>
            <w:r w:rsidR="00F43B2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купк</w:t>
            </w:r>
            <w:r w:rsidR="00BD0C5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584C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32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    2,2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   180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7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</w:t>
            </w: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</w:t>
            </w:r>
            <w:r w:rsidR="005609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е транспортной инфраструктуры</w:t>
            </w: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мбекского сельского поселения» 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транспортной системы»</w:t>
            </w:r>
            <w:r w:rsidR="00F43B2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 </w:t>
            </w:r>
            <w:r w:rsidR="00BD0C5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ые закупки</w:t>
            </w:r>
            <w:r w:rsidRPr="00584C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1100</w:t>
            </w:r>
          </w:p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7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ка государственного имущества, признание прав и регулирование отношений по муниципальной собственности Самбекского сельского поселения в рамках непрограммных расходов </w:t>
            </w:r>
            <w:r w:rsidR="00F43B2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( </w:t>
            </w:r>
            <w:r w:rsidR="00BD0C5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ые закупки</w:t>
            </w:r>
            <w:r w:rsidRPr="00584C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2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414D0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  <w:r w:rsidR="00502B36">
              <w:rPr>
                <w:rFonts w:ascii="Times New Roman" w:hAnsi="Times New Roman" w:cs="Times New Roman"/>
                <w:sz w:val="28"/>
                <w:szCs w:val="28"/>
              </w:rPr>
              <w:t>2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A60840">
              <w:rPr>
                <w:rFonts w:ascii="Times New Roman" w:hAnsi="Times New Roman" w:cs="Times New Roman"/>
                <w:sz w:val="28"/>
                <w:szCs w:val="28"/>
              </w:rPr>
              <w:t>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A60840">
              <w:rPr>
                <w:rFonts w:ascii="Times New Roman" w:hAnsi="Times New Roman" w:cs="Times New Roman"/>
                <w:sz w:val="28"/>
                <w:szCs w:val="28"/>
              </w:rPr>
              <w:t>68,3</w:t>
            </w:r>
          </w:p>
        </w:tc>
      </w:tr>
      <w:tr w:rsidR="00584C92" w:rsidRPr="00584C92" w:rsidTr="005609F3">
        <w:trPr>
          <w:gridAfter w:val="2"/>
          <w:wAfter w:w="1075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414D0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  <w:r w:rsidR="00502B36">
              <w:rPr>
                <w:rFonts w:ascii="Times New Roman" w:hAnsi="Times New Roman" w:cs="Times New Roman"/>
                <w:sz w:val="28"/>
                <w:szCs w:val="28"/>
              </w:rPr>
              <w:t>2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A6084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A60840">
              <w:rPr>
                <w:rFonts w:ascii="Times New Roman" w:hAnsi="Times New Roman" w:cs="Times New Roman"/>
                <w:sz w:val="28"/>
                <w:szCs w:val="28"/>
              </w:rPr>
              <w:t>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A60840">
              <w:rPr>
                <w:rFonts w:ascii="Times New Roman" w:hAnsi="Times New Roman" w:cs="Times New Roman"/>
                <w:sz w:val="28"/>
                <w:szCs w:val="28"/>
              </w:rPr>
              <w:t>68,3</w:t>
            </w:r>
          </w:p>
        </w:tc>
        <w:tc>
          <w:tcPr>
            <w:tcW w:w="992" w:type="dxa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C92" w:rsidRPr="00584C92" w:rsidTr="005609F3">
        <w:trPr>
          <w:gridAfter w:val="3"/>
          <w:wAfter w:w="2067" w:type="dxa"/>
          <w:trHeight w:val="4905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BD0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«Благоустройство территории  Самбекского сельского поселения»  муниципальной программы Самбекского сельского поселения </w:t>
            </w: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»</w:t>
            </w:r>
            <w:r w:rsidR="00F43B2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 </w:t>
            </w:r>
            <w:r w:rsidR="00BD0C5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ые закупки</w:t>
            </w:r>
            <w:r w:rsidRPr="00584C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2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414D0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  <w:r w:rsidR="00502B36"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A6084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A60840">
              <w:rPr>
                <w:rFonts w:ascii="Times New Roman" w:hAnsi="Times New Roman" w:cs="Times New Roman"/>
                <w:sz w:val="28"/>
                <w:szCs w:val="28"/>
              </w:rPr>
              <w:t>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A60840">
              <w:rPr>
                <w:rFonts w:ascii="Times New Roman" w:hAnsi="Times New Roman" w:cs="Times New Roman"/>
                <w:sz w:val="28"/>
                <w:szCs w:val="28"/>
              </w:rPr>
              <w:t>68,3</w:t>
            </w:r>
          </w:p>
        </w:tc>
      </w:tr>
      <w:tr w:rsidR="00584C92" w:rsidRPr="00584C92" w:rsidTr="005609F3">
        <w:trPr>
          <w:gridAfter w:val="3"/>
          <w:wAfter w:w="2067" w:type="dxa"/>
          <w:trHeight w:val="5133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</w:t>
            </w:r>
            <w:r w:rsidR="005609F3">
              <w:rPr>
                <w:rFonts w:ascii="Times New Roman" w:hAnsi="Times New Roman" w:cs="Times New Roman"/>
                <w:sz w:val="28"/>
                <w:szCs w:val="28"/>
              </w:rPr>
              <w:t xml:space="preserve"> расходов в рамках подпрограммы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«Формирование комфортной городской среды на территории Самбекского сельского поселения на 2018-2022 годы» муниципальной программы Самбекского сельского поселения «Формирование комфортной городской среды на территории Самбекского сельского поселения на 2018-2022 годы»</w:t>
            </w:r>
            <w:r w:rsidR="00F43B2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 </w:t>
            </w:r>
            <w:r w:rsidR="00BD0C5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ые закупки</w:t>
            </w:r>
            <w:r w:rsidRPr="00584C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9100</w:t>
            </w:r>
          </w:p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     10,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      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      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584C92" w:rsidRPr="00584C92" w:rsidTr="005609F3">
        <w:trPr>
          <w:gridAfter w:val="3"/>
          <w:wAfter w:w="2067" w:type="dxa"/>
          <w:trHeight w:val="1078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BD0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 муниципальной программы Самбекского сельского поселения </w:t>
            </w: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униципальная политика»</w:t>
            </w:r>
            <w:r w:rsidR="00F43B2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 </w:t>
            </w:r>
            <w:r w:rsidR="00BD0C5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Иные закупки</w:t>
            </w:r>
            <w:r w:rsidRPr="00584C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84C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7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      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414D0" w:rsidP="00584C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44</w:t>
            </w:r>
            <w:r w:rsidR="00584C92" w:rsidRPr="00584C92">
              <w:rPr>
                <w:rFonts w:ascii="Times New Roman" w:hAnsi="Times New Roman" w:cs="Times New Roman"/>
                <w:sz w:val="28"/>
                <w:szCs w:val="28"/>
              </w:rPr>
              <w:t>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414D0" w:rsidP="00584C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44</w:t>
            </w:r>
            <w:r w:rsidR="00584C92" w:rsidRPr="00584C92">
              <w:rPr>
                <w:rFonts w:ascii="Times New Roman" w:hAnsi="Times New Roman" w:cs="Times New Roman"/>
                <w:sz w:val="28"/>
                <w:szCs w:val="28"/>
              </w:rPr>
              <w:t>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</w:tr>
      <w:tr w:rsidR="00584C92" w:rsidRPr="00584C92" w:rsidTr="005609F3">
        <w:trPr>
          <w:gridAfter w:val="2"/>
          <w:wAfter w:w="1075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деятельности  (оказание услуг) муниципальных бюджетных учреждений в рамках подпрограммы </w:t>
            </w: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но-досуговой деятельности»</w:t>
            </w:r>
            <w:r w:rsidRPr="00584C92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й программы Самбекского сельского поселения </w:t>
            </w: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ы»</w:t>
            </w:r>
            <w:r w:rsidRPr="00584C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41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414D0" w:rsidP="00584C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44</w:t>
            </w:r>
            <w:r w:rsidR="00584C92" w:rsidRPr="00584C92">
              <w:rPr>
                <w:rFonts w:ascii="Times New Roman" w:hAnsi="Times New Roman" w:cs="Times New Roman"/>
                <w:sz w:val="28"/>
                <w:szCs w:val="28"/>
              </w:rPr>
              <w:t>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  <w:tc>
          <w:tcPr>
            <w:tcW w:w="992" w:type="dxa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3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3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Выплата  пенсии за выслугу лет лицам, замещавшим муниципальные должности и должности муниципальной службы в муниципальном образовании "Самбекское сельское поселение" подпрограммы </w:t>
            </w: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гарантий муниципальным служащим»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оциальная поддержка муниципальных служащих Самбекского сельского поселения» 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1100 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3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5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      52,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Массовый спор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5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      52,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F4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физической культуры и спорта»</w:t>
            </w:r>
            <w:r w:rsidR="00F43B2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</w:t>
            </w:r>
            <w:r w:rsidR="00BD0C5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ые закупки</w:t>
            </w:r>
            <w:r w:rsidRPr="00584C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товаров, работ и услуг </w:t>
            </w:r>
            <w:r w:rsidR="005609F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ля обеспечения государственных</w:t>
            </w:r>
            <w:r w:rsidRPr="00584C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5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3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       3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32,8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физической культуры и спорта»(Уплата налогов, сборов и иных платежей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5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tabs>
                <w:tab w:val="left" w:pos="85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       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609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ОБЩЕ</w:t>
            </w:r>
            <w:r w:rsidR="005609F3">
              <w:rPr>
                <w:rFonts w:ascii="Times New Roman" w:hAnsi="Times New Roman" w:cs="Times New Roman"/>
                <w:sz w:val="28"/>
                <w:szCs w:val="28"/>
              </w:rPr>
              <w:t xml:space="preserve">ГО ХАРАКТЕРА БЮДЖЕТАМ СУБЪЕКТОВ 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 И МУНИЦИПАЛЬНЫХ ОБРАЗОВАН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8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       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609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  <w:r w:rsidR="005609F3">
              <w:rPr>
                <w:rFonts w:ascii="Times New Roman" w:hAnsi="Times New Roman" w:cs="Times New Roman"/>
                <w:sz w:val="28"/>
                <w:szCs w:val="28"/>
              </w:rPr>
              <w:t xml:space="preserve"> межбюджетные трансферты общего 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характер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8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       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 в рамках непрограммных расходов органов местного самоуправления Самбекского сельского поселения (Иные межбюджетные трансферты)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999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8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       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584C92" w:rsidRPr="00584C92" w:rsidRDefault="00584C92" w:rsidP="00584C92">
      <w:pPr>
        <w:spacing w:after="0"/>
        <w:rPr>
          <w:rFonts w:ascii="Times New Roman" w:hAnsi="Times New Roman" w:cs="Times New Roman"/>
        </w:rPr>
      </w:pPr>
    </w:p>
    <w:p w:rsidR="00BF6AC1" w:rsidRDefault="00BF6AC1" w:rsidP="00584C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5F72" w:rsidRDefault="00375F72" w:rsidP="00584C92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375F72" w:rsidSect="00E012B7">
          <w:pgSz w:w="11906" w:h="16838"/>
          <w:pgMar w:top="289" w:right="851" w:bottom="295" w:left="794" w:header="709" w:footer="709" w:gutter="0"/>
          <w:cols w:space="708"/>
          <w:docGrid w:linePitch="360"/>
        </w:sectPr>
      </w:pPr>
    </w:p>
    <w:tbl>
      <w:tblPr>
        <w:tblW w:w="15478" w:type="dxa"/>
        <w:tblInd w:w="93" w:type="dxa"/>
        <w:tblLook w:val="0000"/>
      </w:tblPr>
      <w:tblGrid>
        <w:gridCol w:w="7935"/>
        <w:gridCol w:w="844"/>
        <w:gridCol w:w="500"/>
        <w:gridCol w:w="605"/>
        <w:gridCol w:w="5594"/>
      </w:tblGrid>
      <w:tr w:rsidR="00375F72" w:rsidRPr="00375F72" w:rsidTr="00D33448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F72" w:rsidRPr="00E012B7" w:rsidRDefault="00E012B7" w:rsidP="00E012B7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4 изложить в редакции:</w:t>
            </w:r>
          </w:p>
        </w:tc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Приложение 4</w:t>
            </w:r>
          </w:p>
        </w:tc>
      </w:tr>
      <w:tr w:rsidR="00375F72" w:rsidRPr="00375F72" w:rsidTr="00D33448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к  решению Собрания депутатов </w:t>
            </w:r>
          </w:p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Самбекского сельского поселения                               </w:t>
            </w:r>
          </w:p>
        </w:tc>
      </w:tr>
      <w:tr w:rsidR="00375F72" w:rsidRPr="00375F72" w:rsidTr="00D33448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           «О  бюджете Самбекского сельского         поселения Неклиновского района  на  2022   год и на плановый период </w:t>
            </w:r>
          </w:p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2023  и 2024 годов»     </w:t>
            </w:r>
          </w:p>
        </w:tc>
      </w:tr>
      <w:tr w:rsidR="00375F72" w:rsidRPr="00375F72" w:rsidTr="00D33448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F72" w:rsidRPr="00375F72" w:rsidTr="00D33448">
        <w:trPr>
          <w:trHeight w:val="390"/>
        </w:trPr>
        <w:tc>
          <w:tcPr>
            <w:tcW w:w="15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омственная структура расходов  бюджета Самбекского сельского поселения Неклиновского района</w:t>
            </w:r>
          </w:p>
        </w:tc>
      </w:tr>
      <w:tr w:rsidR="00375F72" w:rsidRPr="00375F72" w:rsidTr="00D33448">
        <w:trPr>
          <w:trHeight w:val="390"/>
        </w:trPr>
        <w:tc>
          <w:tcPr>
            <w:tcW w:w="15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22 год и на плановый период 2023 и 2024 годов</w:t>
            </w:r>
          </w:p>
        </w:tc>
      </w:tr>
      <w:tr w:rsidR="00375F72" w:rsidRPr="00375F72" w:rsidTr="00D33448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</w:tbl>
    <w:p w:rsidR="00375F72" w:rsidRPr="00375F72" w:rsidRDefault="00375F72" w:rsidP="00375F72">
      <w:pPr>
        <w:spacing w:after="0"/>
        <w:rPr>
          <w:rFonts w:ascii="Times New Roman" w:hAnsi="Times New Roman" w:cs="Times New Roman"/>
          <w:sz w:val="2"/>
          <w:szCs w:val="2"/>
        </w:rPr>
      </w:pPr>
    </w:p>
    <w:p w:rsidR="00375F72" w:rsidRPr="00375F72" w:rsidRDefault="00375F72" w:rsidP="00375F72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W w:w="15607" w:type="dxa"/>
        <w:tblInd w:w="93" w:type="dxa"/>
        <w:tblLook w:val="0000"/>
      </w:tblPr>
      <w:tblGrid>
        <w:gridCol w:w="4551"/>
        <w:gridCol w:w="851"/>
        <w:gridCol w:w="567"/>
        <w:gridCol w:w="709"/>
        <w:gridCol w:w="1984"/>
        <w:gridCol w:w="1134"/>
        <w:gridCol w:w="2126"/>
        <w:gridCol w:w="2034"/>
        <w:gridCol w:w="1651"/>
      </w:tblGrid>
      <w:tr w:rsidR="00375F72" w:rsidRPr="00375F72" w:rsidTr="00D33448">
        <w:trPr>
          <w:trHeight w:val="375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75F72" w:rsidRPr="00375F72" w:rsidTr="00D33448">
        <w:trPr>
          <w:trHeight w:val="375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4 год</w:t>
            </w:r>
          </w:p>
        </w:tc>
      </w:tr>
    </w:tbl>
    <w:p w:rsidR="00375F72" w:rsidRPr="00375F72" w:rsidRDefault="00375F72" w:rsidP="00375F72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W w:w="16987" w:type="dxa"/>
        <w:tblInd w:w="93" w:type="dxa"/>
        <w:tblLook w:val="0000"/>
      </w:tblPr>
      <w:tblGrid>
        <w:gridCol w:w="4469"/>
        <w:gridCol w:w="860"/>
        <w:gridCol w:w="631"/>
        <w:gridCol w:w="583"/>
        <w:gridCol w:w="2128"/>
        <w:gridCol w:w="1019"/>
        <w:gridCol w:w="2156"/>
        <w:gridCol w:w="2101"/>
        <w:gridCol w:w="1612"/>
        <w:gridCol w:w="1428"/>
      </w:tblGrid>
      <w:tr w:rsidR="00375F72" w:rsidRPr="00375F72" w:rsidTr="00D33448">
        <w:trPr>
          <w:gridAfter w:val="1"/>
          <w:wAfter w:w="1428" w:type="dxa"/>
          <w:trHeight w:val="375"/>
          <w:tblHeader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71A8C">
              <w:rPr>
                <w:rFonts w:ascii="Times New Roman" w:hAnsi="Times New Roman" w:cs="Times New Roman"/>
                <w:sz w:val="28"/>
                <w:szCs w:val="28"/>
              </w:rPr>
              <w:t>5366,7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      18928,9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7971,1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Самбекского сельского поселе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b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71A8C">
              <w:rPr>
                <w:rFonts w:ascii="Times New Roman" w:hAnsi="Times New Roman" w:cs="Times New Roman"/>
                <w:sz w:val="28"/>
                <w:szCs w:val="28"/>
              </w:rPr>
              <w:t>5366,7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      18928,9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7971,1</w:t>
            </w:r>
          </w:p>
        </w:tc>
      </w:tr>
      <w:tr w:rsidR="00375F72" w:rsidRPr="00375F72" w:rsidTr="00D33448">
        <w:trPr>
          <w:gridAfter w:val="1"/>
          <w:wAfter w:w="1428" w:type="dxa"/>
          <w:trHeight w:val="361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350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71A8C">
              <w:rPr>
                <w:rFonts w:ascii="Times New Roman" w:hAnsi="Times New Roman" w:cs="Times New Roman"/>
                <w:sz w:val="28"/>
                <w:szCs w:val="28"/>
              </w:rPr>
              <w:t>88,7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C85B4D">
              <w:rPr>
                <w:rFonts w:ascii="Times New Roman" w:hAnsi="Times New Roman" w:cs="Times New Roman"/>
                <w:sz w:val="28"/>
                <w:szCs w:val="28"/>
              </w:rPr>
              <w:t>27,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E4708F">
              <w:rPr>
                <w:rFonts w:ascii="Times New Roman" w:hAnsi="Times New Roman" w:cs="Times New Roman"/>
                <w:sz w:val="28"/>
                <w:szCs w:val="28"/>
              </w:rPr>
              <w:t>46,4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035085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73</w:t>
            </w:r>
            <w:r w:rsidR="00375F72" w:rsidRPr="00375F72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6240,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6240,7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бекского сельского поселения в рамках подпрограммы «Нормативно-методическое обеспечение и организация бюджетного процесса» муниципальной программы Самбекского сельского поселения </w:t>
            </w:r>
            <w:r w:rsidRPr="0037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8200 0011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5676,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tabs>
                <w:tab w:val="left" w:pos="1200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         5676,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  5676,1  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на обеспечение деятельности </w:t>
            </w:r>
            <w:r w:rsidRPr="00375F7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37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375F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</w:t>
            </w:r>
            <w:r w:rsidRPr="00375F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услуг для обеспечения государственных (муниципальных) нужд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8200 001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035085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75F72" w:rsidRPr="00375F72">
              <w:rPr>
                <w:rFonts w:ascii="Times New Roman" w:hAnsi="Times New Roman" w:cs="Times New Roman"/>
                <w:sz w:val="28"/>
                <w:szCs w:val="28"/>
              </w:rPr>
              <w:t>96,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534,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534,4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</w:t>
            </w:r>
            <w:r w:rsidRPr="0037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»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 в рамках подпрограммы «Нормативно-методическое обеспечение и организация бюджетного процесса» в рамках муниципальной программы Самбекского сельского поселения </w:t>
            </w:r>
            <w:r w:rsidRPr="0037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F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8200 72390</w:t>
            </w:r>
          </w:p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37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375F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82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01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tabs>
                <w:tab w:val="left" w:pos="112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           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37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375F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(Уплата налогов, сборов и иных платеже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82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 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рамках непрограммных расходов органов местного самоуправления Самбекского сельского поселения</w:t>
            </w:r>
            <w:r w:rsidRPr="00375F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9 9 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71A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          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Резервный фонд Администрации Самбекского сельского поселения на финансовое обеспечение непредвиденных расходов в рамках непрограммных расходов органов местного самоуправления Самбекского сельского поселения (Резервные средства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9100 901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71A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          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75F72" w:rsidRPr="00375F72" w:rsidTr="00D33448">
        <w:trPr>
          <w:gridAfter w:val="1"/>
          <w:wAfter w:w="1428" w:type="dxa"/>
          <w:trHeight w:val="487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tabs>
                <w:tab w:val="left" w:pos="900"/>
                <w:tab w:val="left" w:pos="1440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326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4708F">
              <w:rPr>
                <w:rFonts w:ascii="Times New Roman" w:hAnsi="Times New Roman" w:cs="Times New Roman"/>
                <w:sz w:val="28"/>
                <w:szCs w:val="28"/>
              </w:rPr>
              <w:t>87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E4708F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205,7</w:t>
            </w:r>
            <w:r w:rsidR="00375F72"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 муниципальной программы Самбекского сельского поселения </w:t>
            </w:r>
            <w:r w:rsidRPr="0037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375F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7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</w:tr>
      <w:tr w:rsidR="00375F72" w:rsidRPr="00375F72" w:rsidTr="00D33448">
        <w:trPr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деятельности </w:t>
            </w:r>
            <w:r w:rsidRPr="00375F7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рганов местного </w:t>
            </w:r>
            <w:r w:rsidRPr="00375F7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 xml:space="preserve">самоуправления  Самбекского сельского поселения 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37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375F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82 00 001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tabs>
                <w:tab w:val="left" w:pos="13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ab/>
              <w:t>9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428" w:type="dxa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направления расходов  в рамках непрограммных расходов органов местного самоуправления Самбекского сельского поселения (Уплата налогов, сборов и иных платежей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9900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Самбекского сельского поселения (Специальные расходы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99 00 9011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4708F">
              <w:rPr>
                <w:rFonts w:ascii="Times New Roman" w:hAnsi="Times New Roman" w:cs="Times New Roman"/>
                <w:sz w:val="28"/>
                <w:szCs w:val="28"/>
              </w:rPr>
              <w:t>67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4708F">
              <w:rPr>
                <w:rFonts w:ascii="Times New Roman" w:hAnsi="Times New Roman" w:cs="Times New Roman"/>
                <w:sz w:val="28"/>
                <w:szCs w:val="28"/>
              </w:rPr>
              <w:t>85,7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41,7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49,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57,6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Мобилизационная и вневойсковая 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41,7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49,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57,6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1D00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асходы  на осуществление первичного воинского учета </w:t>
            </w:r>
            <w:r w:rsidR="001D0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ами местного самоуправления поселений, муниципальных и городских округов </w:t>
            </w:r>
            <w:r w:rsidR="004943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иным непрограммным мероприятиям </w:t>
            </w:r>
            <w:r w:rsidRPr="0037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рамках непрограммных расходов 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9900 5118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41,7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49,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57,6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035085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5F72" w:rsidRPr="00375F72"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щита населения и 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035085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5F72" w:rsidRPr="00375F72">
              <w:rPr>
                <w:rFonts w:ascii="Times New Roman" w:hAnsi="Times New Roman" w:cs="Times New Roman"/>
                <w:sz w:val="28"/>
                <w:szCs w:val="28"/>
              </w:rPr>
              <w:t>32,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tabs>
                <w:tab w:val="left" w:pos="130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32,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tabs>
                <w:tab w:val="left" w:pos="7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           32,4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Пожарная безопасность» муниципальной программы  Самбекского сельского поселения </w:t>
            </w:r>
            <w:r w:rsidRPr="00375F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Защита населения и территорий от чрезвычайных ситуаций, 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 пожарной безопасности и безопасности людей на водных объектах»</w:t>
            </w:r>
            <w:r w:rsidRPr="00375F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0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035085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5F72" w:rsidRPr="00375F72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tabs>
                <w:tab w:val="left" w:pos="130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tabs>
                <w:tab w:val="left" w:pos="7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           21,6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 Защита населения от ЧС и обеспечение безопасности на водных объектах» муниципальной программы  Самбекского сельского поселения </w:t>
            </w:r>
            <w:r w:rsidRPr="00375F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375F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EA535E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02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tabs>
                <w:tab w:val="left" w:pos="130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tabs>
                <w:tab w:val="left" w:pos="7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           10,8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tabs>
                <w:tab w:val="left" w:pos="130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tabs>
                <w:tab w:val="left" w:pos="1305"/>
              </w:tabs>
              <w:spacing w:after="0"/>
              <w:ind w:left="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Противодействие коррупции в Самбекском сельском поселении»  муниципальной программы Самбекского сельского поселения </w:t>
            </w:r>
            <w:r w:rsidRPr="0037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Обеспечение общественного порядка и противодействие преступности»</w:t>
            </w:r>
            <w:r w:rsidRPr="00375F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3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tabs>
                <w:tab w:val="left" w:pos="1590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ab/>
              <w:t>3,8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Профилактика экстремизма и терроризма в Самбекском сельском поселении»  муниципальной программы Самбекского сельского поселения </w:t>
            </w:r>
            <w:r w:rsidRPr="0037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375F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32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1801,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751,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</w:t>
            </w:r>
            <w:r w:rsidRPr="0037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витие транспортной инфраструктуры Самбекского сельского поселения» 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37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транспортной системы»</w:t>
            </w:r>
            <w:r w:rsidRPr="00375F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75F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1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751,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ка государственного имущества, признание прав и регулирование отношений по муниципальной собственности Самбекского сельского поселения в рамках непрограммных расходов </w:t>
            </w:r>
            <w:r w:rsidRPr="00375F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99002296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4E630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  <w:r w:rsidR="00971A8C">
              <w:rPr>
                <w:rFonts w:ascii="Times New Roman" w:hAnsi="Times New Roman" w:cs="Times New Roman"/>
                <w:sz w:val="28"/>
                <w:szCs w:val="28"/>
              </w:rPr>
              <w:t>20,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E4708F">
              <w:rPr>
                <w:rFonts w:ascii="Times New Roman" w:hAnsi="Times New Roman" w:cs="Times New Roman"/>
                <w:sz w:val="28"/>
                <w:szCs w:val="28"/>
              </w:rPr>
              <w:t>53,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E4708F">
              <w:rPr>
                <w:rFonts w:ascii="Times New Roman" w:hAnsi="Times New Roman" w:cs="Times New Roman"/>
                <w:sz w:val="28"/>
                <w:szCs w:val="28"/>
              </w:rPr>
              <w:t>68,3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4E630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  <w:r w:rsidR="00971A8C">
              <w:rPr>
                <w:rFonts w:ascii="Times New Roman" w:hAnsi="Times New Roman" w:cs="Times New Roman"/>
                <w:sz w:val="28"/>
                <w:szCs w:val="28"/>
              </w:rPr>
              <w:t>20,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E4708F">
              <w:rPr>
                <w:rFonts w:ascii="Times New Roman" w:hAnsi="Times New Roman" w:cs="Times New Roman"/>
                <w:sz w:val="28"/>
                <w:szCs w:val="28"/>
              </w:rPr>
              <w:t>53,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E4708F">
              <w:rPr>
                <w:rFonts w:ascii="Times New Roman" w:hAnsi="Times New Roman" w:cs="Times New Roman"/>
                <w:sz w:val="28"/>
                <w:szCs w:val="28"/>
              </w:rPr>
              <w:t>68,3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Благоустройство территории  Самбекского сельского поселения»  муниципальной программы Самбекского сельского поселения </w:t>
            </w:r>
            <w:r w:rsidRPr="0037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 w:rsidRPr="0037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»</w:t>
            </w:r>
            <w:r w:rsidRPr="00375F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</w:t>
            </w:r>
            <w:r w:rsidRPr="00375F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2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4E630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  <w:r w:rsidR="00971A8C"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E4708F">
              <w:rPr>
                <w:rFonts w:ascii="Times New Roman" w:hAnsi="Times New Roman" w:cs="Times New Roman"/>
                <w:sz w:val="28"/>
                <w:szCs w:val="28"/>
              </w:rPr>
              <w:t>53,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E4708F">
              <w:rPr>
                <w:rFonts w:ascii="Times New Roman" w:hAnsi="Times New Roman" w:cs="Times New Roman"/>
                <w:sz w:val="28"/>
                <w:szCs w:val="28"/>
              </w:rPr>
              <w:t>68,3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направления расходов в рамках подпрограммы «Формирование комфортной городской среды на территории Самбекского сельского поселения на 2018-2022 годы» муниципальной программы Самбекского сельского поселения «Формирование комфортной городской среды на территории Самбекского сельского поселения на 2018-2022 годы»</w:t>
            </w:r>
            <w:r w:rsidRPr="00375F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9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 муниципальной программы Самбекского сельского поселения </w:t>
            </w:r>
            <w:r w:rsidRPr="0037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375F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</w:t>
            </w:r>
            <w:r w:rsidRPr="00375F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7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4E630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375F72"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26,5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         3567,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4E630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375F72"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26,5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         3567,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деятельности  (оказание услуг) муниципальных бюджетных учреждений в рамках подпрограммы </w:t>
            </w:r>
            <w:r w:rsidRPr="0037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но-досуговой деятельности»</w:t>
            </w:r>
            <w:r w:rsidRPr="00375F72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й программы Самбекского сельского поселения </w:t>
            </w:r>
            <w:r w:rsidRPr="0037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ы»</w:t>
            </w:r>
            <w:r w:rsidRPr="00375F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4100 005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4E630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375F72"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26,5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         3567,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373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373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Выплата  пенсии за выслугу лет лицам, замещавшим муниципальные должности и должности муниципальной службы в муниципальном образовании "Самбекское сельское поселение" подпрограммы </w:t>
            </w:r>
            <w:r w:rsidRPr="0037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гарантий муниципальным служащим»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бекского сельского поселения </w:t>
            </w:r>
            <w:r w:rsidRPr="0037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оциальная поддержка муниципальных служащих Самбекского сельского поселения» 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1100 1015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373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АЯ КУЛЬТУРА И СПОР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Массовый спор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375F72" w:rsidRPr="00375F72" w:rsidTr="00D33448">
        <w:trPr>
          <w:gridAfter w:val="1"/>
          <w:wAfter w:w="1428" w:type="dxa"/>
          <w:trHeight w:val="70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физической культуры и спорта»</w:t>
            </w:r>
            <w:r w:rsidRPr="00375F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5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32,8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32,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32,8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физической культуры и спорта»(Уплата налогов, сборов и 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х платежей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5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83,7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83,7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 в рамках непрограммных расходов органов местного самоуправления Самбекского сельского поселения (Иные межбюджетные трансферты)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99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83,7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375F72" w:rsidRPr="00375F72" w:rsidRDefault="00375F72" w:rsidP="00375F72">
      <w:pPr>
        <w:spacing w:after="0"/>
        <w:rPr>
          <w:rFonts w:ascii="Times New Roman" w:hAnsi="Times New Roman" w:cs="Times New Roman"/>
        </w:rPr>
      </w:pPr>
    </w:p>
    <w:tbl>
      <w:tblPr>
        <w:tblW w:w="15876" w:type="dxa"/>
        <w:tblInd w:w="-176" w:type="dxa"/>
        <w:tblLayout w:type="fixed"/>
        <w:tblLook w:val="04A0"/>
      </w:tblPr>
      <w:tblGrid>
        <w:gridCol w:w="7088"/>
        <w:gridCol w:w="8788"/>
      </w:tblGrid>
      <w:tr w:rsidR="006026FE" w:rsidRPr="00626735" w:rsidTr="00D33448">
        <w:trPr>
          <w:trHeight w:val="37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26FE" w:rsidRPr="00E012B7" w:rsidRDefault="00E012B7" w:rsidP="00E012B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ложение 5 изложить в редакции: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2B7" w:rsidRDefault="006026FE" w:rsidP="00D33448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                  </w:t>
            </w:r>
          </w:p>
          <w:p w:rsidR="00E012B7" w:rsidRDefault="00E012B7" w:rsidP="00D33448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026FE" w:rsidRPr="00626735" w:rsidRDefault="00E012B7" w:rsidP="00D33448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                     </w:t>
            </w:r>
            <w:r w:rsidR="006026FE">
              <w:rPr>
                <w:rFonts w:ascii="Times New Roman" w:eastAsia="Times New Roman" w:hAnsi="Times New Roman"/>
                <w:sz w:val="28"/>
                <w:szCs w:val="28"/>
              </w:rPr>
              <w:t xml:space="preserve"> Приложение 5</w:t>
            </w:r>
          </w:p>
        </w:tc>
      </w:tr>
      <w:tr w:rsidR="006026FE" w:rsidRPr="00626735" w:rsidTr="00D33448">
        <w:trPr>
          <w:trHeight w:val="37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26FE" w:rsidRPr="0062673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26FE" w:rsidRDefault="006026FE" w:rsidP="00D33448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к Решению Собрания депутатов </w:t>
            </w:r>
          </w:p>
          <w:p w:rsidR="006026FE" w:rsidRPr="00626735" w:rsidRDefault="006026FE" w:rsidP="00D33448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Самбекского сельского поселения</w:t>
            </w:r>
          </w:p>
        </w:tc>
      </w:tr>
      <w:tr w:rsidR="006026FE" w:rsidRPr="00626735" w:rsidTr="00D33448">
        <w:trPr>
          <w:trHeight w:val="37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26FE" w:rsidRPr="0062673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26FE" w:rsidRPr="001912F6" w:rsidRDefault="006026FE" w:rsidP="00D3344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 xml:space="preserve">«О  бюджете Самбекского сельского поселения       Неклинов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>р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на на 2022  год 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 xml:space="preserve">  и на плановый пер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 2023  и 2024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>годов»</w:t>
            </w:r>
          </w:p>
        </w:tc>
      </w:tr>
      <w:tr w:rsidR="006026FE" w:rsidRPr="00626735" w:rsidTr="00D33448">
        <w:trPr>
          <w:trHeight w:val="37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26FE" w:rsidRPr="0062673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26FE" w:rsidRPr="0062673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6026FE" w:rsidRDefault="006026FE" w:rsidP="006026F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ределение бюджетных ассигнований по целевым статьям (муниципальным  программам Самбек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2 год и на плановый период 2023 и 2024 годов</w:t>
      </w:r>
    </w:p>
    <w:tbl>
      <w:tblPr>
        <w:tblW w:w="15167" w:type="dxa"/>
        <w:tblInd w:w="392" w:type="dxa"/>
        <w:tblLook w:val="04A0"/>
      </w:tblPr>
      <w:tblGrid>
        <w:gridCol w:w="6946"/>
        <w:gridCol w:w="1842"/>
        <w:gridCol w:w="851"/>
        <w:gridCol w:w="709"/>
        <w:gridCol w:w="605"/>
        <w:gridCol w:w="1379"/>
        <w:gridCol w:w="1418"/>
        <w:gridCol w:w="1417"/>
      </w:tblGrid>
      <w:tr w:rsidR="006026FE" w:rsidRPr="00881548" w:rsidTr="00E174F5">
        <w:trPr>
          <w:trHeight w:val="42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7" w:name="RANGE!A1:G1013"/>
            <w:bookmarkEnd w:id="7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(тыс. рублей)</w:t>
            </w:r>
          </w:p>
        </w:tc>
      </w:tr>
      <w:tr w:rsidR="006026FE" w:rsidRPr="00881548" w:rsidTr="00E174F5">
        <w:trPr>
          <w:trHeight w:val="420"/>
        </w:trPr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026FE" w:rsidRPr="00881548" w:rsidTr="00E174F5">
        <w:trPr>
          <w:trHeight w:val="420"/>
        </w:trPr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2</w:t>
            </w: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3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4 год</w:t>
            </w:r>
          </w:p>
        </w:tc>
      </w:tr>
    </w:tbl>
    <w:p w:rsidR="006026FE" w:rsidRPr="00881548" w:rsidRDefault="006026FE" w:rsidP="006026FE">
      <w:pPr>
        <w:pStyle w:val="a9"/>
        <w:rPr>
          <w:sz w:val="2"/>
          <w:szCs w:val="2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31"/>
        <w:gridCol w:w="1696"/>
        <w:gridCol w:w="970"/>
        <w:gridCol w:w="563"/>
        <w:gridCol w:w="563"/>
        <w:gridCol w:w="1509"/>
        <w:gridCol w:w="1418"/>
        <w:gridCol w:w="1417"/>
      </w:tblGrid>
      <w:tr w:rsidR="006026FE" w:rsidRPr="00881548" w:rsidTr="00E174F5">
        <w:trPr>
          <w:trHeight w:val="207"/>
          <w:tblHeader/>
        </w:trPr>
        <w:tc>
          <w:tcPr>
            <w:tcW w:w="7031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8" w:name="RANGE!A4:G1013"/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bookmarkEnd w:id="8"/>
          </w:p>
        </w:tc>
        <w:tc>
          <w:tcPr>
            <w:tcW w:w="1696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09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026FE" w:rsidRPr="00881548" w:rsidTr="00E174F5">
        <w:trPr>
          <w:trHeight w:val="322"/>
        </w:trPr>
        <w:tc>
          <w:tcPr>
            <w:tcW w:w="7031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696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6026FE" w:rsidRPr="008C0E1C" w:rsidRDefault="006026FE" w:rsidP="00D3344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71A8C">
              <w:rPr>
                <w:rFonts w:ascii="Times New Roman" w:hAnsi="Times New Roman"/>
                <w:sz w:val="28"/>
                <w:szCs w:val="28"/>
              </w:rPr>
              <w:t>5366,7</w:t>
            </w:r>
          </w:p>
        </w:tc>
        <w:tc>
          <w:tcPr>
            <w:tcW w:w="1418" w:type="dxa"/>
            <w:shd w:val="clear" w:color="auto" w:fill="auto"/>
          </w:tcPr>
          <w:p w:rsidR="006026FE" w:rsidRPr="008C0E1C" w:rsidRDefault="006026FE" w:rsidP="00D334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18928,9</w:t>
            </w:r>
          </w:p>
        </w:tc>
        <w:tc>
          <w:tcPr>
            <w:tcW w:w="1417" w:type="dxa"/>
            <w:shd w:val="clear" w:color="auto" w:fill="auto"/>
          </w:tcPr>
          <w:p w:rsidR="006026FE" w:rsidRPr="008C0E1C" w:rsidRDefault="006026FE" w:rsidP="00D3344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971,1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2E5B30" w:rsidRDefault="006026FE" w:rsidP="00D334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B3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Социальная поддержка муниципальных служащих Самбекского сельского поселения»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000 00000</w:t>
            </w: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73,0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300,0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2E5B30" w:rsidRDefault="006026FE" w:rsidP="00D334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B30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Pr="002E5B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Обеспечение гарантий муниципальным служащим» </w:t>
            </w:r>
            <w:r w:rsidRPr="002E5B30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2E5B30">
              <w:rPr>
                <w:rFonts w:ascii="Times New Roman" w:hAnsi="Times New Roman"/>
                <w:color w:val="000000"/>
                <w:sz w:val="28"/>
                <w:szCs w:val="28"/>
              </w:rPr>
              <w:t>«Социальная поддержка муниципальных служащих Самбекского сельского поселения»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100 00000</w:t>
            </w: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73,0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300,0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FA5825" w:rsidRDefault="006026FE" w:rsidP="00D334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Выплата  пенсии за выслугу лет лицам, замещавшим муниципальные должности и должности муниципальной службы в муниципальном образовании "Самбекское сельское поселение" в рамках подпрограммы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гарантий муниципальным служащим»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Социальная поддержка муниципальных служащих Самбекского сельского поселения» 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100 10150</w:t>
            </w:r>
          </w:p>
        </w:tc>
        <w:tc>
          <w:tcPr>
            <w:tcW w:w="970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563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3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09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73,0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300,0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FA5825" w:rsidRDefault="006026FE" w:rsidP="00D334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000 00000</w:t>
            </w: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6026FE" w:rsidRPr="00CE5E1C" w:rsidRDefault="007647EF" w:rsidP="00D3344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  <w:r w:rsidR="00A64E6D">
              <w:rPr>
                <w:rFonts w:ascii="Times New Roman" w:hAnsi="Times New Roman"/>
                <w:sz w:val="28"/>
                <w:szCs w:val="28"/>
              </w:rPr>
              <w:t>1</w:t>
            </w:r>
            <w:r w:rsidR="00971A8C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418" w:type="dxa"/>
            <w:shd w:val="clear" w:color="auto" w:fill="auto"/>
          </w:tcPr>
          <w:p w:rsidR="006026FE" w:rsidRPr="00CE5E1C" w:rsidRDefault="006026FE" w:rsidP="00D3344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  <w:r w:rsidR="005114B8">
              <w:rPr>
                <w:rFonts w:ascii="Times New Roman" w:hAnsi="Times New Roman"/>
                <w:sz w:val="28"/>
                <w:szCs w:val="28"/>
              </w:rPr>
              <w:t>53,1</w:t>
            </w:r>
          </w:p>
        </w:tc>
        <w:tc>
          <w:tcPr>
            <w:tcW w:w="1417" w:type="dxa"/>
            <w:shd w:val="clear" w:color="auto" w:fill="auto"/>
          </w:tcPr>
          <w:p w:rsidR="006026FE" w:rsidRPr="00CE5E1C" w:rsidRDefault="006026FE" w:rsidP="00D3344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  <w:r w:rsidR="003B423C">
              <w:rPr>
                <w:rFonts w:ascii="Times New Roman" w:hAnsi="Times New Roman"/>
                <w:sz w:val="28"/>
                <w:szCs w:val="28"/>
              </w:rPr>
              <w:t>68,3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FA5825" w:rsidRDefault="006026FE" w:rsidP="00D334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«Благоустройство территории  Самбекского сельского поселени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100 00000</w:t>
            </w: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6026FE" w:rsidRPr="00CE5E1C" w:rsidRDefault="003C001F" w:rsidP="007647E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7647EF">
              <w:rPr>
                <w:rFonts w:ascii="Times New Roman" w:hAnsi="Times New Roman"/>
                <w:sz w:val="28"/>
                <w:szCs w:val="28"/>
              </w:rPr>
              <w:t>3</w:t>
            </w:r>
            <w:r w:rsidR="00A64E6D">
              <w:rPr>
                <w:rFonts w:ascii="Times New Roman" w:hAnsi="Times New Roman"/>
                <w:sz w:val="28"/>
                <w:szCs w:val="28"/>
              </w:rPr>
              <w:t>1</w:t>
            </w:r>
            <w:r w:rsidR="00971A8C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418" w:type="dxa"/>
            <w:shd w:val="clear" w:color="auto" w:fill="auto"/>
          </w:tcPr>
          <w:p w:rsidR="006026FE" w:rsidRPr="00CE5E1C" w:rsidRDefault="006026FE" w:rsidP="00D3344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  <w:r w:rsidR="005114B8">
              <w:rPr>
                <w:rFonts w:ascii="Times New Roman" w:hAnsi="Times New Roman"/>
                <w:sz w:val="28"/>
                <w:szCs w:val="28"/>
              </w:rPr>
              <w:t>53,1</w:t>
            </w:r>
          </w:p>
        </w:tc>
        <w:tc>
          <w:tcPr>
            <w:tcW w:w="1417" w:type="dxa"/>
            <w:shd w:val="clear" w:color="auto" w:fill="auto"/>
          </w:tcPr>
          <w:p w:rsidR="006026FE" w:rsidRPr="00CE5E1C" w:rsidRDefault="006026FE" w:rsidP="00D3344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  <w:r w:rsidR="003B423C">
              <w:rPr>
                <w:rFonts w:ascii="Times New Roman" w:hAnsi="Times New Roman"/>
                <w:sz w:val="28"/>
                <w:szCs w:val="28"/>
              </w:rPr>
              <w:t>68,3</w:t>
            </w:r>
          </w:p>
        </w:tc>
      </w:tr>
      <w:tr w:rsidR="006026FE" w:rsidRPr="00881548" w:rsidTr="00E174F5">
        <w:trPr>
          <w:trHeight w:val="2215"/>
        </w:trPr>
        <w:tc>
          <w:tcPr>
            <w:tcW w:w="7031" w:type="dxa"/>
            <w:shd w:val="clear" w:color="auto" w:fill="auto"/>
          </w:tcPr>
          <w:p w:rsidR="006026FE" w:rsidRPr="00B3168A" w:rsidRDefault="006026FE" w:rsidP="00D3344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«Благоустройство территории  Самбекского сельского поселения» в рамках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»</w:t>
            </w:r>
            <w:r w:rsidRPr="00FA582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100 99990</w:t>
            </w:r>
          </w:p>
        </w:tc>
        <w:tc>
          <w:tcPr>
            <w:tcW w:w="970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3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09" w:type="dxa"/>
            <w:shd w:val="clear" w:color="auto" w:fill="auto"/>
          </w:tcPr>
          <w:p w:rsidR="006026FE" w:rsidRPr="00CE5E1C" w:rsidRDefault="007647EF" w:rsidP="00D3344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  <w:r w:rsidR="00A64E6D">
              <w:rPr>
                <w:rFonts w:ascii="Times New Roman" w:hAnsi="Times New Roman"/>
                <w:sz w:val="28"/>
                <w:szCs w:val="28"/>
              </w:rPr>
              <w:t>10,4</w:t>
            </w:r>
          </w:p>
        </w:tc>
        <w:tc>
          <w:tcPr>
            <w:tcW w:w="1418" w:type="dxa"/>
            <w:shd w:val="clear" w:color="auto" w:fill="auto"/>
          </w:tcPr>
          <w:p w:rsidR="006026FE" w:rsidRPr="00CE5E1C" w:rsidRDefault="006026FE" w:rsidP="00D3344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  <w:r w:rsidR="005114B8">
              <w:rPr>
                <w:rFonts w:ascii="Times New Roman" w:hAnsi="Times New Roman"/>
                <w:sz w:val="28"/>
                <w:szCs w:val="28"/>
              </w:rPr>
              <w:t>53,1</w:t>
            </w:r>
          </w:p>
        </w:tc>
        <w:tc>
          <w:tcPr>
            <w:tcW w:w="1417" w:type="dxa"/>
            <w:shd w:val="clear" w:color="auto" w:fill="auto"/>
          </w:tcPr>
          <w:p w:rsidR="006026FE" w:rsidRPr="00CE5E1C" w:rsidRDefault="006026FE" w:rsidP="00D3344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  <w:r w:rsidR="003B423C">
              <w:rPr>
                <w:rFonts w:ascii="Times New Roman" w:hAnsi="Times New Roman"/>
                <w:sz w:val="28"/>
                <w:szCs w:val="28"/>
              </w:rPr>
              <w:t>68,3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FA5825" w:rsidRDefault="006026FE" w:rsidP="00D3344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000 00000</w:t>
            </w: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6,0 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FA5825" w:rsidRDefault="006026FE" w:rsidP="00D3344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Подпрограмма «Противодействие коррупции в Самбекском сельском поселении» 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100 00000</w:t>
            </w: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3,8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8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B3168A" w:rsidRDefault="006026FE" w:rsidP="00D3344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 «Противодействие коррупции в Самбекском сельском поселении» в рамках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Обеспечение общественного порядка и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тиводействие преступности»</w:t>
            </w:r>
            <w:r w:rsidRPr="00FA582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3100 99990</w:t>
            </w:r>
          </w:p>
        </w:tc>
        <w:tc>
          <w:tcPr>
            <w:tcW w:w="970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3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09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3,8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8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FA5825" w:rsidRDefault="006026FE" w:rsidP="00D3344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а «Профилактика экстремизма и терроризма в Самбекском сельском поселении» 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200 00000</w:t>
            </w: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2,2      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2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B3168A" w:rsidRDefault="006026FE" w:rsidP="00D3344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«Профилактика экстремизма и терроризма в Самбекском сельском поселении» в рамках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FA582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200 99990</w:t>
            </w:r>
          </w:p>
        </w:tc>
        <w:tc>
          <w:tcPr>
            <w:tcW w:w="970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3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09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2,2      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2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A242AA" w:rsidRDefault="006026FE" w:rsidP="00D3344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Развитие культуры»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000 00000</w:t>
            </w: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6026FE" w:rsidRPr="00881548" w:rsidRDefault="007647EF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4</w:t>
            </w:r>
            <w:r w:rsidR="006026FE">
              <w:rPr>
                <w:rFonts w:ascii="Times New Roman" w:eastAsia="Times New Roman" w:hAnsi="Times New Roman"/>
                <w:sz w:val="28"/>
                <w:szCs w:val="28"/>
              </w:rPr>
              <w:t>26,5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67,6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67,6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A242AA" w:rsidRDefault="006026FE" w:rsidP="00D3344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но-досуговой деятельности»</w:t>
            </w:r>
            <w:r w:rsidRPr="00A242AA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A242A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Самбекского сельского поселения </w:t>
            </w: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ы»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100 00000</w:t>
            </w: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6026FE" w:rsidRPr="00881548" w:rsidRDefault="007647EF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4</w:t>
            </w:r>
            <w:r w:rsidR="006026FE">
              <w:rPr>
                <w:rFonts w:ascii="Times New Roman" w:eastAsia="Times New Roman" w:hAnsi="Times New Roman"/>
                <w:sz w:val="28"/>
                <w:szCs w:val="28"/>
              </w:rPr>
              <w:t>26,5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67,6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67,6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A242AA" w:rsidRDefault="006026FE" w:rsidP="00D334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деятельности  (оказание услуг) муниципальных бюджетных учреждений в рамках подпрограммы </w:t>
            </w: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но-досуговой деятельности»</w:t>
            </w:r>
            <w:r w:rsidRPr="00A242AA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A242AA">
              <w:rPr>
                <w:rFonts w:ascii="Times New Roman" w:hAnsi="Times New Roman"/>
                <w:sz w:val="28"/>
                <w:szCs w:val="28"/>
              </w:rPr>
              <w:t xml:space="preserve">  муниципальной программы Самбекского сельского поселения </w:t>
            </w: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ы»</w:t>
            </w:r>
            <w:r w:rsidRPr="00A242A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A242AA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(Субсидии бюджетным учреждениям)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4100 00590</w:t>
            </w:r>
          </w:p>
        </w:tc>
        <w:tc>
          <w:tcPr>
            <w:tcW w:w="970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63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3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09" w:type="dxa"/>
            <w:shd w:val="clear" w:color="auto" w:fill="auto"/>
          </w:tcPr>
          <w:p w:rsidR="006026FE" w:rsidRPr="00881548" w:rsidRDefault="007647EF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4</w:t>
            </w:r>
            <w:r w:rsidR="006026FE">
              <w:rPr>
                <w:rFonts w:ascii="Times New Roman" w:eastAsia="Times New Roman" w:hAnsi="Times New Roman"/>
                <w:sz w:val="28"/>
                <w:szCs w:val="28"/>
              </w:rPr>
              <w:t>26,5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67,6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67,6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A242AA" w:rsidRDefault="006026FE" w:rsidP="00D334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униципальная программа Самбекского сельского поселения «Развитие физической культуры и спорта»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000 00000</w:t>
            </w: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2,8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2,8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2,8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B3168A" w:rsidRDefault="006026FE" w:rsidP="00D3344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sz w:val="28"/>
                <w:szCs w:val="28"/>
              </w:rPr>
              <w:t>Подпрограмма «</w:t>
            </w:r>
            <w:r w:rsidRPr="00552BFA">
              <w:rPr>
                <w:rFonts w:ascii="Times New Roman" w:hAnsi="Times New Roman"/>
                <w:sz w:val="28"/>
                <w:szCs w:val="28"/>
              </w:rPr>
              <w:t>Физическая культура и спорт в Самбекском сельском поселении</w:t>
            </w:r>
            <w:r w:rsidRPr="00A242AA">
              <w:rPr>
                <w:rFonts w:ascii="Times New Roman" w:hAnsi="Times New Roman"/>
                <w:sz w:val="28"/>
                <w:szCs w:val="28"/>
              </w:rPr>
              <w:t>» в рамках муниципальной программы Самбекского сельского поселения «Развитие физической культуры и спорта»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100 00000</w:t>
            </w: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2,8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2,8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2,8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B3168A" w:rsidRDefault="006026FE" w:rsidP="00D3344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в рамках подпрограммы «</w:t>
            </w:r>
            <w:r w:rsidRPr="00552BFA">
              <w:rPr>
                <w:rFonts w:ascii="Times New Roman" w:hAnsi="Times New Roman"/>
                <w:sz w:val="28"/>
                <w:szCs w:val="28"/>
              </w:rPr>
              <w:t>Физическая культура и спорт в Самбекском сельском поселении</w:t>
            </w:r>
            <w:r w:rsidRPr="00A242AA">
              <w:rPr>
                <w:rFonts w:ascii="Times New Roman" w:hAnsi="Times New Roman"/>
                <w:sz w:val="28"/>
                <w:szCs w:val="28"/>
              </w:rPr>
              <w:t>» в рамках муниципальной программы Самбекского сельского поселения «Развитие физической культуры и спорта»</w:t>
            </w:r>
            <w:r w:rsidRPr="00A242A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100 99990</w:t>
            </w:r>
          </w:p>
        </w:tc>
        <w:tc>
          <w:tcPr>
            <w:tcW w:w="970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3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09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,8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,8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,8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552BFA" w:rsidRDefault="006026FE" w:rsidP="00D3344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2BFA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физической культуры и спорта»(Уплата налогов, сборов и иных платежей)</w:t>
            </w:r>
          </w:p>
        </w:tc>
        <w:tc>
          <w:tcPr>
            <w:tcW w:w="1696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100 99990</w:t>
            </w: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09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B26970" w:rsidRDefault="006026FE" w:rsidP="00D3344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Муниципальная политика»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000 00000</w:t>
            </w: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6026FE" w:rsidRPr="001D424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418" w:type="dxa"/>
            <w:shd w:val="clear" w:color="auto" w:fill="auto"/>
          </w:tcPr>
          <w:p w:rsidR="006026FE" w:rsidRPr="001D424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417" w:type="dxa"/>
            <w:shd w:val="clear" w:color="auto" w:fill="auto"/>
          </w:tcPr>
          <w:p w:rsidR="006026FE" w:rsidRPr="001D424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0,0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B26970" w:rsidRDefault="006026FE" w:rsidP="00D3344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sz w:val="28"/>
                <w:szCs w:val="28"/>
              </w:rPr>
              <w:t xml:space="preserve">Подпрограмма «Развитие муниципальной службы» в рамках муниципальной программы Самбекского сельского поселения </w:t>
            </w: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«Муниципальная политика»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100 00000</w:t>
            </w: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6026FE" w:rsidRPr="001D424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418" w:type="dxa"/>
            <w:shd w:val="clear" w:color="auto" w:fill="auto"/>
          </w:tcPr>
          <w:p w:rsidR="006026FE" w:rsidRPr="001D424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417" w:type="dxa"/>
            <w:shd w:val="clear" w:color="auto" w:fill="auto"/>
          </w:tcPr>
          <w:p w:rsidR="006026FE" w:rsidRPr="001D424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0,0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B3168A" w:rsidRDefault="006026FE" w:rsidP="00D3344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 «Развитие муниципальной службы» в рамках муниципальной програм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6970">
              <w:rPr>
                <w:rFonts w:ascii="Times New Roman" w:hAnsi="Times New Roman"/>
                <w:sz w:val="28"/>
                <w:szCs w:val="28"/>
              </w:rPr>
              <w:t xml:space="preserve">Самбекского сельского поселения </w:t>
            </w: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B2697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B2697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100 99990</w:t>
            </w:r>
          </w:p>
        </w:tc>
        <w:tc>
          <w:tcPr>
            <w:tcW w:w="970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09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0,0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0,0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0,0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B26970" w:rsidRDefault="006026FE" w:rsidP="00D3344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в рамках муниципальной программы Самбекского сельского поселения </w:t>
            </w: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B2697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100 99990</w:t>
            </w:r>
          </w:p>
        </w:tc>
        <w:tc>
          <w:tcPr>
            <w:tcW w:w="970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3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09" w:type="dxa"/>
            <w:shd w:val="clear" w:color="auto" w:fill="auto"/>
          </w:tcPr>
          <w:p w:rsidR="006026FE" w:rsidRPr="001D424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418" w:type="dxa"/>
            <w:shd w:val="clear" w:color="auto" w:fill="auto"/>
          </w:tcPr>
          <w:p w:rsidR="006026FE" w:rsidRPr="001D424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417" w:type="dxa"/>
            <w:shd w:val="clear" w:color="auto" w:fill="auto"/>
          </w:tcPr>
          <w:p w:rsidR="006026FE" w:rsidRPr="001D424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0,0</w:t>
            </w:r>
          </w:p>
        </w:tc>
      </w:tr>
      <w:tr w:rsidR="006026FE" w:rsidRPr="00881548" w:rsidTr="00E174F5">
        <w:trPr>
          <w:trHeight w:val="1321"/>
        </w:trPr>
        <w:tc>
          <w:tcPr>
            <w:tcW w:w="7031" w:type="dxa"/>
            <w:shd w:val="clear" w:color="auto" w:fill="auto"/>
          </w:tcPr>
          <w:p w:rsidR="006026FE" w:rsidRPr="00B26970" w:rsidRDefault="006026FE" w:rsidP="00D3344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000 00000</w:t>
            </w: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6026FE" w:rsidRPr="00881548" w:rsidRDefault="00BF2C14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3</w:t>
            </w:r>
            <w:r w:rsidR="006026FE">
              <w:rPr>
                <w:rFonts w:ascii="Times New Roman" w:eastAsia="Times New Roman" w:hAnsi="Times New Roman"/>
                <w:sz w:val="28"/>
                <w:szCs w:val="28"/>
              </w:rPr>
              <w:t>99,7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330,7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6330,7 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B26970" w:rsidRDefault="006026FE" w:rsidP="00D3344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sz w:val="28"/>
                <w:szCs w:val="28"/>
              </w:rPr>
              <w:t xml:space="preserve">Подпрограмма «Нормативно-методическое обеспечение и организация бюджетного процесса» в рамках муниципальной программы Самбекского сельского поселения </w:t>
            </w: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 00000</w:t>
            </w: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6026FE" w:rsidRPr="00881548" w:rsidRDefault="00BF2C14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3</w:t>
            </w:r>
            <w:r w:rsidR="006026FE">
              <w:rPr>
                <w:rFonts w:ascii="Times New Roman" w:eastAsia="Times New Roman" w:hAnsi="Times New Roman"/>
                <w:sz w:val="28"/>
                <w:szCs w:val="28"/>
              </w:rPr>
              <w:t>99,7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330,7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6330,7 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473F36" w:rsidRDefault="006026FE" w:rsidP="00D334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3F36">
              <w:rPr>
                <w:rFonts w:ascii="Times New Roman" w:hAnsi="Times New Roman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Самбекского сельского поселения в рамках подпрограммы «Нормативно-методическое обеспечение и организация бюджетного процесса» муниципальной программы </w:t>
            </w:r>
            <w:r w:rsidRPr="00473F3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амбекского сельского поселения </w:t>
            </w:r>
            <w:r w:rsidRPr="00473F36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473F36">
              <w:rPr>
                <w:rFonts w:ascii="Times New Roman" w:hAnsi="Times New Roman"/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8200 00110</w:t>
            </w:r>
          </w:p>
        </w:tc>
        <w:tc>
          <w:tcPr>
            <w:tcW w:w="970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63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09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5676,1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676,1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5676,1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B3168A" w:rsidRDefault="006026FE" w:rsidP="00D3344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F3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обеспечение деятельности </w:t>
            </w:r>
            <w:r w:rsidRPr="00473F36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473F36">
              <w:rPr>
                <w:rFonts w:ascii="Times New Roman" w:hAnsi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473F36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473F3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473F3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 00190</w:t>
            </w:r>
          </w:p>
        </w:tc>
        <w:tc>
          <w:tcPr>
            <w:tcW w:w="970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09" w:type="dxa"/>
            <w:shd w:val="clear" w:color="auto" w:fill="auto"/>
          </w:tcPr>
          <w:p w:rsidR="006026FE" w:rsidRPr="006F49BD" w:rsidRDefault="00BF2C14" w:rsidP="00D3344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6026FE">
              <w:rPr>
                <w:rFonts w:ascii="Times New Roman" w:hAnsi="Times New Roman"/>
                <w:sz w:val="28"/>
                <w:szCs w:val="28"/>
              </w:rPr>
              <w:t>96,4</w:t>
            </w:r>
          </w:p>
        </w:tc>
        <w:tc>
          <w:tcPr>
            <w:tcW w:w="1418" w:type="dxa"/>
            <w:shd w:val="clear" w:color="auto" w:fill="auto"/>
          </w:tcPr>
          <w:p w:rsidR="006026FE" w:rsidRPr="006F49BD" w:rsidRDefault="006026FE" w:rsidP="00D3344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4,4</w:t>
            </w:r>
          </w:p>
        </w:tc>
        <w:tc>
          <w:tcPr>
            <w:tcW w:w="1417" w:type="dxa"/>
            <w:shd w:val="clear" w:color="auto" w:fill="auto"/>
          </w:tcPr>
          <w:p w:rsidR="006026FE" w:rsidRPr="006F49BD" w:rsidRDefault="006026FE" w:rsidP="00D334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534,4</w:t>
            </w:r>
          </w:p>
        </w:tc>
      </w:tr>
      <w:tr w:rsidR="006026FE" w:rsidRPr="00881548" w:rsidTr="00E174F5">
        <w:trPr>
          <w:trHeight w:val="4107"/>
        </w:trPr>
        <w:tc>
          <w:tcPr>
            <w:tcW w:w="7031" w:type="dxa"/>
            <w:shd w:val="clear" w:color="auto" w:fill="auto"/>
          </w:tcPr>
          <w:p w:rsidR="006026FE" w:rsidRPr="00473F36" w:rsidRDefault="006026FE" w:rsidP="00D33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C59">
              <w:rPr>
                <w:rFonts w:ascii="Times New Roman" w:hAnsi="Times New Roman"/>
                <w:sz w:val="28"/>
                <w:szCs w:val="28"/>
              </w:rPr>
              <w:t xml:space="preserve">Расходы </w:t>
            </w:r>
            <w:r w:rsidRPr="00264C59">
              <w:rPr>
                <w:rFonts w:ascii="Times New Roman" w:hAnsi="Times New Roman"/>
                <w:color w:val="000000"/>
                <w:sz w:val="28"/>
                <w:szCs w:val="28"/>
              </w:rPr>
              <w:t>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»</w:t>
            </w:r>
            <w:r w:rsidRPr="00264C59">
              <w:rPr>
                <w:rFonts w:ascii="Times New Roman" w:hAnsi="Times New Roman"/>
                <w:sz w:val="28"/>
                <w:szCs w:val="28"/>
              </w:rPr>
              <w:t xml:space="preserve">  в рамках подпрограммы «Нормативно-методическое обеспечение и организация бюджетного процесса» в рамках муниципальной программы Самбекского сельского поселения </w:t>
            </w:r>
            <w:r w:rsidRPr="00264C59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8A6965">
              <w:rPr>
                <w:sz w:val="28"/>
                <w:szCs w:val="28"/>
              </w:rPr>
              <w:t xml:space="preserve"> </w:t>
            </w:r>
            <w:r w:rsidRPr="00473F36">
              <w:rPr>
                <w:rFonts w:ascii="Times New Roman" w:hAnsi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 72390</w:t>
            </w:r>
          </w:p>
          <w:p w:rsidR="006026FE" w:rsidRPr="008C0E1C" w:rsidRDefault="006026FE" w:rsidP="00D3344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026FE" w:rsidRPr="008C0E1C" w:rsidRDefault="006026FE" w:rsidP="00D3344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026FE" w:rsidRPr="008C0E1C" w:rsidRDefault="006026FE" w:rsidP="00D3344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026FE" w:rsidRPr="008C0E1C" w:rsidRDefault="006026FE" w:rsidP="00D3344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026FE" w:rsidRDefault="006026FE" w:rsidP="00D3344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026FE" w:rsidRPr="008C0E1C" w:rsidRDefault="006026FE" w:rsidP="00D3344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09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0,2</w:t>
            </w:r>
          </w:p>
        </w:tc>
      </w:tr>
      <w:tr w:rsidR="006026FE" w:rsidRPr="00881548" w:rsidTr="00E174F5">
        <w:trPr>
          <w:trHeight w:val="2631"/>
        </w:trPr>
        <w:tc>
          <w:tcPr>
            <w:tcW w:w="7031" w:type="dxa"/>
            <w:shd w:val="clear" w:color="auto" w:fill="auto"/>
          </w:tcPr>
          <w:p w:rsidR="006026FE" w:rsidRPr="008C0E1C" w:rsidRDefault="006026FE" w:rsidP="00D33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AB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AF0AB1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AF0AB1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AF0AB1">
              <w:rPr>
                <w:rFonts w:ascii="Times New Roman" w:hAnsi="Times New Roman"/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99990</w:t>
            </w:r>
          </w:p>
        </w:tc>
        <w:tc>
          <w:tcPr>
            <w:tcW w:w="970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63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09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,0</w:t>
            </w:r>
          </w:p>
        </w:tc>
        <w:tc>
          <w:tcPr>
            <w:tcW w:w="1418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0,0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473F36" w:rsidRDefault="006026FE" w:rsidP="00D334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3F36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473F36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473F3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473F36">
              <w:rPr>
                <w:rFonts w:ascii="Times New Roman" w:hAnsi="Times New Roman"/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99990</w:t>
            </w:r>
          </w:p>
        </w:tc>
        <w:tc>
          <w:tcPr>
            <w:tcW w:w="970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63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09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,0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473F36" w:rsidRDefault="006026FE" w:rsidP="00D33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691E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деятельности </w:t>
            </w:r>
            <w:r w:rsidRPr="00A5691E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A5691E">
              <w:rPr>
                <w:rFonts w:ascii="Times New Roman" w:hAnsi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A5691E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A5691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00190</w:t>
            </w:r>
          </w:p>
        </w:tc>
        <w:tc>
          <w:tcPr>
            <w:tcW w:w="970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09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6,0</w:t>
            </w:r>
          </w:p>
        </w:tc>
        <w:tc>
          <w:tcPr>
            <w:tcW w:w="1418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417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90,0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A5691E" w:rsidRDefault="006026FE" w:rsidP="00D33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Самбекского сельского поселения </w:t>
            </w:r>
            <w:r w:rsidRPr="00552BFA">
              <w:rPr>
                <w:rFonts w:ascii="Times New Roman" w:hAnsi="Times New Roman"/>
                <w:sz w:val="28"/>
                <w:szCs w:val="28"/>
              </w:rPr>
              <w:t xml:space="preserve">«Формирование комфортной  городской </w:t>
            </w:r>
            <w:r w:rsidRPr="00552BF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еды на территории Самбекского сельского поселения на 2018-2022 годы»    </w:t>
            </w:r>
          </w:p>
        </w:tc>
        <w:tc>
          <w:tcPr>
            <w:tcW w:w="1696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9000 00000</w:t>
            </w:r>
          </w:p>
        </w:tc>
        <w:tc>
          <w:tcPr>
            <w:tcW w:w="970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418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0,0      </w:t>
            </w:r>
          </w:p>
        </w:tc>
        <w:tc>
          <w:tcPr>
            <w:tcW w:w="1417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C5095A" w:rsidRDefault="006026FE" w:rsidP="00D33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095A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«Формирование комфортной  городской среды на территории Самбекского сельского поселения на 2018-2022 годы» в рамках   муниципальной программы Самбекского сельского поселения «Формирование комфортной  городской среды на территории Самбекского сельского поселения на 2018-2022 годы»</w:t>
            </w:r>
          </w:p>
        </w:tc>
        <w:tc>
          <w:tcPr>
            <w:tcW w:w="1696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9100 00000</w:t>
            </w:r>
          </w:p>
        </w:tc>
        <w:tc>
          <w:tcPr>
            <w:tcW w:w="970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418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A5691E" w:rsidRDefault="006026FE" w:rsidP="00D3344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02A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в рамках подпрограммы «Формирование комфортной городской среды на территории Самбекского сельского поселения на 2018-2022 годы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66002A">
              <w:rPr>
                <w:rFonts w:ascii="Times New Roman" w:hAnsi="Times New Roman"/>
                <w:sz w:val="28"/>
                <w:szCs w:val="28"/>
              </w:rPr>
              <w:t>«Формирование комфортной городской среды на территории Самбекского сельского поселения на 2018-2022 годы»</w:t>
            </w:r>
            <w:r w:rsidRPr="005E020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r w:rsidRPr="00C5095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</w:tcPr>
          <w:p w:rsidR="006026FE" w:rsidRPr="00C5095A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9100 99990</w:t>
            </w:r>
          </w:p>
        </w:tc>
        <w:tc>
          <w:tcPr>
            <w:tcW w:w="970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3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09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418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6026FE" w:rsidRPr="00881548" w:rsidTr="00E174F5">
        <w:trPr>
          <w:trHeight w:val="1496"/>
        </w:trPr>
        <w:tc>
          <w:tcPr>
            <w:tcW w:w="7031" w:type="dxa"/>
            <w:shd w:val="clear" w:color="auto" w:fill="auto"/>
          </w:tcPr>
          <w:p w:rsidR="006026FE" w:rsidRPr="00B3168A" w:rsidRDefault="006026FE" w:rsidP="00D3344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Муниципальная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программа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 xml:space="preserve"> Самбекского сельского поселения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Pr="00E7530B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»</w:t>
            </w:r>
          </w:p>
        </w:tc>
        <w:tc>
          <w:tcPr>
            <w:tcW w:w="1696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00 00000</w:t>
            </w:r>
          </w:p>
        </w:tc>
        <w:tc>
          <w:tcPr>
            <w:tcW w:w="970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6026FE" w:rsidRDefault="00BF2C14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6026FE">
              <w:rPr>
                <w:rFonts w:ascii="Times New Roman" w:eastAsia="Times New Roman" w:hAnsi="Times New Roman"/>
                <w:sz w:val="28"/>
                <w:szCs w:val="28"/>
              </w:rPr>
              <w:t>32,4</w:t>
            </w:r>
          </w:p>
        </w:tc>
        <w:tc>
          <w:tcPr>
            <w:tcW w:w="1418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,4</w:t>
            </w:r>
          </w:p>
        </w:tc>
        <w:tc>
          <w:tcPr>
            <w:tcW w:w="1417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,4</w:t>
            </w:r>
          </w:p>
        </w:tc>
      </w:tr>
      <w:tr w:rsidR="006026FE" w:rsidRPr="00881548" w:rsidTr="00E174F5">
        <w:trPr>
          <w:trHeight w:val="646"/>
        </w:trPr>
        <w:tc>
          <w:tcPr>
            <w:tcW w:w="7031" w:type="dxa"/>
            <w:shd w:val="clear" w:color="auto" w:fill="auto"/>
          </w:tcPr>
          <w:p w:rsidR="006026FE" w:rsidRPr="00E7530B" w:rsidRDefault="006026FE" w:rsidP="00D3344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Подпрограмма «Пожарная безопасность» в рамках муниципальной программы 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Самбекского сельского поселения</w:t>
            </w:r>
          </w:p>
          <w:p w:rsidR="006026FE" w:rsidRDefault="006026FE" w:rsidP="00D3344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Pr="00E7530B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»</w:t>
            </w:r>
          </w:p>
        </w:tc>
        <w:tc>
          <w:tcPr>
            <w:tcW w:w="1696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100 00000</w:t>
            </w:r>
          </w:p>
        </w:tc>
        <w:tc>
          <w:tcPr>
            <w:tcW w:w="970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6026FE" w:rsidRDefault="00BF2C14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1</w:t>
            </w:r>
            <w:r w:rsidR="006026FE">
              <w:rPr>
                <w:rFonts w:ascii="Times New Roman" w:eastAsia="Times New Roman" w:hAnsi="Times New Roman"/>
                <w:sz w:val="28"/>
                <w:szCs w:val="28"/>
              </w:rPr>
              <w:t>21,6</w:t>
            </w:r>
          </w:p>
        </w:tc>
        <w:tc>
          <w:tcPr>
            <w:tcW w:w="1418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,6</w:t>
            </w:r>
          </w:p>
        </w:tc>
        <w:tc>
          <w:tcPr>
            <w:tcW w:w="1417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,6</w:t>
            </w:r>
          </w:p>
        </w:tc>
      </w:tr>
      <w:tr w:rsidR="006026FE" w:rsidRPr="00881548" w:rsidTr="00E174F5">
        <w:trPr>
          <w:trHeight w:val="801"/>
        </w:trPr>
        <w:tc>
          <w:tcPr>
            <w:tcW w:w="7031" w:type="dxa"/>
            <w:shd w:val="clear" w:color="auto" w:fill="auto"/>
          </w:tcPr>
          <w:p w:rsidR="006026FE" w:rsidRPr="005A5C1F" w:rsidRDefault="006026FE" w:rsidP="00D3344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5A5C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Пожарная безопасность» муниципальной программы  Самбекского сельского поселения </w:t>
            </w:r>
            <w:r w:rsidRPr="005A5C1F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5A5C1F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C5095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Style w:val="2"/>
                <w:rFonts w:eastAsia="Calibri"/>
                <w:lang w:bidi="en-US"/>
              </w:rPr>
              <w:t>10100 99990</w:t>
            </w:r>
          </w:p>
        </w:tc>
        <w:tc>
          <w:tcPr>
            <w:tcW w:w="970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3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09" w:type="dxa"/>
            <w:shd w:val="clear" w:color="auto" w:fill="auto"/>
          </w:tcPr>
          <w:p w:rsidR="006026FE" w:rsidRDefault="00BF2C14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1</w:t>
            </w:r>
            <w:r w:rsidR="006026FE">
              <w:rPr>
                <w:rFonts w:ascii="Times New Roman" w:eastAsia="Times New Roman" w:hAnsi="Times New Roman"/>
                <w:sz w:val="28"/>
                <w:szCs w:val="28"/>
              </w:rPr>
              <w:t>21,6</w:t>
            </w:r>
          </w:p>
        </w:tc>
        <w:tc>
          <w:tcPr>
            <w:tcW w:w="1418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,6</w:t>
            </w:r>
          </w:p>
        </w:tc>
        <w:tc>
          <w:tcPr>
            <w:tcW w:w="1417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,6</w:t>
            </w:r>
          </w:p>
        </w:tc>
      </w:tr>
      <w:tr w:rsidR="006026FE" w:rsidRPr="00881548" w:rsidTr="00E174F5">
        <w:trPr>
          <w:trHeight w:val="1496"/>
        </w:trPr>
        <w:tc>
          <w:tcPr>
            <w:tcW w:w="7031" w:type="dxa"/>
            <w:shd w:val="clear" w:color="auto" w:fill="auto"/>
          </w:tcPr>
          <w:p w:rsidR="006026FE" w:rsidRPr="00E7530B" w:rsidRDefault="006026FE" w:rsidP="00D3344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Подпрограмма «</w:t>
            </w:r>
            <w:r w:rsidRPr="00E7530B">
              <w:rPr>
                <w:rFonts w:ascii="Times New Roman" w:hAnsi="Times New Roman"/>
                <w:sz w:val="28"/>
                <w:szCs w:val="28"/>
              </w:rPr>
              <w:t>Защита населения от ЧС и обеспечение безопасности на водных объектах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» в рамках муниципальной программы 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Самбекского сельского поселения</w:t>
            </w:r>
          </w:p>
          <w:p w:rsidR="006026FE" w:rsidRDefault="006026FE" w:rsidP="00D3344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Pr="00E7530B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96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200 00000</w:t>
            </w:r>
          </w:p>
        </w:tc>
        <w:tc>
          <w:tcPr>
            <w:tcW w:w="970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1418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1417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</w:tr>
      <w:tr w:rsidR="006026FE" w:rsidRPr="00881548" w:rsidTr="00E174F5">
        <w:trPr>
          <w:trHeight w:val="1496"/>
        </w:trPr>
        <w:tc>
          <w:tcPr>
            <w:tcW w:w="7031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C1F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в рамках подпрограммы</w:t>
            </w:r>
          </w:p>
          <w:p w:rsidR="006026FE" w:rsidRPr="005A5C1F" w:rsidRDefault="006026FE" w:rsidP="00EA535E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5A5C1F">
              <w:rPr>
                <w:rFonts w:ascii="Times New Roman" w:hAnsi="Times New Roman"/>
                <w:sz w:val="28"/>
                <w:szCs w:val="28"/>
              </w:rPr>
              <w:t xml:space="preserve"> « Защита населения от ЧС и обеспечение безопасности на водных объектах» муниципальной программы  Самбекского сельского поселения </w:t>
            </w:r>
            <w:r w:rsidRPr="005A5C1F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5A5C1F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C5095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Style w:val="2"/>
                <w:rFonts w:eastAsia="Calibri"/>
                <w:lang w:bidi="en-US"/>
              </w:rPr>
              <w:t>10200 99990</w:t>
            </w:r>
          </w:p>
        </w:tc>
        <w:tc>
          <w:tcPr>
            <w:tcW w:w="970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3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09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1418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1417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</w:tr>
      <w:tr w:rsidR="006026FE" w:rsidRPr="00881548" w:rsidTr="00E174F5">
        <w:trPr>
          <w:trHeight w:val="693"/>
        </w:trPr>
        <w:tc>
          <w:tcPr>
            <w:tcW w:w="7031" w:type="dxa"/>
            <w:shd w:val="clear" w:color="auto" w:fill="auto"/>
          </w:tcPr>
          <w:p w:rsidR="006026FE" w:rsidRPr="00C966E5" w:rsidRDefault="006026FE" w:rsidP="00D3344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униципальная программа  Самбекского сельского поселения 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Разви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ранспортной системы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696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000 00000</w:t>
            </w: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51,5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0,0</w:t>
            </w:r>
          </w:p>
        </w:tc>
      </w:tr>
      <w:tr w:rsidR="006026FE" w:rsidRPr="00881548" w:rsidTr="00E174F5">
        <w:trPr>
          <w:trHeight w:val="693"/>
        </w:trPr>
        <w:tc>
          <w:tcPr>
            <w:tcW w:w="7031" w:type="dxa"/>
            <w:shd w:val="clear" w:color="auto" w:fill="auto"/>
          </w:tcPr>
          <w:p w:rsidR="006026FE" w:rsidRPr="00C966E5" w:rsidRDefault="006026FE" w:rsidP="00D33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 «Развитие транспортной инфраструктуры Самбекского сельского поселения»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ой программы Самбекского сельского поселения 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Разви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ранспортной системы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696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1100 00000</w:t>
            </w: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51,5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0,0</w:t>
            </w:r>
          </w:p>
        </w:tc>
      </w:tr>
      <w:tr w:rsidR="006026FE" w:rsidRPr="00881548" w:rsidTr="00E174F5">
        <w:trPr>
          <w:trHeight w:val="693"/>
        </w:trPr>
        <w:tc>
          <w:tcPr>
            <w:tcW w:w="7031" w:type="dxa"/>
            <w:shd w:val="clear" w:color="auto" w:fill="auto"/>
          </w:tcPr>
          <w:p w:rsidR="006026FE" w:rsidRPr="00C966E5" w:rsidRDefault="006026FE" w:rsidP="00205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2C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витие транспортной инфраструктуры Самбекского сельского поселения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» </w:t>
            </w:r>
            <w:r w:rsidRPr="001422C4">
              <w:rPr>
                <w:rFonts w:ascii="Times New Roman" w:eastAsia="Times New Roman" w:hAnsi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Разви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ранспортной системы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  <w:r w:rsidRPr="001422C4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6026FE" w:rsidRDefault="006026FE" w:rsidP="00205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100 99990</w:t>
            </w: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509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51,5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0,0</w:t>
            </w:r>
          </w:p>
        </w:tc>
      </w:tr>
      <w:tr w:rsidR="006026FE" w:rsidRPr="00881548" w:rsidTr="00E174F5">
        <w:trPr>
          <w:trHeight w:val="693"/>
        </w:trPr>
        <w:tc>
          <w:tcPr>
            <w:tcW w:w="7031" w:type="dxa"/>
            <w:shd w:val="clear" w:color="auto" w:fill="auto"/>
          </w:tcPr>
          <w:p w:rsidR="006026FE" w:rsidRPr="00473F36" w:rsidRDefault="006026FE" w:rsidP="00D33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6E5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органов местного само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амбекского сельского поселения </w:t>
            </w:r>
          </w:p>
        </w:tc>
        <w:tc>
          <w:tcPr>
            <w:tcW w:w="1696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000 00000</w:t>
            </w: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6026FE" w:rsidRPr="00A24E24" w:rsidRDefault="00A64E6D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54,4</w:t>
            </w:r>
          </w:p>
        </w:tc>
        <w:tc>
          <w:tcPr>
            <w:tcW w:w="1418" w:type="dxa"/>
            <w:shd w:val="clear" w:color="auto" w:fill="auto"/>
          </w:tcPr>
          <w:p w:rsidR="006026FE" w:rsidRPr="00A24E24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7</w:t>
            </w:r>
            <w:r w:rsidR="005114B8">
              <w:rPr>
                <w:rFonts w:ascii="Times New Roman" w:eastAsia="Times New Roman" w:hAnsi="Times New Roman"/>
                <w:sz w:val="28"/>
                <w:szCs w:val="28"/>
              </w:rPr>
              <w:t>36,3</w:t>
            </w:r>
          </w:p>
        </w:tc>
        <w:tc>
          <w:tcPr>
            <w:tcW w:w="1417" w:type="dxa"/>
            <w:shd w:val="clear" w:color="auto" w:fill="auto"/>
          </w:tcPr>
          <w:p w:rsidR="006026FE" w:rsidRPr="00A24E24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  <w:r w:rsidR="005114B8">
              <w:rPr>
                <w:rFonts w:ascii="Times New Roman" w:eastAsia="Times New Roman" w:hAnsi="Times New Roman"/>
                <w:sz w:val="28"/>
                <w:szCs w:val="28"/>
              </w:rPr>
              <w:t>63,3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C966E5" w:rsidRDefault="006026FE" w:rsidP="00A95E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696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100 00000</w:t>
            </w: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A64E6D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0,0</w:t>
            </w:r>
          </w:p>
        </w:tc>
      </w:tr>
      <w:tr w:rsidR="006026FE" w:rsidRPr="00881548" w:rsidTr="00E174F5">
        <w:trPr>
          <w:trHeight w:val="1652"/>
        </w:trPr>
        <w:tc>
          <w:tcPr>
            <w:tcW w:w="7031" w:type="dxa"/>
            <w:shd w:val="clear" w:color="auto" w:fill="auto"/>
          </w:tcPr>
          <w:p w:rsidR="006026FE" w:rsidRDefault="006026FE" w:rsidP="00D3344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6E5">
              <w:rPr>
                <w:rFonts w:ascii="Times New Roman" w:hAnsi="Times New Roman"/>
                <w:sz w:val="28"/>
                <w:szCs w:val="28"/>
              </w:rPr>
              <w:t>Резервный фонд Администрации Самбекского сельского поселения на финансовое обеспечение непредвиденных расходов в рамках непрограммных расходов органов местного самоуправления Самбекского сельского поселения (Резервные средства)</w:t>
            </w:r>
          </w:p>
        </w:tc>
        <w:tc>
          <w:tcPr>
            <w:tcW w:w="1696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100 90100</w:t>
            </w:r>
          </w:p>
        </w:tc>
        <w:tc>
          <w:tcPr>
            <w:tcW w:w="970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563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09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A64E6D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6026FE" w:rsidRPr="00881548" w:rsidTr="00E174F5">
        <w:trPr>
          <w:trHeight w:val="440"/>
        </w:trPr>
        <w:tc>
          <w:tcPr>
            <w:tcW w:w="7031" w:type="dxa"/>
            <w:shd w:val="clear" w:color="auto" w:fill="auto"/>
          </w:tcPr>
          <w:p w:rsidR="006026FE" w:rsidRPr="009F7AF2" w:rsidRDefault="006026FE" w:rsidP="00D3344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EC1">
              <w:rPr>
                <w:rFonts w:ascii="Times New Roman" w:hAnsi="Times New Roman"/>
                <w:sz w:val="28"/>
                <w:szCs w:val="28"/>
              </w:rPr>
              <w:t>Непрограммные расход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900 00000</w:t>
            </w: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6026FE" w:rsidRPr="00A24E24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04,4</w:t>
            </w:r>
          </w:p>
        </w:tc>
        <w:tc>
          <w:tcPr>
            <w:tcW w:w="1418" w:type="dxa"/>
            <w:shd w:val="clear" w:color="auto" w:fill="auto"/>
          </w:tcPr>
          <w:p w:rsidR="006026FE" w:rsidRPr="00A24E24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="005114B8">
              <w:rPr>
                <w:rFonts w:ascii="Times New Roman" w:eastAsia="Times New Roman" w:hAnsi="Times New Roman"/>
                <w:sz w:val="28"/>
                <w:szCs w:val="28"/>
              </w:rPr>
              <w:t>36,3</w:t>
            </w:r>
          </w:p>
        </w:tc>
        <w:tc>
          <w:tcPr>
            <w:tcW w:w="1417" w:type="dxa"/>
            <w:shd w:val="clear" w:color="auto" w:fill="auto"/>
          </w:tcPr>
          <w:p w:rsidR="006026FE" w:rsidRPr="00A24E24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4E24">
              <w:rPr>
                <w:rFonts w:ascii="Times New Roman" w:eastAsia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  <w:r w:rsidR="005114B8">
              <w:rPr>
                <w:rFonts w:ascii="Times New Roman" w:eastAsia="Times New Roman" w:hAnsi="Times New Roman"/>
                <w:sz w:val="28"/>
                <w:szCs w:val="28"/>
              </w:rPr>
              <w:t>63,3</w:t>
            </w:r>
          </w:p>
        </w:tc>
      </w:tr>
      <w:tr w:rsidR="006026FE" w:rsidRPr="00881548" w:rsidTr="00E174F5">
        <w:trPr>
          <w:trHeight w:val="440"/>
        </w:trPr>
        <w:tc>
          <w:tcPr>
            <w:tcW w:w="7031" w:type="dxa"/>
            <w:shd w:val="clear" w:color="auto" w:fill="auto"/>
          </w:tcPr>
          <w:p w:rsidR="006026FE" w:rsidRPr="00C43920" w:rsidRDefault="006026FE" w:rsidP="00A95E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EE6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</w:t>
            </w:r>
            <w:r w:rsidRPr="00416EE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416EE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6026FE" w:rsidRPr="00416EE6" w:rsidRDefault="006026FE" w:rsidP="00D3344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EE6">
              <w:rPr>
                <w:rFonts w:ascii="Times New Roman" w:hAnsi="Times New Roman"/>
                <w:sz w:val="28"/>
                <w:szCs w:val="28"/>
              </w:rPr>
              <w:t>9990099990</w:t>
            </w: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09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6026FE" w:rsidRPr="00881548" w:rsidTr="00E174F5">
        <w:trPr>
          <w:trHeight w:val="1289"/>
        </w:trPr>
        <w:tc>
          <w:tcPr>
            <w:tcW w:w="7031" w:type="dxa"/>
            <w:shd w:val="clear" w:color="auto" w:fill="auto"/>
          </w:tcPr>
          <w:p w:rsidR="006026FE" w:rsidRPr="00C966E5" w:rsidRDefault="006026FE" w:rsidP="00A95E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31A0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 (Уплата налогов, сборов и иных платежей)</w:t>
            </w:r>
          </w:p>
        </w:tc>
        <w:tc>
          <w:tcPr>
            <w:tcW w:w="1696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90099990</w:t>
            </w:r>
          </w:p>
        </w:tc>
        <w:tc>
          <w:tcPr>
            <w:tcW w:w="970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63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09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="005114B8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20,0</w:t>
            </w:r>
          </w:p>
        </w:tc>
      </w:tr>
      <w:tr w:rsidR="006026FE" w:rsidRPr="00881548" w:rsidTr="00E174F5">
        <w:trPr>
          <w:trHeight w:val="928"/>
        </w:trPr>
        <w:tc>
          <w:tcPr>
            <w:tcW w:w="7031" w:type="dxa"/>
            <w:shd w:val="clear" w:color="auto" w:fill="auto"/>
          </w:tcPr>
          <w:p w:rsidR="006026FE" w:rsidRPr="0003323E" w:rsidRDefault="006026FE" w:rsidP="00A95E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23E">
              <w:rPr>
                <w:rFonts w:ascii="Times New Roman" w:hAnsi="Times New Roman"/>
                <w:sz w:val="28"/>
                <w:szCs w:val="28"/>
              </w:rPr>
              <w:lastRenderedPageBreak/>
              <w:t>Условно утвержденные расходы в рамках непрограммных расходов органов местного самоуправления Самбекского сельского поселения (Специальные расходы)</w:t>
            </w:r>
          </w:p>
        </w:tc>
        <w:tc>
          <w:tcPr>
            <w:tcW w:w="1696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90090110</w:t>
            </w:r>
          </w:p>
        </w:tc>
        <w:tc>
          <w:tcPr>
            <w:tcW w:w="970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80</w:t>
            </w:r>
          </w:p>
        </w:tc>
        <w:tc>
          <w:tcPr>
            <w:tcW w:w="563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09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5114B8">
              <w:rPr>
                <w:rFonts w:ascii="Times New Roman" w:eastAsia="Times New Roman" w:hAnsi="Times New Roman"/>
                <w:sz w:val="28"/>
                <w:szCs w:val="28"/>
              </w:rPr>
              <w:t>67,0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 w:rsidR="005114B8">
              <w:rPr>
                <w:rFonts w:ascii="Times New Roman" w:eastAsia="Times New Roman" w:hAnsi="Times New Roman"/>
                <w:sz w:val="28"/>
                <w:szCs w:val="28"/>
              </w:rPr>
              <w:t>85,7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C966E5" w:rsidRDefault="006026FE" w:rsidP="001D00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966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ходы  на осуществление первичного воинского учета </w:t>
            </w:r>
            <w:r w:rsidR="001D00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ами местного самоуправления поселений, муниципальных и городских округов </w:t>
            </w:r>
            <w:r w:rsidR="004943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иным непрограммным мероприятиям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рамках непрограммных расходов</w:t>
            </w:r>
            <w:r w:rsidRPr="00C966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966E5">
              <w:rPr>
                <w:rFonts w:ascii="Times New Roman" w:hAnsi="Times New Roman"/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900 51180</w:t>
            </w:r>
          </w:p>
        </w:tc>
        <w:tc>
          <w:tcPr>
            <w:tcW w:w="970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63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3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09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1,7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9,3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7,6</w:t>
            </w:r>
          </w:p>
        </w:tc>
      </w:tr>
      <w:tr w:rsidR="006026FE" w:rsidRPr="00881548" w:rsidTr="00E174F5">
        <w:trPr>
          <w:trHeight w:val="1163"/>
        </w:trPr>
        <w:tc>
          <w:tcPr>
            <w:tcW w:w="7031" w:type="dxa"/>
            <w:shd w:val="clear" w:color="auto" w:fill="auto"/>
          </w:tcPr>
          <w:p w:rsidR="006026FE" w:rsidRPr="00B21EC1" w:rsidRDefault="006026FE" w:rsidP="00A95E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43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ценка государственного имущества, признание прав и регулирование отношений по муниципальной собственности Самбекского сельского поселения в рамках непрограммных расходов </w:t>
            </w:r>
            <w:r w:rsidRPr="001C4390">
              <w:rPr>
                <w:rFonts w:ascii="Times New Roman" w:hAnsi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1C4390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1696" w:type="dxa"/>
            <w:shd w:val="clear" w:color="auto" w:fill="auto"/>
          </w:tcPr>
          <w:p w:rsidR="006026FE" w:rsidRPr="001C4390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390">
              <w:rPr>
                <w:rFonts w:ascii="Times New Roman" w:hAnsi="Times New Roman"/>
                <w:sz w:val="28"/>
                <w:szCs w:val="28"/>
              </w:rPr>
              <w:t>9990022960</w:t>
            </w: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240</w:t>
            </w: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09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418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6026FE" w:rsidRPr="00881548" w:rsidTr="00E174F5">
        <w:trPr>
          <w:trHeight w:val="944"/>
        </w:trPr>
        <w:tc>
          <w:tcPr>
            <w:tcW w:w="7031" w:type="dxa"/>
            <w:shd w:val="clear" w:color="auto" w:fill="auto"/>
          </w:tcPr>
          <w:p w:rsidR="006026FE" w:rsidRPr="00A95ED1" w:rsidRDefault="006026FE" w:rsidP="00A95ED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C4390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 (Иные межбюджетные трансферты</w:t>
            </w:r>
            <w:r w:rsidRPr="008A696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</w:tcPr>
          <w:p w:rsidR="006026FE" w:rsidRPr="001C4390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390">
              <w:rPr>
                <w:rFonts w:ascii="Times New Roman" w:hAnsi="Times New Roman"/>
                <w:sz w:val="28"/>
                <w:szCs w:val="28"/>
              </w:rPr>
              <w:t>99900 99990</w:t>
            </w:r>
          </w:p>
        </w:tc>
        <w:tc>
          <w:tcPr>
            <w:tcW w:w="970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563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3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09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3,7</w:t>
            </w:r>
          </w:p>
        </w:tc>
        <w:tc>
          <w:tcPr>
            <w:tcW w:w="1418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</w:tbl>
    <w:p w:rsidR="00E174F5" w:rsidRDefault="00E174F5" w:rsidP="00E174F5">
      <w:pPr>
        <w:pStyle w:val="a3"/>
        <w:tabs>
          <w:tab w:val="left" w:pos="1221"/>
        </w:tabs>
        <w:spacing w:after="0" w:line="240" w:lineRule="auto"/>
        <w:ind w:left="1211"/>
        <w:rPr>
          <w:rFonts w:ascii="Times New Roman" w:hAnsi="Times New Roman" w:cs="Times New Roman"/>
          <w:sz w:val="28"/>
          <w:szCs w:val="28"/>
        </w:rPr>
      </w:pPr>
    </w:p>
    <w:p w:rsidR="002E5F54" w:rsidRPr="00E174F5" w:rsidRDefault="00C302B1" w:rsidP="00E174F5">
      <w:pPr>
        <w:pStyle w:val="a3"/>
        <w:numPr>
          <w:ilvl w:val="0"/>
          <w:numId w:val="5"/>
        </w:num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74F5">
        <w:rPr>
          <w:rFonts w:ascii="Times New Roman" w:hAnsi="Times New Roman" w:cs="Times New Roman"/>
          <w:sz w:val="28"/>
          <w:szCs w:val="28"/>
        </w:rPr>
        <w:t>Приложение 7 изложить в следующей редакции:</w:t>
      </w:r>
      <w:r w:rsidRPr="00E174F5"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1632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62"/>
        <w:gridCol w:w="2629"/>
        <w:gridCol w:w="2409"/>
        <w:gridCol w:w="709"/>
        <w:gridCol w:w="832"/>
        <w:gridCol w:w="45"/>
        <w:gridCol w:w="15"/>
        <w:gridCol w:w="649"/>
        <w:gridCol w:w="2428"/>
        <w:gridCol w:w="851"/>
        <w:gridCol w:w="1417"/>
        <w:gridCol w:w="851"/>
        <w:gridCol w:w="708"/>
        <w:gridCol w:w="709"/>
        <w:gridCol w:w="142"/>
        <w:gridCol w:w="1268"/>
      </w:tblGrid>
      <w:tr w:rsidR="002E5F54" w:rsidRPr="002E5F54" w:rsidTr="003D5C57">
        <w:trPr>
          <w:trHeight w:val="845"/>
        </w:trPr>
        <w:tc>
          <w:tcPr>
            <w:tcW w:w="16324" w:type="dxa"/>
            <w:gridSpan w:val="16"/>
            <w:tcBorders>
              <w:left w:val="single" w:sz="2" w:space="0" w:color="000000"/>
              <w:right w:val="single" w:sz="2" w:space="0" w:color="000000"/>
            </w:tcBorders>
          </w:tcPr>
          <w:p w:rsidR="002E5F54" w:rsidRPr="002E5F54" w:rsidRDefault="002E5F54" w:rsidP="002E5F54">
            <w:pPr>
              <w:tabs>
                <w:tab w:val="left" w:pos="12075"/>
                <w:tab w:val="right" w:pos="1596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5F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E5F54">
              <w:rPr>
                <w:rFonts w:ascii="Times New Roman" w:hAnsi="Times New Roman" w:cs="Times New Roman"/>
                <w:color w:val="000000"/>
              </w:rPr>
              <w:t>Приложение 7</w:t>
            </w:r>
          </w:p>
          <w:p w:rsidR="002E5F54" w:rsidRPr="002E5F54" w:rsidRDefault="002E5F54" w:rsidP="002E5F54">
            <w:pPr>
              <w:tabs>
                <w:tab w:val="left" w:pos="12075"/>
                <w:tab w:val="right" w:pos="1596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5F54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</w:t>
            </w:r>
            <w:r w:rsidRPr="002E5F54">
              <w:rPr>
                <w:rFonts w:ascii="Times New Roman" w:hAnsi="Times New Roman" w:cs="Times New Roman"/>
                <w:color w:val="000000"/>
              </w:rPr>
              <w:t xml:space="preserve">  к  решению Собрания депутатов Самбекского сельского поселения</w:t>
            </w:r>
          </w:p>
        </w:tc>
      </w:tr>
      <w:tr w:rsidR="002E5F54" w:rsidRPr="002E5F54" w:rsidTr="003D5C57">
        <w:trPr>
          <w:trHeight w:val="305"/>
        </w:trPr>
        <w:tc>
          <w:tcPr>
            <w:tcW w:w="16324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5F54" w:rsidRPr="002E5F54" w:rsidRDefault="002E5F54" w:rsidP="002E5F54">
            <w:pPr>
              <w:tabs>
                <w:tab w:val="left" w:pos="5580"/>
                <w:tab w:val="right" w:pos="16264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F54">
              <w:rPr>
                <w:rFonts w:ascii="Times New Roman" w:hAnsi="Times New Roman" w:cs="Times New Roman"/>
                <w:color w:val="000000"/>
              </w:rPr>
              <w:tab/>
              <w:t xml:space="preserve">                        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Pr="002E5F54">
              <w:rPr>
                <w:rFonts w:ascii="Times New Roman" w:hAnsi="Times New Roman" w:cs="Times New Roman"/>
                <w:color w:val="000000"/>
              </w:rPr>
              <w:t xml:space="preserve"> "О бюджете Самбекского сельского поселения  Неклиновского района на 2022 год</w:t>
            </w:r>
          </w:p>
        </w:tc>
      </w:tr>
      <w:tr w:rsidR="002E5F54" w:rsidRPr="002E5F54" w:rsidTr="003D5C57">
        <w:trPr>
          <w:trHeight w:val="305"/>
        </w:trPr>
        <w:tc>
          <w:tcPr>
            <w:tcW w:w="16324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5F54" w:rsidRPr="002E5F54" w:rsidRDefault="002E5F54" w:rsidP="002E5F54">
            <w:pPr>
              <w:tabs>
                <w:tab w:val="left" w:pos="9510"/>
                <w:tab w:val="right" w:pos="160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F54">
              <w:rPr>
                <w:rFonts w:ascii="Times New Roman" w:hAnsi="Times New Roman" w:cs="Times New Roman"/>
                <w:color w:val="000000"/>
              </w:rPr>
              <w:tab/>
              <w:t xml:space="preserve">                                и     плановый период 2023 и 2024 годов"</w:t>
            </w:r>
          </w:p>
        </w:tc>
      </w:tr>
      <w:tr w:rsidR="002E5F54" w:rsidRPr="002E5F54" w:rsidTr="003D5C57">
        <w:trPr>
          <w:trHeight w:val="305"/>
        </w:trPr>
        <w:tc>
          <w:tcPr>
            <w:tcW w:w="16324" w:type="dxa"/>
            <w:gridSpan w:val="1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E5F54" w:rsidRPr="002E5F54" w:rsidRDefault="002E5F54" w:rsidP="002E5F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5F54">
              <w:rPr>
                <w:rFonts w:ascii="Times New Roman" w:hAnsi="Times New Roman" w:cs="Times New Roman"/>
                <w:b/>
                <w:bCs/>
                <w:color w:val="000000"/>
              </w:rPr>
              <w:t>Субвенции из  областного бюджета, бюджету Самбекского сельского поселения</w:t>
            </w:r>
          </w:p>
        </w:tc>
      </w:tr>
      <w:tr w:rsidR="002E5F54" w:rsidRPr="002E5F54" w:rsidTr="003D5C57">
        <w:trPr>
          <w:trHeight w:val="305"/>
        </w:trPr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5F54" w:rsidRPr="002E5F54" w:rsidRDefault="002E5F54" w:rsidP="003D5C5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62" w:type="dxa"/>
            <w:gridSpan w:val="1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5F54" w:rsidRPr="002E5F54" w:rsidRDefault="002E5F54" w:rsidP="003D5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F54">
              <w:rPr>
                <w:rFonts w:ascii="Times New Roman" w:hAnsi="Times New Roman" w:cs="Times New Roman"/>
                <w:b/>
                <w:bCs/>
                <w:color w:val="000000"/>
              </w:rPr>
              <w:t>на 2022 год на плановый период 2023 и 2024 годов</w:t>
            </w:r>
          </w:p>
        </w:tc>
      </w:tr>
      <w:tr w:rsidR="002E5F54" w:rsidRPr="002E5F54" w:rsidTr="003D5C57">
        <w:trPr>
          <w:trHeight w:val="1512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5F54" w:rsidRPr="002E5F54" w:rsidRDefault="002E5F54" w:rsidP="003D5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5F54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5F54" w:rsidRPr="002E5F54" w:rsidRDefault="002E5F54" w:rsidP="003D5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E5F54">
              <w:rPr>
                <w:rFonts w:ascii="Times New Roman" w:hAnsi="Times New Roman" w:cs="Times New Roman"/>
                <w:color w:val="000000"/>
              </w:rPr>
              <w:t>Наименование субвенций, предоставленных для обеспечения осуществления поселениям отдельных государственных полномочи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5F54" w:rsidRPr="002E5F54" w:rsidRDefault="002E5F54" w:rsidP="003D5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5F54">
              <w:rPr>
                <w:rFonts w:ascii="Times New Roman" w:hAnsi="Times New Roman" w:cs="Times New Roman"/>
                <w:color w:val="000000"/>
              </w:rPr>
              <w:t>Классификация доходов</w:t>
            </w:r>
          </w:p>
        </w:tc>
        <w:tc>
          <w:tcPr>
            <w:tcW w:w="22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F54" w:rsidRPr="002E5F54" w:rsidRDefault="002E5F54" w:rsidP="003D5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5F54">
              <w:rPr>
                <w:rFonts w:ascii="Times New Roman" w:hAnsi="Times New Roman" w:cs="Times New Roman"/>
                <w:color w:val="000000"/>
              </w:rPr>
              <w:t>Плановый период            (тыс. руб.)</w:t>
            </w:r>
          </w:p>
        </w:tc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5F54" w:rsidRPr="002E5F54" w:rsidRDefault="002E5F54" w:rsidP="003D5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E5F54">
              <w:rPr>
                <w:rFonts w:ascii="Times New Roman" w:hAnsi="Times New Roman" w:cs="Times New Roman"/>
                <w:color w:val="000000"/>
              </w:rPr>
              <w:t>Наименование расходов, осуществляемых за счет субвенций, предоставленных для обеспечения осуществления поселениям  отдельных государственных полномочий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F54" w:rsidRPr="002E5F54" w:rsidRDefault="002E5F54" w:rsidP="003D5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5F54">
              <w:rPr>
                <w:rFonts w:ascii="Times New Roman" w:hAnsi="Times New Roman" w:cs="Times New Roman"/>
                <w:color w:val="000000"/>
              </w:rPr>
              <w:t>Классификация расходов</w:t>
            </w:r>
          </w:p>
        </w:tc>
        <w:tc>
          <w:tcPr>
            <w:tcW w:w="2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F54" w:rsidRPr="002E5F54" w:rsidRDefault="002E5F54" w:rsidP="003D5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E5F54">
              <w:rPr>
                <w:rFonts w:ascii="Times New Roman" w:hAnsi="Times New Roman" w:cs="Times New Roman"/>
                <w:color w:val="000000"/>
              </w:rPr>
              <w:t xml:space="preserve">Плановый </w:t>
            </w:r>
          </w:p>
          <w:p w:rsidR="002E5F54" w:rsidRPr="002E5F54" w:rsidRDefault="002E5F54" w:rsidP="003D5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E5F54">
              <w:rPr>
                <w:rFonts w:ascii="Times New Roman" w:hAnsi="Times New Roman" w:cs="Times New Roman"/>
                <w:color w:val="000000"/>
              </w:rPr>
              <w:t>период</w:t>
            </w:r>
          </w:p>
          <w:p w:rsidR="002E5F54" w:rsidRPr="002E5F54" w:rsidRDefault="002E5F54" w:rsidP="003D5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E5F54">
              <w:rPr>
                <w:rFonts w:ascii="Times New Roman" w:hAnsi="Times New Roman" w:cs="Times New Roman"/>
                <w:color w:val="000000"/>
              </w:rPr>
              <w:t>(тыс. рублей)</w:t>
            </w:r>
          </w:p>
        </w:tc>
      </w:tr>
      <w:tr w:rsidR="002E5F54" w:rsidRPr="002E5F54" w:rsidTr="002E5F54">
        <w:trPr>
          <w:trHeight w:val="1046"/>
        </w:trPr>
        <w:tc>
          <w:tcPr>
            <w:tcW w:w="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F54" w:rsidRPr="002E5F54" w:rsidRDefault="002E5F54" w:rsidP="003D5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F54" w:rsidRPr="002E5F54" w:rsidRDefault="002E5F54" w:rsidP="003D5C5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F54" w:rsidRPr="002E5F54" w:rsidRDefault="002E5F54" w:rsidP="003D5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F54" w:rsidRPr="002E5F54" w:rsidRDefault="002E5F54" w:rsidP="003D5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5F54">
              <w:rPr>
                <w:rFonts w:ascii="Times New Roman" w:hAnsi="Times New Roman" w:cs="Times New Roman"/>
                <w:color w:val="000000"/>
              </w:rPr>
              <w:t>2022</w:t>
            </w:r>
          </w:p>
          <w:p w:rsidR="002E5F54" w:rsidRPr="002E5F54" w:rsidRDefault="002E5F54" w:rsidP="003D5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5F54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5F54" w:rsidRPr="002E5F54" w:rsidRDefault="002E5F54" w:rsidP="003D5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5F54">
              <w:rPr>
                <w:rFonts w:ascii="Times New Roman" w:hAnsi="Times New Roman" w:cs="Times New Roman"/>
                <w:color w:val="000000"/>
              </w:rPr>
              <w:t xml:space="preserve">   2023 г.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5F54" w:rsidRPr="002E5F54" w:rsidRDefault="002E5F54" w:rsidP="003D5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5F54">
              <w:rPr>
                <w:rFonts w:ascii="Times New Roman" w:hAnsi="Times New Roman" w:cs="Times New Roman"/>
                <w:color w:val="000000"/>
              </w:rPr>
              <w:t>2024</w:t>
            </w:r>
          </w:p>
          <w:p w:rsidR="002E5F54" w:rsidRPr="002E5F54" w:rsidRDefault="002E5F54" w:rsidP="003D5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5F54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  <w:tc>
          <w:tcPr>
            <w:tcW w:w="24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F54" w:rsidRPr="002E5F54" w:rsidRDefault="002E5F54" w:rsidP="003D5C5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F54" w:rsidRPr="002E5F54" w:rsidRDefault="002E5F54" w:rsidP="003D5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5F54">
              <w:rPr>
                <w:rFonts w:ascii="Times New Roman" w:hAnsi="Times New Roman" w:cs="Times New Roman"/>
                <w:color w:val="000000"/>
              </w:rPr>
              <w:t>Раздел подразде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F54" w:rsidRPr="002E5F54" w:rsidRDefault="002E5F54" w:rsidP="003D5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5F54">
              <w:rPr>
                <w:rFonts w:ascii="Times New Roman" w:hAnsi="Times New Roman" w:cs="Times New Roman"/>
                <w:color w:val="000000"/>
              </w:rPr>
              <w:t>Целевая стать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F54" w:rsidRPr="002E5F54" w:rsidRDefault="002E5F54" w:rsidP="003D5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5F54">
              <w:rPr>
                <w:rFonts w:ascii="Times New Roman" w:hAnsi="Times New Roman" w:cs="Times New Roman"/>
                <w:color w:val="000000"/>
              </w:rPr>
              <w:t>Вид расход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F54" w:rsidRPr="002E5F54" w:rsidRDefault="002E5F54" w:rsidP="003D5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5F54">
              <w:rPr>
                <w:rFonts w:ascii="Times New Roman" w:hAnsi="Times New Roman" w:cs="Times New Roman"/>
                <w:color w:val="000000"/>
              </w:rPr>
              <w:t>2022</w:t>
            </w:r>
          </w:p>
          <w:p w:rsidR="002E5F54" w:rsidRPr="002E5F54" w:rsidRDefault="002E5F54" w:rsidP="003D5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5F54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5F54" w:rsidRPr="002E5F54" w:rsidRDefault="002E5F54" w:rsidP="003D5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E5F54">
              <w:rPr>
                <w:rFonts w:ascii="Times New Roman" w:hAnsi="Times New Roman" w:cs="Times New Roman"/>
                <w:color w:val="000000"/>
              </w:rPr>
              <w:t>2023 г.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5F54" w:rsidRPr="002E5F54" w:rsidRDefault="002E5F54" w:rsidP="003D5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E5F54">
              <w:rPr>
                <w:rFonts w:ascii="Times New Roman" w:hAnsi="Times New Roman" w:cs="Times New Roman"/>
                <w:color w:val="000000"/>
              </w:rPr>
              <w:t>2024</w:t>
            </w:r>
          </w:p>
          <w:p w:rsidR="002E5F54" w:rsidRPr="002E5F54" w:rsidRDefault="002E5F54" w:rsidP="003D5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E5F54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</w:tr>
      <w:tr w:rsidR="002E5F54" w:rsidRPr="002E5F54" w:rsidTr="002E5F54">
        <w:trPr>
          <w:trHeight w:val="2268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F54" w:rsidRPr="002E5F54" w:rsidRDefault="002E5F54" w:rsidP="003D5C5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E5F5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E5F54" w:rsidRPr="00E174F5" w:rsidRDefault="00E174F5" w:rsidP="003D5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5F54" w:rsidRPr="002E5F54" w:rsidRDefault="002E5F54" w:rsidP="003D5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E5F54">
              <w:rPr>
                <w:rFonts w:ascii="Times New Roman" w:hAnsi="Times New Roman" w:cs="Times New Roman"/>
                <w:color w:val="000000"/>
              </w:rPr>
              <w:t>2 02 35118 10 0000 1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5F54" w:rsidRPr="002E5F54" w:rsidRDefault="002E5F54" w:rsidP="003D5C5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E5F54">
              <w:rPr>
                <w:rFonts w:ascii="Times New Roman" w:hAnsi="Times New Roman" w:cs="Times New Roman"/>
                <w:color w:val="000000"/>
              </w:rPr>
              <w:t>241,7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5F54" w:rsidRPr="002E5F54" w:rsidRDefault="002E5F54" w:rsidP="003D5C5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E5F54">
              <w:rPr>
                <w:rFonts w:ascii="Times New Roman" w:hAnsi="Times New Roman" w:cs="Times New Roman"/>
                <w:color w:val="000000"/>
              </w:rPr>
              <w:t>249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5F54" w:rsidRPr="002E5F54" w:rsidRDefault="002E5F54" w:rsidP="003D5C5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E5F54">
              <w:rPr>
                <w:rFonts w:ascii="Times New Roman" w:hAnsi="Times New Roman" w:cs="Times New Roman"/>
                <w:color w:val="000000"/>
              </w:rPr>
              <w:t>257,6</w:t>
            </w:r>
          </w:p>
        </w:tc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F54" w:rsidRPr="00E174F5" w:rsidRDefault="002E5F54" w:rsidP="003D5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F5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174F5" w:rsidRPr="00E174F5">
              <w:rPr>
                <w:rFonts w:ascii="Times New Roman" w:hAnsi="Times New Roman"/>
                <w:color w:val="000000"/>
                <w:sz w:val="24"/>
                <w:szCs w:val="24"/>
              </w:rPr>
              <w:t>Расходы 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F54" w:rsidRPr="002E5F54" w:rsidRDefault="002E5F54" w:rsidP="003D5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5F54">
              <w:rPr>
                <w:rFonts w:ascii="Times New Roman" w:hAnsi="Times New Roman" w:cs="Times New Roman"/>
                <w:color w:val="000000"/>
              </w:rPr>
              <w:t>02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F54" w:rsidRPr="002E5F54" w:rsidRDefault="002E5F54" w:rsidP="003D5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5F54">
              <w:rPr>
                <w:rFonts w:ascii="Times New Roman" w:hAnsi="Times New Roman" w:cs="Times New Roman"/>
                <w:color w:val="000000"/>
              </w:rPr>
              <w:t>99900 511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F54" w:rsidRPr="002E5F54" w:rsidRDefault="002E5F54" w:rsidP="003D5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5F54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F54" w:rsidRPr="002E5F54" w:rsidRDefault="002E5F54" w:rsidP="003D5C5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E5F54">
              <w:rPr>
                <w:rFonts w:ascii="Times New Roman" w:hAnsi="Times New Roman" w:cs="Times New Roman"/>
                <w:color w:val="000000"/>
              </w:rPr>
              <w:t>241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5F54" w:rsidRPr="002E5F54" w:rsidRDefault="002E5F54" w:rsidP="003D5C5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E5F54">
              <w:rPr>
                <w:rFonts w:ascii="Times New Roman" w:hAnsi="Times New Roman" w:cs="Times New Roman"/>
                <w:color w:val="000000"/>
              </w:rPr>
              <w:t>249,3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5F54" w:rsidRPr="002E5F54" w:rsidRDefault="002E5F54" w:rsidP="003D5C5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E5F54">
              <w:rPr>
                <w:rFonts w:ascii="Times New Roman" w:hAnsi="Times New Roman" w:cs="Times New Roman"/>
                <w:color w:val="000000"/>
              </w:rPr>
              <w:t>257,6</w:t>
            </w:r>
          </w:p>
        </w:tc>
      </w:tr>
      <w:tr w:rsidR="002E5F54" w:rsidRPr="002E5F54" w:rsidTr="002E5F54">
        <w:trPr>
          <w:trHeight w:val="7939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F54" w:rsidRPr="002E5F54" w:rsidRDefault="002E5F54" w:rsidP="003D5C5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E5F54">
              <w:rPr>
                <w:rFonts w:ascii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26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E5F54" w:rsidRPr="002E5F54" w:rsidRDefault="002E5F54" w:rsidP="003D5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E5F54">
              <w:rPr>
                <w:rFonts w:ascii="Times New Roman" w:hAnsi="Times New Roman" w:cs="Times New Roman"/>
                <w:color w:val="000000"/>
              </w:rPr>
              <w:t>Прочие субвенции бюджетам поселений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5F54" w:rsidRPr="002E5F54" w:rsidRDefault="002E5F54" w:rsidP="003D5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E5F54">
              <w:rPr>
                <w:rFonts w:ascii="Times New Roman" w:hAnsi="Times New Roman" w:cs="Times New Roman"/>
                <w:color w:val="000000"/>
              </w:rPr>
              <w:t>2 02 30024 10 0000 1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5F54" w:rsidRPr="002E5F54" w:rsidRDefault="002E5F54" w:rsidP="003D5C5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E5F54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5F54" w:rsidRPr="002E5F54" w:rsidRDefault="002E5F54" w:rsidP="003D5C5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E5F54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5F54" w:rsidRPr="002E5F54" w:rsidRDefault="002E5F54" w:rsidP="003D5C5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E5F54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F54" w:rsidRPr="002E5F54" w:rsidRDefault="002E5F54" w:rsidP="003D5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E5F54">
              <w:rPr>
                <w:rFonts w:ascii="Times New Roman" w:hAnsi="Times New Roman" w:cs="Times New Roman"/>
              </w:rPr>
              <w:t xml:space="preserve">Расходы </w:t>
            </w:r>
            <w:r w:rsidRPr="002E5F54">
              <w:rPr>
                <w:rFonts w:ascii="Times New Roman" w:hAnsi="Times New Roman" w:cs="Times New Roman"/>
                <w:color w:val="000000"/>
              </w:rPr>
              <w:t>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»</w:t>
            </w:r>
            <w:r w:rsidRPr="002E5F54">
              <w:rPr>
                <w:rFonts w:ascii="Times New Roman" w:hAnsi="Times New Roman" w:cs="Times New Roman"/>
              </w:rPr>
              <w:t xml:space="preserve">  в рамках подпрограммы «Нормативно-методическое обеспечение и организация бюджетного процесса» в рамках муниципальной программы Самбекского сельского поселения </w:t>
            </w:r>
            <w:r w:rsidRPr="002E5F54">
              <w:rPr>
                <w:rFonts w:ascii="Times New Roman" w:hAnsi="Times New Roman" w:cs="Times New Roman"/>
                <w:color w:val="000000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F54" w:rsidRPr="002E5F54" w:rsidRDefault="002E5F54" w:rsidP="003D5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5F54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F54" w:rsidRPr="002E5F54" w:rsidRDefault="002E5F54" w:rsidP="003D5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5F54">
              <w:rPr>
                <w:rFonts w:ascii="Times New Roman" w:hAnsi="Times New Roman" w:cs="Times New Roman"/>
                <w:color w:val="000000"/>
              </w:rPr>
              <w:t>08200 723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F54" w:rsidRPr="002E5F54" w:rsidRDefault="002E5F54" w:rsidP="003D5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5F54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F54" w:rsidRPr="002E5F54" w:rsidRDefault="002E5F54" w:rsidP="003D5C5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E5F54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5F54" w:rsidRPr="002E5F54" w:rsidRDefault="002E5F54" w:rsidP="003D5C57">
            <w:pPr>
              <w:tabs>
                <w:tab w:val="center" w:pos="617"/>
                <w:tab w:val="right" w:pos="123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E5F54"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E174F5">
              <w:rPr>
                <w:rFonts w:ascii="Times New Roman" w:hAnsi="Times New Roman" w:cs="Times New Roman"/>
                <w:color w:val="000000"/>
              </w:rPr>
              <w:t>с</w:t>
            </w:r>
            <w:r w:rsidRPr="002E5F54">
              <w:rPr>
                <w:rFonts w:ascii="Times New Roman" w:hAnsi="Times New Roman" w:cs="Times New Roman"/>
                <w:color w:val="000000"/>
              </w:rPr>
              <w:tab/>
              <w:t>0,2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5F54" w:rsidRPr="002E5F54" w:rsidRDefault="002E5F54" w:rsidP="003D5C57">
            <w:pPr>
              <w:tabs>
                <w:tab w:val="center" w:pos="617"/>
                <w:tab w:val="right" w:pos="123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E5F54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</w:tr>
      <w:tr w:rsidR="002E5F54" w:rsidRPr="002E5F54" w:rsidTr="002E5F54">
        <w:trPr>
          <w:trHeight w:val="42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F54" w:rsidRPr="002E5F54" w:rsidRDefault="002E5F54" w:rsidP="003D5C5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F54" w:rsidRPr="002E5F54" w:rsidRDefault="002E5F54" w:rsidP="003D5C5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F54" w:rsidRPr="002E5F54" w:rsidRDefault="002E5F54" w:rsidP="003D5C5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F54" w:rsidRPr="002E5F54" w:rsidRDefault="002E5F54" w:rsidP="003D5C57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5F54">
              <w:rPr>
                <w:rFonts w:ascii="Times New Roman" w:hAnsi="Times New Roman" w:cs="Times New Roman"/>
                <w:b/>
                <w:bCs/>
                <w:color w:val="000000"/>
              </w:rPr>
              <w:t>241,9</w:t>
            </w: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5F54" w:rsidRPr="002E5F54" w:rsidRDefault="002E5F54" w:rsidP="003D5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5F54">
              <w:rPr>
                <w:rFonts w:ascii="Times New Roman" w:hAnsi="Times New Roman" w:cs="Times New Roman"/>
                <w:b/>
                <w:bCs/>
                <w:color w:val="000000"/>
              </w:rPr>
              <w:t>249,5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5F54" w:rsidRPr="002E5F54" w:rsidRDefault="002E5F54" w:rsidP="003D5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5F54">
              <w:rPr>
                <w:rFonts w:ascii="Times New Roman" w:hAnsi="Times New Roman" w:cs="Times New Roman"/>
                <w:b/>
                <w:bCs/>
                <w:color w:val="000000"/>
              </w:rPr>
              <w:t>257,8</w:t>
            </w:r>
          </w:p>
        </w:tc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F54" w:rsidRPr="002E5F54" w:rsidRDefault="002E5F54" w:rsidP="003D5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F54" w:rsidRPr="002E5F54" w:rsidRDefault="002E5F54" w:rsidP="003D5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F54" w:rsidRPr="002E5F54" w:rsidRDefault="002E5F54" w:rsidP="003D5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F54" w:rsidRPr="002E5F54" w:rsidRDefault="002E5F54" w:rsidP="003D5C5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F54" w:rsidRPr="002E5F54" w:rsidRDefault="002E5F54" w:rsidP="003D5C57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5F54">
              <w:rPr>
                <w:rFonts w:ascii="Times New Roman" w:hAnsi="Times New Roman" w:cs="Times New Roman"/>
                <w:b/>
                <w:bCs/>
                <w:color w:val="000000"/>
              </w:rPr>
              <w:t>241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5F54" w:rsidRPr="002E5F54" w:rsidRDefault="002E5F54" w:rsidP="003D5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5F54">
              <w:rPr>
                <w:rFonts w:ascii="Times New Roman" w:hAnsi="Times New Roman" w:cs="Times New Roman"/>
                <w:b/>
                <w:bCs/>
                <w:color w:val="000000"/>
              </w:rPr>
              <w:t>249,5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5F54" w:rsidRPr="002E5F54" w:rsidRDefault="002E5F54" w:rsidP="003D5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5F54">
              <w:rPr>
                <w:rFonts w:ascii="Times New Roman" w:hAnsi="Times New Roman" w:cs="Times New Roman"/>
                <w:b/>
                <w:bCs/>
                <w:color w:val="000000"/>
              </w:rPr>
              <w:t>257,8</w:t>
            </w:r>
          </w:p>
        </w:tc>
      </w:tr>
    </w:tbl>
    <w:p w:rsidR="002E5F54" w:rsidRPr="002E5F54" w:rsidRDefault="002E5F54" w:rsidP="002E5F54">
      <w:pPr>
        <w:rPr>
          <w:rFonts w:ascii="Times New Roman" w:hAnsi="Times New Roman" w:cs="Times New Roman"/>
        </w:rPr>
      </w:pPr>
    </w:p>
    <w:p w:rsidR="00C302B1" w:rsidRPr="002E5F54" w:rsidRDefault="00C302B1" w:rsidP="002E5F54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5ED1" w:rsidRDefault="00A95ED1" w:rsidP="00A95ED1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. Настоящее решение вступает в силу со дня официально</w:t>
      </w:r>
      <w:r w:rsidR="00926EF0">
        <w:rPr>
          <w:rFonts w:ascii="Times New Roman" w:hAnsi="Times New Roman" w:cs="Times New Roman"/>
          <w:sz w:val="28"/>
          <w:szCs w:val="28"/>
        </w:rPr>
        <w:t>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5ED1" w:rsidRDefault="00A95ED1" w:rsidP="00A95ED1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5ED1" w:rsidRDefault="00A95ED1" w:rsidP="00A95ED1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-</w:t>
      </w:r>
    </w:p>
    <w:p w:rsidR="00A95ED1" w:rsidRDefault="00A95ED1" w:rsidP="00A95ED1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амбекского сельского поселения                                                            А.О.Панченко</w:t>
      </w:r>
    </w:p>
    <w:p w:rsidR="00A95ED1" w:rsidRDefault="00A95ED1" w:rsidP="00A95ED1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5ED1" w:rsidRDefault="00A95ED1" w:rsidP="00A95ED1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5C18">
        <w:rPr>
          <w:rFonts w:ascii="Times New Roman" w:hAnsi="Times New Roman" w:cs="Times New Roman"/>
          <w:sz w:val="24"/>
          <w:szCs w:val="24"/>
        </w:rPr>
        <w:t xml:space="preserve">село </w:t>
      </w:r>
      <w:r w:rsidR="002E5F54">
        <w:rPr>
          <w:rFonts w:ascii="Times New Roman" w:hAnsi="Times New Roman" w:cs="Times New Roman"/>
          <w:sz w:val="24"/>
          <w:szCs w:val="24"/>
        </w:rPr>
        <w:t xml:space="preserve"> </w:t>
      </w:r>
      <w:r w:rsidRPr="00D45C18">
        <w:rPr>
          <w:rFonts w:ascii="Times New Roman" w:hAnsi="Times New Roman" w:cs="Times New Roman"/>
          <w:sz w:val="24"/>
          <w:szCs w:val="24"/>
        </w:rPr>
        <w:t>Самбек</w:t>
      </w:r>
    </w:p>
    <w:p w:rsidR="00375F72" w:rsidRDefault="009075BB" w:rsidP="00375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 апреля </w:t>
      </w:r>
      <w:r w:rsidR="00926EF0">
        <w:rPr>
          <w:rFonts w:ascii="Times New Roman" w:hAnsi="Times New Roman" w:cs="Times New Roman"/>
          <w:sz w:val="24"/>
          <w:szCs w:val="24"/>
        </w:rPr>
        <w:t>2022</w:t>
      </w:r>
      <w:r w:rsidR="0020523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05234" w:rsidRPr="00205234" w:rsidRDefault="009075BB" w:rsidP="00375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8</w:t>
      </w:r>
    </w:p>
    <w:sectPr w:rsidR="00205234" w:rsidRPr="00205234" w:rsidSect="002E5F54">
      <w:footerReference w:type="even" r:id="rId15"/>
      <w:footerReference w:type="default" r:id="rId16"/>
      <w:pgSz w:w="16838" w:h="11906" w:orient="landscape" w:code="9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205" w:rsidRDefault="00253205" w:rsidP="006F1E6E">
      <w:pPr>
        <w:spacing w:after="0" w:line="240" w:lineRule="auto"/>
      </w:pPr>
      <w:r>
        <w:separator/>
      </w:r>
    </w:p>
  </w:endnote>
  <w:endnote w:type="continuationSeparator" w:id="1">
    <w:p w:rsidR="00253205" w:rsidRDefault="00253205" w:rsidP="006F1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717" w:rsidRDefault="00914B2B" w:rsidP="00F1185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C4C8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77717" w:rsidRDefault="00253205" w:rsidP="0067771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717" w:rsidRDefault="00914B2B" w:rsidP="00F1185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C4C8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B423C">
      <w:rPr>
        <w:rStyle w:val="a6"/>
        <w:noProof/>
      </w:rPr>
      <w:t>20</w:t>
    </w:r>
    <w:r>
      <w:rPr>
        <w:rStyle w:val="a6"/>
      </w:rPr>
      <w:fldChar w:fldCharType="end"/>
    </w:r>
  </w:p>
  <w:p w:rsidR="00677717" w:rsidRDefault="00253205" w:rsidP="00677717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D5E" w:rsidRDefault="00253205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53B" w:rsidRDefault="00914B2B" w:rsidP="007E1AA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F570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4553B" w:rsidRDefault="00253205" w:rsidP="00566B7C">
    <w:pPr>
      <w:pStyle w:val="a4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53B" w:rsidRDefault="00253205" w:rsidP="00566B7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205" w:rsidRDefault="00253205" w:rsidP="006F1E6E">
      <w:pPr>
        <w:spacing w:after="0" w:line="240" w:lineRule="auto"/>
      </w:pPr>
      <w:r>
        <w:separator/>
      </w:r>
    </w:p>
  </w:footnote>
  <w:footnote w:type="continuationSeparator" w:id="1">
    <w:p w:rsidR="00253205" w:rsidRDefault="00253205" w:rsidP="006F1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D5E" w:rsidRDefault="0025320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D2A" w:rsidRDefault="00253205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D5E" w:rsidRDefault="0025320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C3AA0"/>
    <w:multiLevelType w:val="hybridMultilevel"/>
    <w:tmpl w:val="A7B6997E"/>
    <w:lvl w:ilvl="0" w:tplc="073A7C1C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10D4FBF"/>
    <w:multiLevelType w:val="hybridMultilevel"/>
    <w:tmpl w:val="D6E487B4"/>
    <w:lvl w:ilvl="0" w:tplc="9976D15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E7A721F"/>
    <w:multiLevelType w:val="hybridMultilevel"/>
    <w:tmpl w:val="67AEEFDA"/>
    <w:lvl w:ilvl="0" w:tplc="76FACA52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6E6120E"/>
    <w:multiLevelType w:val="hybridMultilevel"/>
    <w:tmpl w:val="C7CC9576"/>
    <w:lvl w:ilvl="0" w:tplc="4B406BA2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9AE2BA7"/>
    <w:multiLevelType w:val="hybridMultilevel"/>
    <w:tmpl w:val="693EDF9C"/>
    <w:lvl w:ilvl="0" w:tplc="80EA23D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621A1"/>
    <w:rsid w:val="00035085"/>
    <w:rsid w:val="000621A1"/>
    <w:rsid w:val="000829E7"/>
    <w:rsid w:val="000A0CE4"/>
    <w:rsid w:val="000C4C89"/>
    <w:rsid w:val="000C7380"/>
    <w:rsid w:val="000F3372"/>
    <w:rsid w:val="00117042"/>
    <w:rsid w:val="001A5DDC"/>
    <w:rsid w:val="001C274A"/>
    <w:rsid w:val="001D00A5"/>
    <w:rsid w:val="001E00EA"/>
    <w:rsid w:val="00205234"/>
    <w:rsid w:val="0025038B"/>
    <w:rsid w:val="00253205"/>
    <w:rsid w:val="002572DD"/>
    <w:rsid w:val="002E5F54"/>
    <w:rsid w:val="00306881"/>
    <w:rsid w:val="00344D49"/>
    <w:rsid w:val="00375115"/>
    <w:rsid w:val="00375F72"/>
    <w:rsid w:val="003B423C"/>
    <w:rsid w:val="003C001F"/>
    <w:rsid w:val="003F5703"/>
    <w:rsid w:val="0041105E"/>
    <w:rsid w:val="0047035A"/>
    <w:rsid w:val="004943D7"/>
    <w:rsid w:val="004A419D"/>
    <w:rsid w:val="004E6302"/>
    <w:rsid w:val="00502B36"/>
    <w:rsid w:val="005114B8"/>
    <w:rsid w:val="005414D0"/>
    <w:rsid w:val="00550B91"/>
    <w:rsid w:val="005609F3"/>
    <w:rsid w:val="005711D5"/>
    <w:rsid w:val="00584C92"/>
    <w:rsid w:val="006026FE"/>
    <w:rsid w:val="006F1E6E"/>
    <w:rsid w:val="007647EF"/>
    <w:rsid w:val="007F4A7F"/>
    <w:rsid w:val="007F7D19"/>
    <w:rsid w:val="00874F05"/>
    <w:rsid w:val="008861DF"/>
    <w:rsid w:val="008B0396"/>
    <w:rsid w:val="008D1194"/>
    <w:rsid w:val="008D156C"/>
    <w:rsid w:val="009075BB"/>
    <w:rsid w:val="00914B2B"/>
    <w:rsid w:val="00926EF0"/>
    <w:rsid w:val="00971A8C"/>
    <w:rsid w:val="009978E8"/>
    <w:rsid w:val="009A24B2"/>
    <w:rsid w:val="009E068E"/>
    <w:rsid w:val="00A313BB"/>
    <w:rsid w:val="00A60840"/>
    <w:rsid w:val="00A64E6D"/>
    <w:rsid w:val="00A66CC1"/>
    <w:rsid w:val="00A95ED1"/>
    <w:rsid w:val="00A96538"/>
    <w:rsid w:val="00AA73B2"/>
    <w:rsid w:val="00B06034"/>
    <w:rsid w:val="00B40876"/>
    <w:rsid w:val="00BD0C5F"/>
    <w:rsid w:val="00BF2C14"/>
    <w:rsid w:val="00BF6AC1"/>
    <w:rsid w:val="00C2162B"/>
    <w:rsid w:val="00C302B1"/>
    <w:rsid w:val="00C85B4D"/>
    <w:rsid w:val="00D21D9E"/>
    <w:rsid w:val="00D50329"/>
    <w:rsid w:val="00D802FF"/>
    <w:rsid w:val="00E012B7"/>
    <w:rsid w:val="00E174F5"/>
    <w:rsid w:val="00E20520"/>
    <w:rsid w:val="00E2641D"/>
    <w:rsid w:val="00E4708F"/>
    <w:rsid w:val="00E67E66"/>
    <w:rsid w:val="00EA535E"/>
    <w:rsid w:val="00EA5F57"/>
    <w:rsid w:val="00ED7CFE"/>
    <w:rsid w:val="00EF0FE7"/>
    <w:rsid w:val="00F05452"/>
    <w:rsid w:val="00F43B20"/>
    <w:rsid w:val="00F43C5D"/>
    <w:rsid w:val="00F666C1"/>
    <w:rsid w:val="00F74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E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1A1"/>
    <w:pPr>
      <w:ind w:left="720"/>
      <w:contextualSpacing/>
    </w:pPr>
  </w:style>
  <w:style w:type="paragraph" w:styleId="a4">
    <w:name w:val="footer"/>
    <w:basedOn w:val="a"/>
    <w:link w:val="a5"/>
    <w:rsid w:val="000621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0621A1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0621A1"/>
  </w:style>
  <w:style w:type="paragraph" w:styleId="a7">
    <w:name w:val="header"/>
    <w:basedOn w:val="a"/>
    <w:link w:val="a8"/>
    <w:rsid w:val="000621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0621A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6026F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">
    <w:name w:val="Основной текст (2)"/>
    <w:basedOn w:val="a0"/>
    <w:rsid w:val="006026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ED7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7C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CBAD4-A342-4DF4-90B8-B97D14B6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8193</Words>
  <Characters>46705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sambek</dc:creator>
  <cp:keywords/>
  <dc:description/>
  <cp:lastModifiedBy>ADMsambek</cp:lastModifiedBy>
  <cp:revision>57</cp:revision>
  <dcterms:created xsi:type="dcterms:W3CDTF">2022-01-27T10:55:00Z</dcterms:created>
  <dcterms:modified xsi:type="dcterms:W3CDTF">2022-04-19T12:07:00Z</dcterms:modified>
</cp:coreProperties>
</file>